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B51B8" w14:textId="77777777" w:rsidR="0071454F" w:rsidRDefault="0071454F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&lt;한국의 컴패션 사역&gt;</w:t>
      </w:r>
    </w:p>
    <w:p w14:paraId="22913B42" w14:textId="2E45F937" w:rsidR="00115827" w:rsidRPr="00EE400E" w:rsidRDefault="00665849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랑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는</w:t>
      </w:r>
      <w:r w:rsidRPr="00EE400E">
        <w:rPr>
          <w:rFonts w:asciiTheme="minorEastAsia" w:hAnsiTheme="minorEastAsia" w:hint="eastAsia"/>
          <w:szCs w:val="20"/>
        </w:rPr>
        <w:t xml:space="preserve">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동역자 여러분께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,</w:t>
      </w:r>
    </w:p>
    <w:p w14:paraId="389B1E21" w14:textId="7B72F073" w:rsidR="00115827" w:rsidRPr="00EE400E" w:rsidRDefault="00665849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책자에는 흥미진진한 이야기가 글과 그림으로 생생하게 담겨 있습니다.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115827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경은 예수님이 영적으</w:t>
      </w:r>
      <w:r w:rsidR="0011582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</w:t>
      </w:r>
      <w:r w:rsidR="00115827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리고 </w:t>
      </w:r>
      <w:r w:rsidR="0011582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신</w:t>
      </w:r>
      <w:r w:rsidR="00115827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체적으로 궁핍</w:t>
      </w:r>
      <w:r w:rsidR="0011582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 사람들을 </w:t>
      </w:r>
      <w:r w:rsidR="00115827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보셨을 때 "그는 </w:t>
      </w:r>
      <w:r w:rsidR="0011582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불쌍히 여기셨다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="00115827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"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라</w:t>
      </w:r>
      <w:r w:rsidR="0011582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</w:t>
      </w:r>
      <w:r w:rsidR="00115827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반복해서 말합니다. </w:t>
      </w:r>
      <w:r w:rsidR="00115827" w:rsidRPr="00EE400E">
        <w:rPr>
          <w:rFonts w:asciiTheme="minorEastAsia" w:hAnsiTheme="minorEastAsia"/>
          <w:szCs w:val="20"/>
        </w:rPr>
        <w:t xml:space="preserve">겸손하지만 </w:t>
      </w:r>
      <w:r w:rsidR="00115827" w:rsidRPr="00EE400E">
        <w:rPr>
          <w:rFonts w:asciiTheme="minorEastAsia" w:hAnsiTheme="minorEastAsia" w:hint="eastAsia"/>
          <w:szCs w:val="20"/>
        </w:rPr>
        <w:t>진실되게 말씀드릴 수 있는 것은</w:t>
      </w:r>
      <w:r w:rsidR="00115827" w:rsidRPr="00EE400E">
        <w:rPr>
          <w:rFonts w:asciiTheme="minorEastAsia" w:hAnsiTheme="minorEastAsia"/>
          <w:szCs w:val="20"/>
        </w:rPr>
        <w:t xml:space="preserve"> 전쟁으로 피폐해진 한국에서 말로 표현할 수 없는 </w:t>
      </w:r>
      <w:r w:rsidR="00115827" w:rsidRPr="00EE400E">
        <w:rPr>
          <w:rFonts w:asciiTheme="minorEastAsia" w:hAnsiTheme="minorEastAsia" w:hint="eastAsia"/>
          <w:szCs w:val="20"/>
        </w:rPr>
        <w:t>상황을</w:t>
      </w:r>
      <w:r w:rsidR="00115827" w:rsidRPr="00EE400E">
        <w:rPr>
          <w:rFonts w:asciiTheme="minorEastAsia" w:hAnsiTheme="minorEastAsia"/>
          <w:szCs w:val="20"/>
        </w:rPr>
        <w:t xml:space="preserve"> 보았을 때</w:t>
      </w:r>
      <w:r w:rsidR="00307248" w:rsidRPr="00EE400E">
        <w:rPr>
          <w:rFonts w:asciiTheme="minorEastAsia" w:hAnsiTheme="minorEastAsia"/>
          <w:szCs w:val="20"/>
        </w:rPr>
        <w:t xml:space="preserve"> </w:t>
      </w:r>
      <w:r w:rsidR="00307248" w:rsidRPr="00EE400E">
        <w:rPr>
          <w:rFonts w:asciiTheme="minorEastAsia" w:hAnsiTheme="minorEastAsia" w:hint="eastAsia"/>
          <w:szCs w:val="20"/>
        </w:rPr>
        <w:t xml:space="preserve">저에게 </w:t>
      </w:r>
      <w:r w:rsidR="00115827" w:rsidRPr="00EE400E">
        <w:rPr>
          <w:rFonts w:asciiTheme="minorEastAsia" w:hAnsiTheme="minorEastAsia"/>
          <w:szCs w:val="20"/>
        </w:rPr>
        <w:t>일어난 일입니다.</w:t>
      </w:r>
    </w:p>
    <w:p w14:paraId="6EC6F766" w14:textId="43079DCD" w:rsidR="00115827" w:rsidRPr="00EE400E" w:rsidRDefault="00115827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/>
          <w:szCs w:val="20"/>
        </w:rPr>
        <w:t>하나님</w:t>
      </w:r>
      <w:r w:rsidRPr="00EE400E">
        <w:rPr>
          <w:rFonts w:asciiTheme="minorEastAsia" w:hAnsiTheme="minorEastAsia" w:hint="eastAsia"/>
          <w:szCs w:val="20"/>
        </w:rPr>
        <w:t>께서 컴패션에 허락하신</w:t>
      </w:r>
      <w:r w:rsidRPr="00EE400E">
        <w:rPr>
          <w:rFonts w:asciiTheme="minorEastAsia" w:hAnsiTheme="minorEastAsia"/>
          <w:szCs w:val="20"/>
        </w:rPr>
        <w:t xml:space="preserve"> 성공과 축복은 미국, 캐나다 </w:t>
      </w:r>
      <w:r w:rsidRPr="00EE400E">
        <w:rPr>
          <w:rFonts w:asciiTheme="minorEastAsia" w:hAnsiTheme="minorEastAsia" w:hint="eastAsia"/>
          <w:szCs w:val="20"/>
        </w:rPr>
        <w:t>그리고 다른 나라들 전체에</w:t>
      </w:r>
      <w:r w:rsidRPr="00EE400E">
        <w:rPr>
          <w:rFonts w:asciiTheme="minorEastAsia" w:hAnsiTheme="minorEastAsia"/>
          <w:szCs w:val="20"/>
        </w:rPr>
        <w:t xml:space="preserve"> 걸쳐 </w:t>
      </w:r>
      <w:r w:rsidRPr="00EE400E">
        <w:rPr>
          <w:rFonts w:asciiTheme="minorEastAsia" w:hAnsiTheme="minorEastAsia" w:hint="eastAsia"/>
          <w:szCs w:val="20"/>
        </w:rPr>
        <w:t xml:space="preserve">너무나 </w:t>
      </w:r>
      <w:r w:rsidRPr="00EE400E">
        <w:rPr>
          <w:rFonts w:asciiTheme="minorEastAsia" w:hAnsiTheme="minorEastAsia"/>
          <w:szCs w:val="20"/>
        </w:rPr>
        <w:t>많은 사람들</w:t>
      </w:r>
      <w:r w:rsidRPr="00EE400E">
        <w:rPr>
          <w:rFonts w:asciiTheme="minorEastAsia" w:hAnsiTheme="minorEastAsia" w:hint="eastAsia"/>
          <w:szCs w:val="20"/>
        </w:rPr>
        <w:t xml:space="preserve">이 </w:t>
      </w:r>
      <w:r w:rsidRPr="00EE400E">
        <w:rPr>
          <w:rFonts w:asciiTheme="minorEastAsia" w:hAnsiTheme="minorEastAsia"/>
          <w:szCs w:val="20"/>
        </w:rPr>
        <w:t>"</w:t>
      </w:r>
      <w:r w:rsidRPr="00EE400E">
        <w:rPr>
          <w:rFonts w:asciiTheme="minorEastAsia" w:hAnsiTheme="minorEastAsia" w:hint="eastAsia"/>
          <w:szCs w:val="20"/>
        </w:rPr>
        <w:t>긍휼한 마음으로</w:t>
      </w:r>
      <w:r w:rsidRPr="00EE400E">
        <w:rPr>
          <w:rFonts w:asciiTheme="minorEastAsia" w:hAnsiTheme="minorEastAsia"/>
          <w:szCs w:val="20"/>
        </w:rPr>
        <w:t xml:space="preserve"> 감동된" 결과입니다.</w:t>
      </w:r>
    </w:p>
    <w:p w14:paraId="4D871801" w14:textId="0C443CEA" w:rsidR="00115827" w:rsidRPr="00EE400E" w:rsidRDefault="00115827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/>
          <w:szCs w:val="20"/>
        </w:rPr>
        <w:t>"미국인 아버지"의 목을 감싸</w:t>
      </w:r>
      <w:r w:rsidR="00307248" w:rsidRPr="00EE400E">
        <w:rPr>
          <w:rFonts w:asciiTheme="minorEastAsia" w:hAnsiTheme="minorEastAsia" w:hint="eastAsia"/>
          <w:szCs w:val="20"/>
        </w:rPr>
        <w:t xml:space="preserve"> 안</w:t>
      </w:r>
      <w:r w:rsidRPr="00EE400E">
        <w:rPr>
          <w:rFonts w:asciiTheme="minorEastAsia" w:hAnsiTheme="minorEastAsia"/>
          <w:szCs w:val="20"/>
        </w:rPr>
        <w:t xml:space="preserve">고 있는 사진 속 사랑스러운 꼬마 </w:t>
      </w:r>
      <w:r w:rsidR="00307248" w:rsidRPr="00EE400E">
        <w:rPr>
          <w:rFonts w:asciiTheme="minorEastAsia" w:hAnsiTheme="minorEastAsia" w:hint="eastAsia"/>
          <w:szCs w:val="20"/>
        </w:rPr>
        <w:t>해</w:t>
      </w:r>
      <w:r w:rsidRPr="00EE400E">
        <w:rPr>
          <w:rFonts w:asciiTheme="minorEastAsia" w:hAnsiTheme="minorEastAsia"/>
          <w:szCs w:val="20"/>
        </w:rPr>
        <w:t>자</w:t>
      </w:r>
      <w:r w:rsidR="00EE400E">
        <w:rPr>
          <w:rFonts w:asciiTheme="minorEastAsia" w:hAnsiTheme="minorEastAsia" w:hint="eastAsia"/>
          <w:szCs w:val="20"/>
        </w:rPr>
        <w:t>(</w:t>
      </w:r>
      <w:r w:rsidR="00EE400E">
        <w:rPr>
          <w:rFonts w:asciiTheme="minorEastAsia" w:hAnsiTheme="minorEastAsia"/>
          <w:szCs w:val="20"/>
        </w:rPr>
        <w:t>Hae</w:t>
      </w:r>
      <w:r w:rsidR="00EE400E">
        <w:rPr>
          <w:rFonts w:asciiTheme="minorEastAsia" w:hAnsiTheme="minorEastAsia" w:hint="eastAsia"/>
          <w:szCs w:val="20"/>
        </w:rPr>
        <w:t xml:space="preserve"> Ja)</w:t>
      </w:r>
      <w:r w:rsidRPr="00EE400E">
        <w:rPr>
          <w:rFonts w:asciiTheme="minorEastAsia" w:hAnsiTheme="minorEastAsia"/>
          <w:szCs w:val="20"/>
        </w:rPr>
        <w:t>는 아기</w:t>
      </w:r>
      <w:r w:rsidR="00307248" w:rsidRPr="00EE400E">
        <w:rPr>
          <w:rFonts w:asciiTheme="minorEastAsia" w:hAnsiTheme="minorEastAsia" w:hint="eastAsia"/>
          <w:szCs w:val="20"/>
        </w:rPr>
        <w:t>였을 때</w:t>
      </w:r>
      <w:r w:rsidRPr="00EE400E">
        <w:rPr>
          <w:rFonts w:asciiTheme="minorEastAsia" w:hAnsiTheme="minorEastAsia"/>
          <w:szCs w:val="20"/>
        </w:rPr>
        <w:t xml:space="preserve"> 버</w:t>
      </w:r>
      <w:r w:rsidR="00307248" w:rsidRPr="00EE400E">
        <w:rPr>
          <w:rFonts w:asciiTheme="minorEastAsia" w:hAnsiTheme="minorEastAsia" w:hint="eastAsia"/>
          <w:szCs w:val="20"/>
        </w:rPr>
        <w:t>려졌</w:t>
      </w:r>
      <w:r w:rsidRPr="00EE400E">
        <w:rPr>
          <w:rFonts w:asciiTheme="minorEastAsia" w:hAnsiTheme="minorEastAsia"/>
          <w:szCs w:val="20"/>
        </w:rPr>
        <w:t xml:space="preserve">습니다. </w:t>
      </w:r>
      <w:r w:rsidR="00307248" w:rsidRPr="00EE400E">
        <w:rPr>
          <w:rFonts w:asciiTheme="minorEastAsia" w:hAnsiTheme="minorEastAsia" w:hint="eastAsia"/>
          <w:szCs w:val="20"/>
        </w:rPr>
        <w:t>컴패션</w:t>
      </w:r>
      <w:r w:rsidRPr="00EE400E">
        <w:rPr>
          <w:rFonts w:asciiTheme="minorEastAsia" w:hAnsiTheme="minorEastAsia"/>
          <w:szCs w:val="20"/>
        </w:rPr>
        <w:t xml:space="preserve">은 그녀를 구했고 </w:t>
      </w:r>
      <w:r w:rsidR="00903501" w:rsidRPr="00EE400E">
        <w:rPr>
          <w:rFonts w:asciiTheme="minorEastAsia" w:hAnsiTheme="minorEastAsia"/>
          <w:szCs w:val="20"/>
        </w:rPr>
        <w:t xml:space="preserve">이제 그녀는 </w:t>
      </w:r>
      <w:r w:rsidR="00903501">
        <w:rPr>
          <w:rFonts w:asciiTheme="minorEastAsia" w:hAnsiTheme="minorEastAsia" w:hint="eastAsia"/>
          <w:szCs w:val="20"/>
        </w:rPr>
        <w:t xml:space="preserve">한국의 부산에서 매일 학교에 갈 때마다 </w:t>
      </w:r>
      <w:r w:rsidR="00307248" w:rsidRPr="00EE400E">
        <w:rPr>
          <w:rFonts w:asciiTheme="minorEastAsia" w:hAnsiTheme="minorEastAsia"/>
          <w:szCs w:val="20"/>
        </w:rPr>
        <w:t xml:space="preserve">찬송가 </w:t>
      </w:r>
      <w:r w:rsidRPr="00EE400E">
        <w:rPr>
          <w:rFonts w:asciiTheme="minorEastAsia" w:hAnsiTheme="minorEastAsia"/>
          <w:szCs w:val="20"/>
        </w:rPr>
        <w:t>“예수</w:t>
      </w:r>
      <w:r w:rsidR="00307248" w:rsidRPr="00EE400E">
        <w:rPr>
          <w:rFonts w:asciiTheme="minorEastAsia" w:hAnsiTheme="minorEastAsia" w:hint="eastAsia"/>
          <w:szCs w:val="20"/>
        </w:rPr>
        <w:t xml:space="preserve"> 사랑하심은(</w:t>
      </w:r>
      <w:r w:rsidR="00307248" w:rsidRPr="00EE400E">
        <w:rPr>
          <w:rFonts w:asciiTheme="minorEastAsia" w:hAnsiTheme="minorEastAsia"/>
          <w:szCs w:val="20"/>
        </w:rPr>
        <w:t>Jesus Loves Me)</w:t>
      </w:r>
      <w:r w:rsidRPr="00EE400E">
        <w:rPr>
          <w:rFonts w:asciiTheme="minorEastAsia" w:hAnsiTheme="minorEastAsia"/>
          <w:szCs w:val="20"/>
        </w:rPr>
        <w:t>”</w:t>
      </w:r>
      <w:r w:rsidR="00903501">
        <w:rPr>
          <w:rFonts w:asciiTheme="minorEastAsia" w:hAnsiTheme="minorEastAsia" w:hint="eastAsia"/>
          <w:szCs w:val="20"/>
        </w:rPr>
        <w:t>과 다른 찬송</w:t>
      </w:r>
      <w:r w:rsidR="00307248" w:rsidRPr="00EE400E">
        <w:rPr>
          <w:rFonts w:asciiTheme="minorEastAsia" w:hAnsiTheme="minorEastAsia" w:hint="eastAsia"/>
          <w:szCs w:val="20"/>
        </w:rPr>
        <w:t>을</w:t>
      </w:r>
      <w:r w:rsidRPr="00EE400E">
        <w:rPr>
          <w:rFonts w:asciiTheme="minorEastAsia" w:hAnsiTheme="minorEastAsia"/>
          <w:szCs w:val="20"/>
        </w:rPr>
        <w:t xml:space="preserve"> </w:t>
      </w:r>
      <w:r w:rsidR="00307248" w:rsidRPr="00EE400E">
        <w:rPr>
          <w:rFonts w:asciiTheme="minorEastAsia" w:hAnsiTheme="minorEastAsia" w:hint="eastAsia"/>
          <w:szCs w:val="20"/>
        </w:rPr>
        <w:t>사랑스럽</w:t>
      </w:r>
      <w:r w:rsidRPr="00EE400E">
        <w:rPr>
          <w:rFonts w:asciiTheme="minorEastAsia" w:hAnsiTheme="minorEastAsia"/>
          <w:szCs w:val="20"/>
        </w:rPr>
        <w:t>게 노래</w:t>
      </w:r>
      <w:r w:rsidR="00903501">
        <w:rPr>
          <w:rFonts w:asciiTheme="minorEastAsia" w:hAnsiTheme="minorEastAsia" w:hint="eastAsia"/>
          <w:szCs w:val="20"/>
        </w:rPr>
        <w:t>합니다.</w:t>
      </w:r>
    </w:p>
    <w:p w14:paraId="35CC2D4D" w14:textId="77777777" w:rsidR="00307248" w:rsidRPr="00EE400E" w:rsidRDefault="00307248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책자를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읽으면서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"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긍휼한 마음으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감동받을 것"이라고 믿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게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찾아오는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쁨이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여러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상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급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될 것입니다.</w:t>
      </w:r>
    </w:p>
    <w:p w14:paraId="43B7B83E" w14:textId="74F2B803" w:rsidR="00115827" w:rsidRPr="00EE400E" w:rsidRDefault="00115827" w:rsidP="00C44B13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1E8A5183" w14:textId="39A51BD4" w:rsidR="00307248" w:rsidRPr="00EE400E" w:rsidRDefault="0071454F" w:rsidP="00C44B13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5842A3">
        <w:rPr>
          <w:rFonts w:asciiTheme="minorEastAsia" w:hAnsiTheme="minorEastAsia" w:hint="eastAsia"/>
          <w:szCs w:val="20"/>
        </w:rPr>
        <w:t>컴패션</w:t>
      </w:r>
      <w:r w:rsidRPr="00EE400E">
        <w:rPr>
          <w:rFonts w:asciiTheme="minorEastAsia" w:hAnsiTheme="minorEastAsia" w:hint="eastAsia"/>
          <w:szCs w:val="20"/>
        </w:rPr>
        <w:t xml:space="preserve"> </w:t>
      </w:r>
      <w:r w:rsidR="00903501" w:rsidRPr="00EE400E">
        <w:rPr>
          <w:rFonts w:asciiTheme="minorEastAsia" w:hAnsiTheme="minorEastAsia" w:hint="eastAsia"/>
          <w:szCs w:val="20"/>
        </w:rPr>
        <w:t>설립자/대표</w:t>
      </w:r>
      <w:r w:rsidR="00903501">
        <w:rPr>
          <w:rFonts w:asciiTheme="minorEastAsia" w:hAnsiTheme="minorEastAsia" w:hint="eastAsia"/>
          <w:szCs w:val="20"/>
        </w:rPr>
        <w:t xml:space="preserve"> </w:t>
      </w:r>
      <w:r w:rsidR="00307248" w:rsidRPr="00EE400E">
        <w:rPr>
          <w:rFonts w:asciiTheme="minorEastAsia" w:hAnsiTheme="minorEastAsia" w:hint="eastAsia"/>
          <w:szCs w:val="20"/>
        </w:rPr>
        <w:t xml:space="preserve">에버렛 </w:t>
      </w:r>
      <w:r w:rsidR="00307248" w:rsidRPr="00EE400E">
        <w:rPr>
          <w:rFonts w:asciiTheme="minorEastAsia" w:hAnsiTheme="minorEastAsia"/>
          <w:szCs w:val="20"/>
        </w:rPr>
        <w:t xml:space="preserve">F. </w:t>
      </w:r>
      <w:r w:rsidR="00307248" w:rsidRPr="00EE400E">
        <w:rPr>
          <w:rFonts w:asciiTheme="minorEastAsia" w:hAnsiTheme="minorEastAsia" w:hint="eastAsia"/>
          <w:szCs w:val="20"/>
        </w:rPr>
        <w:t>스완슨</w:t>
      </w:r>
    </w:p>
    <w:p w14:paraId="5C7A7333" w14:textId="76F7DB04" w:rsidR="0094787A" w:rsidRPr="00EE400E" w:rsidRDefault="0094787A" w:rsidP="00C44B13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/>
          <w:szCs w:val="20"/>
        </w:rPr>
        <w:br w:type="page"/>
      </w:r>
    </w:p>
    <w:p w14:paraId="1DA8E7CA" w14:textId="77777777" w:rsidR="00703364" w:rsidRPr="00EE400E" w:rsidRDefault="00A50748" w:rsidP="00C44B13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lastRenderedPageBreak/>
        <w:t>역사와 배경</w:t>
      </w:r>
    </w:p>
    <w:p w14:paraId="5704236B" w14:textId="7768F701" w:rsidR="00703364" w:rsidRPr="00EE400E" w:rsidRDefault="00A50748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것은 하나님께서 그의 말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씀</w:t>
      </w:r>
      <w:r w:rsidR="0070336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따라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람을</w:t>
      </w:r>
      <w:r w:rsidR="00497D8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어떻게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취하셨는가에 관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야기입니다. 1950년 7월 22일, 에버렛 스완슨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"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넓은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세상"에서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그분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인도하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곳이라면 어디든 전임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자로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의 부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르심에 순종하겠다고 하나님께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약속했습니다.</w:t>
      </w:r>
    </w:p>
    <w:p w14:paraId="2F8A7C16" w14:textId="56FFEA3C" w:rsidR="006A09B6" w:rsidRPr="00EE400E" w:rsidRDefault="00A50748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버렛 스완슨은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시카고의 </w:t>
      </w:r>
      <w:r w:rsidR="0070336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잘 알려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회에서</w:t>
      </w:r>
      <w:r w:rsidR="0070336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성공한 목회자로서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행복하게 목회를 하</w:t>
      </w:r>
      <w:r w:rsidR="0070336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있었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만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그는 계속해서 하나님의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도하심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구했고, 간절한 기도 끝에 </w:t>
      </w:r>
      <w:r w:rsidR="006A09B6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마침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의 삶의 방향을 바꾸는 결</w:t>
      </w:r>
      <w:r w:rsidR="006A1299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심으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옮겨졌습니다, 이것은 그가 </w:t>
      </w:r>
      <w:r w:rsidR="00A4080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먼 </w:t>
      </w:r>
      <w:r w:rsidR="00A40802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미래에 정해지지 않은 행동을 하기 위해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나님께 </w:t>
      </w:r>
      <w:r w:rsidR="006A09B6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드린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막연하고, 불확실한 약속이 아</w:t>
      </w:r>
      <w:r w:rsidR="006A09B6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니었습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  <w:r w:rsidR="006A09B6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44BF535C" w14:textId="77777777" w:rsidR="006A09B6" w:rsidRPr="00EE400E" w:rsidRDefault="006A09B6" w:rsidP="00C44B13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hint="eastAsia"/>
          <w:szCs w:val="20"/>
        </w:rPr>
        <w:t xml:space="preserve">무릎을 꿇고 있던 에버렛은 일어나 카드를 집어 아래 5가지를 적었습니다.   </w:t>
      </w:r>
    </w:p>
    <w:p w14:paraId="7AEDDC64" w14:textId="77777777" w:rsidR="006A09B6" w:rsidRPr="00EE400E" w:rsidRDefault="006A09B6" w:rsidP="00C44B13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14:paraId="122CDEB8" w14:textId="77777777" w:rsidR="006A09B6" w:rsidRPr="00EE400E" w:rsidRDefault="006A09B6" w:rsidP="00C44B13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hint="eastAsia"/>
          <w:szCs w:val="20"/>
        </w:rPr>
        <w:t>전 세계 어느 곳이든 풀타임 전도사역을 위한 하나님의 부르심에 순종한다.</w:t>
      </w:r>
    </w:p>
    <w:p w14:paraId="5E68EC05" w14:textId="77777777" w:rsidR="006A09B6" w:rsidRPr="00EE400E" w:rsidRDefault="006A09B6" w:rsidP="00C44B13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hint="eastAsia"/>
          <w:szCs w:val="20"/>
        </w:rPr>
        <w:t>1951년 1월 1일부 사임을 위해, 9월 10일 현재 목회에서 사직한다.</w:t>
      </w:r>
    </w:p>
    <w:p w14:paraId="7A3357FA" w14:textId="77777777" w:rsidR="006A09B6" w:rsidRPr="00EE400E" w:rsidRDefault="006A09B6" w:rsidP="00C44B13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hint="eastAsia"/>
          <w:szCs w:val="20"/>
        </w:rPr>
        <w:t>나의 모든 필요를 하나님께서 약속하신 대로 채우실 것을 신뢰한다(빌립보서 4:19).</w:t>
      </w:r>
    </w:p>
    <w:p w14:paraId="1EC2FBB2" w14:textId="77777777" w:rsidR="006A09B6" w:rsidRPr="00EE400E" w:rsidRDefault="006A09B6" w:rsidP="00C44B13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hint="eastAsia"/>
          <w:szCs w:val="20"/>
        </w:rPr>
        <w:t>하나님께서 나의 가족을 영적, 신체적, 물질적으로 지켜 주실 것을 신뢰한다.</w:t>
      </w:r>
    </w:p>
    <w:p w14:paraId="393EA877" w14:textId="77777777" w:rsidR="006A09B6" w:rsidRPr="00EE400E" w:rsidRDefault="006A09B6" w:rsidP="00C44B13">
      <w:pPr>
        <w:pStyle w:val="a3"/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hint="eastAsia"/>
          <w:szCs w:val="20"/>
        </w:rPr>
        <w:t>믿지 않는 자들을 그리스도께 인도하고 부흥을 위해 기도하며 내 노력을 배가한다.</w:t>
      </w:r>
    </w:p>
    <w:p w14:paraId="66D8D7B3" w14:textId="77777777" w:rsidR="006A09B6" w:rsidRPr="00EE400E" w:rsidRDefault="006A09B6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655F6F8" w14:textId="77777777" w:rsidR="006A09B6" w:rsidRPr="00EE400E" w:rsidRDefault="006A09B6" w:rsidP="00C44B13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hint="eastAsia"/>
          <w:szCs w:val="20"/>
        </w:rPr>
        <w:t>에버렛은 목회에서 사직했고, 하나님은 1년 이내에 전 세계로 보내셔서 복음을 전하게 하셨고, 그는 많은 외국 땅에서 믿지 않는 영혼들을 그리스도께 인도했습니다.</w:t>
      </w:r>
    </w:p>
    <w:p w14:paraId="671C1722" w14:textId="7022CB8E" w:rsidR="00A57F6C" w:rsidRPr="00A57F6C" w:rsidRDefault="00567CC3" w:rsidP="00C44B13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hint="eastAsia"/>
          <w:szCs w:val="20"/>
        </w:rPr>
        <w:t xml:space="preserve">그러나 하나님은 복음을 전하는 사역만을 </w:t>
      </w:r>
      <w:proofErr w:type="spellStart"/>
      <w:r w:rsidRPr="00EE400E">
        <w:rPr>
          <w:rFonts w:asciiTheme="minorEastAsia" w:eastAsiaTheme="minorEastAsia" w:hAnsiTheme="minorEastAsia" w:hint="eastAsia"/>
          <w:szCs w:val="20"/>
        </w:rPr>
        <w:t>확장시키신</w:t>
      </w:r>
      <w:proofErr w:type="spellEnd"/>
      <w:r w:rsidRPr="00EE400E">
        <w:rPr>
          <w:rFonts w:asciiTheme="minorEastAsia" w:eastAsiaTheme="minorEastAsia" w:hAnsiTheme="minorEastAsia" w:hint="eastAsia"/>
          <w:szCs w:val="20"/>
        </w:rPr>
        <w:t xml:space="preserve"> 것이 아니었습니다. 하나님은 </w:t>
      </w:r>
      <w:proofErr w:type="spellStart"/>
      <w:r w:rsidRPr="00EE400E">
        <w:rPr>
          <w:rFonts w:asciiTheme="minorEastAsia" w:eastAsiaTheme="minorEastAsia" w:hAnsiTheme="minorEastAsia" w:hint="eastAsia"/>
          <w:szCs w:val="20"/>
        </w:rPr>
        <w:t>에버렛의</w:t>
      </w:r>
      <w:proofErr w:type="spellEnd"/>
      <w:r w:rsidRPr="00EE400E">
        <w:rPr>
          <w:rFonts w:asciiTheme="minorEastAsia" w:eastAsiaTheme="minorEastAsia" w:hAnsiTheme="minorEastAsia" w:hint="eastAsia"/>
          <w:szCs w:val="20"/>
        </w:rPr>
        <w:t xml:space="preserve"> 비전을 넓혀 주셨고 이제껏 한 번도 경험해 보지 못한, 가슴 속 깊은 곳에서부터 타오르는 열정을 허락하셨습니다. 그</w:t>
      </w:r>
      <w:r w:rsidR="00A40802" w:rsidRPr="00EE400E">
        <w:rPr>
          <w:rFonts w:asciiTheme="minorEastAsia" w:eastAsiaTheme="minorEastAsia" w:hAnsiTheme="minorEastAsia" w:hint="eastAsia"/>
          <w:szCs w:val="20"/>
        </w:rPr>
        <w:t>는</w:t>
      </w:r>
      <w:r w:rsidRPr="00EE400E">
        <w:rPr>
          <w:rFonts w:asciiTheme="minorEastAsia" w:eastAsiaTheme="minorEastAsia" w:hAnsiTheme="minorEastAsia" w:hint="eastAsia"/>
          <w:szCs w:val="20"/>
        </w:rPr>
        <w:t xml:space="preserve"> </w:t>
      </w:r>
      <w:r w:rsidR="00A40802" w:rsidRPr="00EE400E">
        <w:rPr>
          <w:rFonts w:asciiTheme="minorEastAsia" w:eastAsiaTheme="minorEastAsia" w:hAnsiTheme="minorEastAsia" w:hint="eastAsia"/>
          <w:szCs w:val="20"/>
        </w:rPr>
        <w:t xml:space="preserve">선교 여행의 </w:t>
      </w:r>
      <w:r w:rsidRPr="00EE400E">
        <w:rPr>
          <w:rFonts w:asciiTheme="minorEastAsia" w:eastAsiaTheme="minorEastAsia" w:hAnsiTheme="minorEastAsia" w:hint="eastAsia"/>
          <w:szCs w:val="20"/>
        </w:rPr>
        <w:t xml:space="preserve">첫 6개월 </w:t>
      </w:r>
      <w:r w:rsidR="00A40802" w:rsidRPr="00EE400E">
        <w:rPr>
          <w:rFonts w:asciiTheme="minorEastAsia" w:eastAsiaTheme="minorEastAsia" w:hAnsiTheme="minorEastAsia" w:hint="eastAsia"/>
          <w:szCs w:val="20"/>
        </w:rPr>
        <w:t>기간에</w:t>
      </w:r>
      <w:r w:rsidRPr="00EE400E">
        <w:rPr>
          <w:rFonts w:asciiTheme="minorEastAsia" w:eastAsiaTheme="minorEastAsia" w:hAnsiTheme="minorEastAsia" w:hint="eastAsia"/>
          <w:szCs w:val="20"/>
        </w:rPr>
        <w:t xml:space="preserve"> 한국을 방문했고, 그곳은 피비린내 나는 참혹한 전쟁터였습니다.</w:t>
      </w:r>
      <w:r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>이 전쟁은 군인과 민간인 모두 수백만 명이 폭격,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>질병 및 기아로 사망했고,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>또한 수만 명의 고아들과 과부들을 남겼습니다.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 xml:space="preserve">이 선교 활동에서 에버렛 스완슨은 고아와 노숙자 그리고 헐벗고 굶주린 </w:t>
      </w:r>
      <w:r w:rsidR="00C44B13">
        <w:rPr>
          <w:rFonts w:asciiTheme="minorEastAsia" w:eastAsiaTheme="minorEastAsia" w:hAnsiTheme="minorEastAsia" w:hint="eastAsia"/>
          <w:szCs w:val="20"/>
        </w:rPr>
        <w:t>어린이들</w:t>
      </w:r>
      <w:r w:rsidR="00AE28AA" w:rsidRPr="00EE400E">
        <w:rPr>
          <w:rFonts w:asciiTheme="minorEastAsia" w:eastAsiaTheme="minorEastAsia" w:hAnsiTheme="minorEastAsia" w:hint="eastAsia"/>
          <w:szCs w:val="20"/>
        </w:rPr>
        <w:t>을 도처에서 보았습니다.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>그의 마음은 뭉클했지만,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 xml:space="preserve">이 </w:t>
      </w:r>
      <w:r w:rsidR="00C44B13">
        <w:rPr>
          <w:rFonts w:asciiTheme="minorEastAsia" w:eastAsiaTheme="minorEastAsia" w:hAnsiTheme="minorEastAsia" w:hint="eastAsia"/>
          <w:szCs w:val="20"/>
        </w:rPr>
        <w:t>어린이들</w:t>
      </w:r>
      <w:r w:rsidR="00AE28AA" w:rsidRPr="00EE400E">
        <w:rPr>
          <w:rFonts w:asciiTheme="minorEastAsia" w:eastAsiaTheme="minorEastAsia" w:hAnsiTheme="minorEastAsia" w:hint="eastAsia"/>
          <w:szCs w:val="20"/>
        </w:rPr>
        <w:t xml:space="preserve">의 필요를 위해 </w:t>
      </w:r>
      <w:r w:rsidR="00A40802" w:rsidRPr="00EE400E">
        <w:rPr>
          <w:rFonts w:asciiTheme="minorEastAsia" w:eastAsiaTheme="minorEastAsia" w:hAnsiTheme="minorEastAsia" w:hint="eastAsia"/>
          <w:szCs w:val="20"/>
        </w:rPr>
        <w:t>아무</w:t>
      </w:r>
      <w:r w:rsidR="00A40802" w:rsidRPr="00EE400E">
        <w:rPr>
          <w:rFonts w:asciiTheme="minorEastAsia" w:eastAsiaTheme="minorEastAsia" w:hAnsiTheme="minorEastAsia"/>
          <w:szCs w:val="20"/>
        </w:rPr>
        <w:t>것도</w:t>
      </w:r>
      <w:r w:rsidR="00AE28AA" w:rsidRPr="00EE400E">
        <w:rPr>
          <w:rFonts w:asciiTheme="minorEastAsia" w:eastAsiaTheme="minorEastAsia" w:hAnsiTheme="minorEastAsia" w:hint="eastAsia"/>
          <w:szCs w:val="20"/>
        </w:rPr>
        <w:t xml:space="preserve"> 하지 않고,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>미국과 캐나다에서 그의 전도 활동을 이어 갔습니다.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>어쩌면 그 책임감은 너무 막중해 보이고,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  <w:r w:rsidR="00AE28AA" w:rsidRPr="00EE400E">
        <w:rPr>
          <w:rFonts w:asciiTheme="minorEastAsia" w:eastAsiaTheme="minorEastAsia" w:hAnsiTheme="minorEastAsia" w:hint="eastAsia"/>
          <w:szCs w:val="20"/>
        </w:rPr>
        <w:t xml:space="preserve">그 어떤 누구도 감당하기엔 너무 엄청난 일로 </w:t>
      </w:r>
      <w:proofErr w:type="spellStart"/>
      <w:r w:rsidR="00AE28AA" w:rsidRPr="00EE400E">
        <w:rPr>
          <w:rFonts w:asciiTheme="minorEastAsia" w:eastAsiaTheme="minorEastAsia" w:hAnsiTheme="minorEastAsia" w:hint="eastAsia"/>
          <w:szCs w:val="20"/>
        </w:rPr>
        <w:t>보였을지</w:t>
      </w:r>
      <w:proofErr w:type="spellEnd"/>
      <w:r w:rsidR="00AE28AA" w:rsidRPr="00EE400E">
        <w:rPr>
          <w:rFonts w:asciiTheme="minorEastAsia" w:eastAsiaTheme="minorEastAsia" w:hAnsiTheme="minorEastAsia" w:hint="eastAsia"/>
          <w:szCs w:val="20"/>
        </w:rPr>
        <w:t xml:space="preserve"> 모릅니다.</w:t>
      </w:r>
      <w:r w:rsidR="00AE28AA" w:rsidRPr="00EE400E">
        <w:rPr>
          <w:rFonts w:asciiTheme="minorEastAsia" w:eastAsiaTheme="minorEastAsia" w:hAnsiTheme="minorEastAsia"/>
          <w:szCs w:val="20"/>
        </w:rPr>
        <w:t xml:space="preserve"> </w:t>
      </w:r>
    </w:p>
    <w:p w14:paraId="3C072A67" w14:textId="77777777" w:rsidR="00AF2361" w:rsidRDefault="00604DB4" w:rsidP="00AF2361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eastAsiaTheme="minorEastAsia" w:hAnsiTheme="minorEastAsia" w:hint="eastAsia"/>
          <w:szCs w:val="20"/>
        </w:rPr>
        <w:t xml:space="preserve">이듬해 에버렛은 한국의 군부대에서 설교할 것을 </w:t>
      </w:r>
      <w:r w:rsidR="00652C6D" w:rsidRPr="00EE400E">
        <w:rPr>
          <w:rFonts w:asciiTheme="minorEastAsia" w:eastAsiaTheme="minorEastAsia" w:hAnsiTheme="minorEastAsia"/>
          <w:szCs w:val="20"/>
        </w:rPr>
        <w:t xml:space="preserve">다시 </w:t>
      </w:r>
      <w:r w:rsidRPr="00EE400E">
        <w:rPr>
          <w:rFonts w:asciiTheme="minorEastAsia" w:eastAsiaTheme="minorEastAsia" w:hAnsiTheme="minorEastAsia" w:hint="eastAsia"/>
          <w:szCs w:val="20"/>
        </w:rPr>
        <w:t xml:space="preserve">초청받아 한국으로 가게 되었습니다. 그리고 다시금 아무도 돌보지 않는 처참한 어린이들의 모습이 그의 마음과 머리를 사로잡았습니다. 한 선교사가 그에게 질문을 던졌을 때 마치 천둥과 같은 충격으로 다가왔습니다. “당신은 지금 이 땅의 엄청난 필요와 기회들을 보았습니다. 이제 당신은 당신이 본 것을 위해 무엇을 하겠습니까? </w:t>
      </w:r>
      <w:r w:rsidR="00023263" w:rsidRPr="00A57F6C">
        <w:rPr>
          <w:rFonts w:asciiTheme="minorEastAsia" w:eastAsiaTheme="minorEastAsia" w:hAnsiTheme="minorEastAsia" w:hint="eastAsia"/>
          <w:szCs w:val="20"/>
        </w:rPr>
        <w:lastRenderedPageBreak/>
        <w:t>어떻게 하겠습니까?”</w:t>
      </w:r>
      <w:r w:rsidR="00AF2361">
        <w:rPr>
          <w:rFonts w:asciiTheme="minorEastAsia" w:eastAsiaTheme="minorEastAsia" w:hAnsiTheme="minorEastAsia" w:hint="eastAsia"/>
          <w:szCs w:val="20"/>
        </w:rPr>
        <w:t xml:space="preserve"> </w:t>
      </w:r>
      <w:r w:rsidR="00AF2361" w:rsidRPr="0067576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그 질문은 </w:t>
      </w:r>
      <w:r w:rsidR="00AF2361" w:rsidRPr="0067576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개인적인 것이기</w:t>
      </w:r>
      <w:r w:rsidR="00AF2361" w:rsidRPr="0067576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때문에 피할 수 없었습니다</w:t>
      </w:r>
      <w:r w:rsidR="00AF2361" w:rsidRPr="0067576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="00AF2361" w:rsidRPr="0067576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사실상 에버렛 스완</w:t>
      </w:r>
      <w:r w:rsidR="00AF2361"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슨은 개인적으로</w:t>
      </w:r>
      <w:r w:rsidR="00AF2361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="00AF2361"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F2361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그러한 엄청난 </w:t>
      </w:r>
      <w:r w:rsidR="00AF2361"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필요</w:t>
      </w:r>
      <w:r w:rsidR="00AF2361"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성에 맞서 싸</w:t>
      </w:r>
      <w:r w:rsidR="00AF2361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울 </w:t>
      </w:r>
      <w:r w:rsidR="00AF2361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수 있는 </w:t>
      </w:r>
      <w:r w:rsidR="00AF2361"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조직의 </w:t>
      </w:r>
      <w:r w:rsidR="00AF2361"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자원이 없는 단지 한 남자</w:t>
      </w:r>
      <w:r w:rsidR="00AF2361"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에 불과했</w:t>
      </w:r>
      <w:r w:rsidR="00AF2361"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습니다.</w:t>
      </w:r>
      <w:r w:rsidR="00AF2361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</w:p>
    <w:p w14:paraId="2597F831" w14:textId="79F27394" w:rsidR="00604DB4" w:rsidRDefault="00604DB4" w:rsidP="00C44B13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14:paraId="13016D5F" w14:textId="77777777" w:rsidR="0063060B" w:rsidRPr="005842A3" w:rsidRDefault="0063060B" w:rsidP="006306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(</w:t>
      </w:r>
      <w:r w:rsidRPr="005842A3">
        <w:rPr>
          <w:rFonts w:asciiTheme="minorEastAsia" w:eastAsiaTheme="minorEastAsia" w:hAnsiTheme="minorEastAsia" w:hint="eastAsia"/>
          <w:szCs w:val="20"/>
        </w:rPr>
        <w:t>사진</w:t>
      </w:r>
      <w:r>
        <w:rPr>
          <w:rFonts w:asciiTheme="minorEastAsia" w:eastAsiaTheme="minorEastAsia" w:hAnsiTheme="minorEastAsia" w:hint="eastAsia"/>
          <w:szCs w:val="20"/>
        </w:rPr>
        <w:t>)</w:t>
      </w:r>
    </w:p>
    <w:p w14:paraId="38CD94C1" w14:textId="77777777" w:rsidR="0063060B" w:rsidRDefault="0063060B" w:rsidP="0063060B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1952</w:t>
      </w:r>
      <w:r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년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에버렛 스완슨 목사와 </w:t>
      </w:r>
      <w:r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한국 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국방부 수석목사</w:t>
      </w:r>
      <w:r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인 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김형도 목사. 스완슨 목사를 </w:t>
      </w:r>
      <w:r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한국군 순방에 초청한 것이 바로 이 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한국인 목사였다. 스완슨 목사는 "만약 내가 가지 않았다면</w:t>
      </w:r>
      <w:r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의심할 여지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없이</w:t>
      </w:r>
      <w:r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나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는 이 일에</w:t>
      </w:r>
      <w:r w:rsidRPr="005842A3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참여하지 못했을 것</w:t>
      </w:r>
      <w:r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입니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다</w:t>
      </w:r>
      <w:r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5842A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"라고 말했습니다.</w:t>
      </w:r>
      <w:r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3D5C24ED" w14:textId="77777777" w:rsidR="0063060B" w:rsidRPr="0063060B" w:rsidRDefault="0063060B" w:rsidP="00C44B13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14:paraId="44DE2A22" w14:textId="77777777" w:rsidR="00AF2361" w:rsidRDefault="00AF2361" w:rsidP="00AF2361">
      <w:pPr>
        <w:pStyle w:val="a3"/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1A03291B" w14:textId="25C06911" w:rsidR="00AF2361" w:rsidRPr="0063060B" w:rsidRDefault="00AF2361" w:rsidP="00AF2361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63060B">
        <w:rPr>
          <w:rFonts w:asciiTheme="minorEastAsia" w:hAnsiTheme="minorEastAsia" w:hint="eastAsia"/>
          <w:i/>
          <w:iCs/>
          <w:szCs w:val="20"/>
        </w:rPr>
        <w:t xml:space="preserve">Page </w:t>
      </w:r>
      <w:r w:rsidRPr="0063060B">
        <w:rPr>
          <w:rFonts w:asciiTheme="minorEastAsia" w:hAnsiTheme="minorEastAsia"/>
          <w:i/>
          <w:iCs/>
          <w:szCs w:val="20"/>
        </w:rPr>
        <w:t>4</w:t>
      </w:r>
    </w:p>
    <w:p w14:paraId="064CA09E" w14:textId="77777777" w:rsidR="00AF2361" w:rsidRDefault="00AF2361" w:rsidP="00AF2361">
      <w:pPr>
        <w:spacing w:line="276" w:lineRule="auto"/>
        <w:rPr>
          <w:rFonts w:asciiTheme="minorEastAsia" w:hAnsiTheme="minorEastAsia"/>
          <w:szCs w:val="20"/>
        </w:rPr>
      </w:pPr>
      <w:r w:rsidRPr="00475734">
        <w:rPr>
          <w:rFonts w:asciiTheme="minorEastAsia" w:hAnsiTheme="minorEastAsia" w:hint="eastAsia"/>
          <w:szCs w:val="20"/>
        </w:rPr>
        <w:t>(사진)</w:t>
      </w:r>
    </w:p>
    <w:p w14:paraId="44BA7C87" w14:textId="77777777" w:rsidR="00AF2361" w:rsidRDefault="00AF2361" w:rsidP="00AF2361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컴패션이 인수하기 전 한국 보육원의 전형적인 모습입니다.</w:t>
      </w:r>
    </w:p>
    <w:p w14:paraId="410CDD70" w14:textId="01104F6A" w:rsidR="00604DB4" w:rsidRPr="00AF2361" w:rsidRDefault="00604DB4" w:rsidP="00C44B13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14:paraId="56C53C69" w14:textId="67AB69A0" w:rsidR="00364C1D" w:rsidRPr="00EE400E" w:rsidRDefault="003047CC" w:rsidP="00C44B13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그럼에도 불구하고 </w:t>
      </w:r>
      <w:r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그 질문은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스완슨의 가슴에 </w:t>
      </w:r>
      <w:r w:rsidR="00C35E79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남아 있었고,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스완슨</w:t>
      </w:r>
      <w:r w:rsidR="00C35E79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하</w:t>
      </w:r>
      <w:r w:rsidR="00C35E79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나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님께 </w:t>
      </w:r>
      <w:r w:rsidR="00C35E79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그의 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은혜</w:t>
      </w:r>
      <w:r w:rsidR="00C35E79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로 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무엇인가를 하겠다고 약속할 때까지</w:t>
      </w:r>
      <w:r w:rsidR="00C35E79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계속되었</w:t>
      </w:r>
      <w:r w:rsidR="00364C1D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습니</w:t>
      </w:r>
      <w:r w:rsidR="00C35E79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다.</w:t>
      </w:r>
    </w:p>
    <w:p w14:paraId="26BD79E6" w14:textId="77777777" w:rsidR="00BA7F33" w:rsidRPr="00EE400E" w:rsidRDefault="00BA7F33" w:rsidP="00C44B13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eastAsiaTheme="minorEastAsia" w:hAnsiTheme="minorEastAsia" w:hint="eastAsia"/>
          <w:szCs w:val="20"/>
        </w:rPr>
        <w:t xml:space="preserve">그리하여 하나님의 인도하심으로 스완슨 복음 전도회(ESEA, Everett Swanson Evangelistic Association)가 탄생하게 되었습니다. 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하나님은 에버렛 스완슨의</w:t>
      </w:r>
      <w:r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깨달음과 영감으로 가득한 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리더십을 </w:t>
      </w:r>
      <w:r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통하여 수천 명의 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남</w:t>
      </w:r>
      <w:r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녀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, 교회와 주일 학교</w:t>
      </w:r>
      <w:r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그리고 다른 사람들을 후원자로 초대하여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수천 명의 고아</w:t>
      </w:r>
      <w:r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어린이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들</w:t>
      </w:r>
      <w:r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에게 집을 제공하고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돌보</w:t>
      </w:r>
      <w:r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는 일에 동참하도록 독특한 계획을 발전시키셨습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0869CCF0" w14:textId="4F9551D2" w:rsidR="00364C1D" w:rsidRPr="00EE400E" w:rsidRDefault="003047CC" w:rsidP="00C44B13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그 필요들은 긴급했고 미룰 수 없었습니다. 그래서 스완슨 목사는 그</w:t>
      </w:r>
      <w:r w:rsidR="00364C1D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필요에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빠르고 효</w:t>
      </w:r>
      <w:r w:rsidR="00364C1D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적이며 </w:t>
      </w:r>
      <w:r w:rsidR="00364C1D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효율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적으로</w:t>
      </w:r>
      <w:r w:rsidR="00364C1D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 대처하기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위해 </w:t>
      </w:r>
      <w:r w:rsidR="001701D0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상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주 선교사들의 도움을 받아 </w:t>
      </w:r>
      <w:r w:rsidR="00C0450B"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을 설립하고, 마음이 </w:t>
      </w:r>
      <w:r w:rsidR="001701D0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넓은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1701D0" w:rsidRPr="00EE400E">
        <w:rPr>
          <w:rFonts w:asciiTheme="minorEastAsia" w:eastAsiaTheme="minorEastAsia" w:hAnsiTheme="minorEastAsia" w:hint="eastAsia"/>
          <w:szCs w:val="20"/>
        </w:rPr>
        <w:t xml:space="preserve">한국 기독교인들에 의해 이미 세워졌으나 운영이 어려운 </w:t>
      </w:r>
      <w:r w:rsidR="00C0450B" w:rsidRPr="00EE400E">
        <w:rPr>
          <w:rFonts w:asciiTheme="minorEastAsia" w:eastAsiaTheme="minorEastAsia" w:hAnsiTheme="minorEastAsia" w:hint="eastAsia"/>
          <w:szCs w:val="20"/>
        </w:rPr>
        <w:t>보육원</w:t>
      </w:r>
      <w:r w:rsidR="001701D0" w:rsidRPr="00EE400E">
        <w:rPr>
          <w:rFonts w:asciiTheme="minorEastAsia" w:eastAsiaTheme="minorEastAsia" w:hAnsiTheme="minorEastAsia" w:hint="eastAsia"/>
          <w:szCs w:val="20"/>
        </w:rPr>
        <w:t xml:space="preserve">들을 지원했습니다. 또한 후원금을 모아서 한국의 </w:t>
      </w:r>
      <w:r w:rsidR="00F07842" w:rsidRPr="00EE400E">
        <w:rPr>
          <w:rFonts w:asciiTheme="minorEastAsia" w:eastAsiaTheme="minorEastAsia" w:hAnsiTheme="minorEastAsia" w:hint="eastAsia"/>
          <w:szCs w:val="20"/>
        </w:rPr>
        <w:t>기독교</w:t>
      </w:r>
      <w:r w:rsidR="001701D0" w:rsidRPr="00EE400E">
        <w:rPr>
          <w:rFonts w:asciiTheme="minorEastAsia" w:eastAsiaTheme="minorEastAsia" w:hAnsiTheme="minorEastAsia" w:hint="eastAsia"/>
          <w:szCs w:val="20"/>
        </w:rPr>
        <w:t xml:space="preserve"> 노동자들을 지원하는데 쓰이도록 했습니다. </w:t>
      </w:r>
    </w:p>
    <w:p w14:paraId="5517DF4A" w14:textId="33FE67DD" w:rsidR="003B6D0C" w:rsidRPr="00EE400E" w:rsidRDefault="003047CC" w:rsidP="00C44B13">
      <w:pPr>
        <w:pStyle w:val="a3"/>
        <w:spacing w:line="276" w:lineRule="auto"/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오늘날 </w:t>
      </w:r>
      <w:r w:rsidR="00364C1D"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컴패션은 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20</w:t>
      </w:r>
      <w:r w:rsidR="00F07842"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,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000명 이상의 </w:t>
      </w:r>
      <w:r w:rsidR="00C44B13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이 사랑스럽게 보살핌을 받고, 교육 기회</w:t>
      </w:r>
      <w:r w:rsidR="00062C5E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를 제공받으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며, 기독교 분위기에서 자</w:t>
      </w:r>
      <w:r w:rsidR="00062C5E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라고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있</w:t>
      </w:r>
      <w:r w:rsidR="00364C1D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 xml:space="preserve">는 </w:t>
      </w:r>
      <w:r w:rsidR="00364C1D"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171개의 </w:t>
      </w:r>
      <w:r w:rsidR="00C0450B"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보육원</w:t>
      </w:r>
      <w:r w:rsidR="00364C1D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="00364C1D"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운영하</w:t>
      </w:r>
      <w:r w:rsidR="00364C1D" w:rsidRPr="00EE400E">
        <w:rPr>
          <w:rFonts w:asciiTheme="minorEastAsia" w:eastAsiaTheme="minorEastAsia" w:hAnsiTheme="minorEastAsia" w:cs="Noto Sans" w:hint="eastAsia"/>
          <w:color w:val="000000"/>
          <w:szCs w:val="20"/>
          <w:shd w:val="clear" w:color="auto" w:fill="FDFDFD"/>
        </w:rPr>
        <w:t>고 있</w:t>
      </w:r>
      <w:r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>습니다.</w:t>
      </w:r>
      <w:r w:rsidR="00364C1D" w:rsidRPr="00EE400E">
        <w:rPr>
          <w:rFonts w:asciiTheme="minorEastAsia" w:eastAsia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46AF516B" w14:textId="77777777" w:rsidR="00364C1D" w:rsidRPr="00D81D9A" w:rsidRDefault="00364C1D" w:rsidP="00C44B13">
      <w:pPr>
        <w:spacing w:line="276" w:lineRule="auto"/>
        <w:rPr>
          <w:rFonts w:asciiTheme="minorEastAsia" w:hAnsiTheme="minorEastAsia"/>
          <w:szCs w:val="20"/>
        </w:rPr>
      </w:pPr>
    </w:p>
    <w:p w14:paraId="6753E595" w14:textId="77777777" w:rsidR="004A6C03" w:rsidRDefault="004A6C03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br w:type="page"/>
      </w:r>
    </w:p>
    <w:p w14:paraId="48B27814" w14:textId="7BF7AA79" w:rsidR="00D81D9A" w:rsidRPr="00364C1D" w:rsidRDefault="00D81D9A" w:rsidP="00D81D9A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364C1D">
        <w:rPr>
          <w:rFonts w:asciiTheme="minorEastAsia" w:hAnsiTheme="minorEastAsia" w:hint="eastAsia"/>
          <w:b/>
          <w:bCs/>
          <w:szCs w:val="20"/>
        </w:rPr>
        <w:lastRenderedPageBreak/>
        <w:t xml:space="preserve">연도별 성장 </w:t>
      </w:r>
      <w:r w:rsidR="00B93FAB">
        <w:rPr>
          <w:rFonts w:asciiTheme="minorEastAsia" w:hAnsiTheme="minorEastAsia" w:hint="eastAsia"/>
          <w:b/>
          <w:bCs/>
          <w:szCs w:val="20"/>
        </w:rPr>
        <w:t>현</w:t>
      </w:r>
      <w:r w:rsidRPr="00364C1D">
        <w:rPr>
          <w:rFonts w:asciiTheme="minorEastAsia" w:hAnsiTheme="minorEastAsia" w:hint="eastAsia"/>
          <w:b/>
          <w:bCs/>
          <w:szCs w:val="20"/>
        </w:rPr>
        <w:t>황</w:t>
      </w:r>
    </w:p>
    <w:p w14:paraId="01B5608D" w14:textId="13E49346" w:rsidR="00D81D9A" w:rsidRPr="005842A3" w:rsidRDefault="00D81D9A" w:rsidP="00D81D9A">
      <w:pPr>
        <w:spacing w:line="276" w:lineRule="auto"/>
        <w:rPr>
          <w:rFonts w:asciiTheme="minorEastAsia" w:hAnsiTheme="minorEastAsia"/>
          <w:szCs w:val="20"/>
        </w:rPr>
      </w:pPr>
      <w:bookmarkStart w:id="0" w:name="_Hlk177048007"/>
      <w:r w:rsidRPr="005842A3">
        <w:rPr>
          <w:rFonts w:asciiTheme="minorEastAsia" w:hAnsiTheme="minorEastAsia" w:hint="eastAsia"/>
          <w:szCs w:val="20"/>
        </w:rPr>
        <w:t>컴패션</w:t>
      </w:r>
      <w:r w:rsidR="00193360">
        <w:rPr>
          <w:rFonts w:asciiTheme="minorEastAsia" w:hAnsiTheme="minorEastAsia" w:hint="eastAsia"/>
          <w:szCs w:val="20"/>
        </w:rPr>
        <w:t>이</w:t>
      </w:r>
      <w:r w:rsidRPr="005842A3">
        <w:rPr>
          <w:rFonts w:asciiTheme="minorEastAsia" w:hAnsiTheme="minorEastAsia" w:hint="eastAsia"/>
          <w:szCs w:val="20"/>
        </w:rPr>
        <w:t xml:space="preserve"> 지원</w:t>
      </w:r>
      <w:r w:rsidR="00193360">
        <w:rPr>
          <w:rFonts w:asciiTheme="minorEastAsia" w:hAnsiTheme="minorEastAsia" w:hint="eastAsia"/>
          <w:szCs w:val="20"/>
        </w:rPr>
        <w:t>하는</w:t>
      </w:r>
      <w:r w:rsidRPr="005842A3">
        <w:rPr>
          <w:rFonts w:asciiTheme="minorEastAsia" w:hAnsiTheme="minorEastAsia" w:hint="eastAsia"/>
          <w:szCs w:val="20"/>
        </w:rPr>
        <w:t xml:space="preserve"> 한국</w:t>
      </w:r>
      <w:r w:rsidR="00193360">
        <w:rPr>
          <w:rFonts w:asciiTheme="minorEastAsia" w:hAnsiTheme="minorEastAsia" w:hint="eastAsia"/>
          <w:szCs w:val="20"/>
        </w:rPr>
        <w:t>의</w:t>
      </w:r>
      <w:r w:rsidRPr="005842A3">
        <w:rPr>
          <w:rFonts w:asciiTheme="minorEastAsia" w:hAnsiTheme="minorEastAsia" w:hint="eastAsia"/>
          <w:szCs w:val="20"/>
        </w:rPr>
        <w:t xml:space="preserve"> 보육원</w:t>
      </w:r>
    </w:p>
    <w:bookmarkEnd w:id="0"/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69"/>
        <w:gridCol w:w="2214"/>
        <w:gridCol w:w="790"/>
        <w:gridCol w:w="1098"/>
        <w:gridCol w:w="2355"/>
        <w:gridCol w:w="790"/>
      </w:tblGrid>
      <w:tr w:rsidR="00D81D9A" w:rsidRPr="005842A3" w14:paraId="0293C7E7" w14:textId="77777777" w:rsidTr="004C3F7A">
        <w:tc>
          <w:tcPr>
            <w:tcW w:w="981" w:type="pct"/>
          </w:tcPr>
          <w:p w14:paraId="2645A710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28" w:type="pct"/>
          </w:tcPr>
          <w:p w14:paraId="5926E03D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38" w:type="pct"/>
          </w:tcPr>
          <w:p w14:paraId="43756352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609" w:type="pct"/>
          </w:tcPr>
          <w:p w14:paraId="09700E7E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06" w:type="pct"/>
          </w:tcPr>
          <w:p w14:paraId="2AE8B91D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38" w:type="pct"/>
          </w:tcPr>
          <w:p w14:paraId="3D124FFF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합계</w:t>
            </w:r>
          </w:p>
        </w:tc>
      </w:tr>
      <w:tr w:rsidR="00D81D9A" w:rsidRPr="005842A3" w14:paraId="130EA876" w14:textId="77777777" w:rsidTr="004C3F7A">
        <w:tc>
          <w:tcPr>
            <w:tcW w:w="981" w:type="pct"/>
          </w:tcPr>
          <w:p w14:paraId="7A68895C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52</w:t>
            </w:r>
            <w:r w:rsidRPr="005842A3">
              <w:rPr>
                <w:rFonts w:asciiTheme="minorEastAsia" w:hAnsiTheme="minorEastAsia" w:hint="eastAsia"/>
                <w:szCs w:val="20"/>
              </w:rPr>
              <w:t>년 가을</w:t>
            </w:r>
          </w:p>
        </w:tc>
        <w:tc>
          <w:tcPr>
            <w:tcW w:w="1228" w:type="pct"/>
          </w:tcPr>
          <w:p w14:paraId="176A8138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첫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번째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</w:p>
        </w:tc>
        <w:tc>
          <w:tcPr>
            <w:tcW w:w="438" w:type="pct"/>
          </w:tcPr>
          <w:p w14:paraId="6BEBF006" w14:textId="77777777" w:rsidR="00D81D9A" w:rsidRPr="005842A3" w:rsidRDefault="00D81D9A" w:rsidP="004C3F7A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609" w:type="pct"/>
          </w:tcPr>
          <w:p w14:paraId="5563F63D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59</w:t>
            </w:r>
            <w:r w:rsidRPr="005842A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76EA56E7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2</w:t>
            </w:r>
            <w:r w:rsidRPr="005842A3">
              <w:rPr>
                <w:rFonts w:asciiTheme="minorEastAsia" w:hAnsiTheme="minorEastAsia"/>
                <w:szCs w:val="20"/>
              </w:rPr>
              <w:t>6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개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1714C678" w14:textId="77777777" w:rsidR="00D81D9A" w:rsidRPr="005842A3" w:rsidRDefault="00D81D9A" w:rsidP="004C3F7A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4</w:t>
            </w:r>
            <w:r w:rsidRPr="005842A3">
              <w:rPr>
                <w:rFonts w:asciiTheme="minorEastAsia" w:hAnsiTheme="minorEastAsia"/>
                <w:szCs w:val="20"/>
              </w:rPr>
              <w:t>2</w:t>
            </w:r>
          </w:p>
        </w:tc>
      </w:tr>
      <w:tr w:rsidR="00D81D9A" w:rsidRPr="005842A3" w14:paraId="68EA4A31" w14:textId="77777777" w:rsidTr="004C3F7A">
        <w:tc>
          <w:tcPr>
            <w:tcW w:w="981" w:type="pct"/>
          </w:tcPr>
          <w:p w14:paraId="3461798E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53</w:t>
            </w:r>
            <w:r w:rsidRPr="005842A3">
              <w:rPr>
                <w:rFonts w:asciiTheme="minorEastAsia" w:hAnsiTheme="minorEastAsia" w:hint="eastAsia"/>
                <w:szCs w:val="20"/>
              </w:rPr>
              <w:t>년 봄</w:t>
            </w:r>
          </w:p>
        </w:tc>
        <w:tc>
          <w:tcPr>
            <w:tcW w:w="1228" w:type="pct"/>
          </w:tcPr>
          <w:p w14:paraId="1A810964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두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번째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</w:p>
        </w:tc>
        <w:tc>
          <w:tcPr>
            <w:tcW w:w="438" w:type="pct"/>
          </w:tcPr>
          <w:p w14:paraId="6351FBC5" w14:textId="77777777" w:rsidR="00D81D9A" w:rsidRPr="005842A3" w:rsidRDefault="00D81D9A" w:rsidP="004C3F7A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09" w:type="pct"/>
          </w:tcPr>
          <w:p w14:paraId="5B34A87B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60</w:t>
            </w:r>
            <w:r w:rsidRPr="005842A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0E305073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2</w:t>
            </w:r>
            <w:r w:rsidRPr="005842A3">
              <w:rPr>
                <w:rFonts w:asciiTheme="minorEastAsia" w:hAnsiTheme="minorEastAsia"/>
                <w:szCs w:val="20"/>
              </w:rPr>
              <w:t>9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개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6E8B167A" w14:textId="77777777" w:rsidR="00D81D9A" w:rsidRPr="005842A3" w:rsidRDefault="00D81D9A" w:rsidP="004C3F7A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7</w:t>
            </w:r>
            <w:r w:rsidRPr="005842A3">
              <w:rPr>
                <w:rFonts w:asciiTheme="minorEastAsia" w:hAnsiTheme="minorEastAsia"/>
                <w:szCs w:val="20"/>
              </w:rPr>
              <w:t>1</w:t>
            </w:r>
          </w:p>
        </w:tc>
      </w:tr>
      <w:tr w:rsidR="00D81D9A" w:rsidRPr="005842A3" w14:paraId="11E75E91" w14:textId="77777777" w:rsidTr="004C3F7A">
        <w:tc>
          <w:tcPr>
            <w:tcW w:w="981" w:type="pct"/>
          </w:tcPr>
          <w:p w14:paraId="7F2D2E03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53</w:t>
            </w:r>
            <w:r w:rsidRPr="005842A3">
              <w:rPr>
                <w:rFonts w:asciiTheme="minorEastAsia" w:hAnsiTheme="minorEastAsia" w:hint="eastAsia"/>
                <w:szCs w:val="20"/>
              </w:rPr>
              <w:t>년 가을</w:t>
            </w:r>
          </w:p>
        </w:tc>
        <w:tc>
          <w:tcPr>
            <w:tcW w:w="1228" w:type="pct"/>
          </w:tcPr>
          <w:p w14:paraId="034B1EBB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세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번째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</w:p>
        </w:tc>
        <w:tc>
          <w:tcPr>
            <w:tcW w:w="438" w:type="pct"/>
          </w:tcPr>
          <w:p w14:paraId="73E6A64D" w14:textId="77777777" w:rsidR="00D81D9A" w:rsidRPr="005842A3" w:rsidRDefault="00D81D9A" w:rsidP="004C3F7A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609" w:type="pct"/>
          </w:tcPr>
          <w:p w14:paraId="7286C4EB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61</w:t>
            </w:r>
            <w:r w:rsidRPr="005842A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373D6056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4</w:t>
            </w:r>
            <w:r w:rsidRPr="005842A3">
              <w:rPr>
                <w:rFonts w:asciiTheme="minorEastAsia" w:hAnsiTheme="minorEastAsia"/>
                <w:szCs w:val="20"/>
              </w:rPr>
              <w:t>2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개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48A58B8C" w14:textId="77777777" w:rsidR="00D81D9A" w:rsidRPr="005842A3" w:rsidRDefault="00D81D9A" w:rsidP="004C3F7A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13</w:t>
            </w:r>
          </w:p>
        </w:tc>
      </w:tr>
      <w:tr w:rsidR="00D81D9A" w:rsidRPr="005842A3" w14:paraId="4A60E8AD" w14:textId="77777777" w:rsidTr="004C3F7A">
        <w:tc>
          <w:tcPr>
            <w:tcW w:w="981" w:type="pct"/>
          </w:tcPr>
          <w:p w14:paraId="742398F2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53-1957</w:t>
            </w:r>
            <w:r w:rsidRPr="005842A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228" w:type="pct"/>
          </w:tcPr>
          <w:p w14:paraId="14AF6591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 xml:space="preserve">9개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27D823A6" w14:textId="77777777" w:rsidR="00D81D9A" w:rsidRPr="005842A3" w:rsidRDefault="00D81D9A" w:rsidP="004C3F7A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609" w:type="pct"/>
          </w:tcPr>
          <w:p w14:paraId="29DC6515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62</w:t>
            </w:r>
            <w:r w:rsidRPr="005842A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071E9EF0" w14:textId="77777777" w:rsidR="00D81D9A" w:rsidRPr="005842A3" w:rsidRDefault="00D81D9A" w:rsidP="004C3F7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 xml:space="preserve">44개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3CC41B87" w14:textId="77777777" w:rsidR="00D81D9A" w:rsidRPr="005842A3" w:rsidRDefault="00D81D9A" w:rsidP="004C3F7A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57</w:t>
            </w:r>
          </w:p>
        </w:tc>
      </w:tr>
      <w:tr w:rsidR="00F02BDB" w:rsidRPr="005842A3" w14:paraId="35A50646" w14:textId="77777777" w:rsidTr="004C3F7A">
        <w:tc>
          <w:tcPr>
            <w:tcW w:w="981" w:type="pct"/>
          </w:tcPr>
          <w:p w14:paraId="02CB1E80" w14:textId="428F015A" w:rsidR="00F02BDB" w:rsidRPr="005842A3" w:rsidRDefault="00F02BDB" w:rsidP="00F02BDB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58</w:t>
            </w:r>
            <w:r w:rsidRPr="005842A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228" w:type="pct"/>
          </w:tcPr>
          <w:p w14:paraId="455DCC52" w14:textId="77777777" w:rsidR="00F02BDB" w:rsidRPr="005842A3" w:rsidRDefault="00F02BDB" w:rsidP="00F02BDB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 xml:space="preserve">4개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3A744BFF" w14:textId="77777777" w:rsidR="00F02BDB" w:rsidRPr="005842A3" w:rsidRDefault="00F02BDB" w:rsidP="00F02BDB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6</w:t>
            </w:r>
          </w:p>
        </w:tc>
        <w:tc>
          <w:tcPr>
            <w:tcW w:w="609" w:type="pct"/>
          </w:tcPr>
          <w:p w14:paraId="1A9436D4" w14:textId="0C10F4A1" w:rsidR="00F02BDB" w:rsidRPr="005842A3" w:rsidRDefault="00F02BDB" w:rsidP="00F02BDB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96</w:t>
            </w:r>
            <w:r>
              <w:rPr>
                <w:rFonts w:asciiTheme="minorEastAsia" w:hAnsiTheme="minorEastAsia" w:hint="eastAsia"/>
                <w:szCs w:val="20"/>
              </w:rPr>
              <w:t>3</w:t>
            </w:r>
            <w:r w:rsidRPr="005842A3">
              <w:rPr>
                <w:rFonts w:asciiTheme="minorEastAsia" w:hAnsiTheme="minorEastAsia" w:hint="eastAsia"/>
                <w:szCs w:val="20"/>
              </w:rPr>
              <w:t>년</w:t>
            </w:r>
          </w:p>
        </w:tc>
        <w:tc>
          <w:tcPr>
            <w:tcW w:w="1306" w:type="pct"/>
          </w:tcPr>
          <w:p w14:paraId="4308178A" w14:textId="078117C5" w:rsidR="00F02BDB" w:rsidRPr="005842A3" w:rsidRDefault="00F02BDB" w:rsidP="00F02BDB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8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개 </w:t>
            </w:r>
            <w:r>
              <w:rPr>
                <w:rFonts w:asciiTheme="minorEastAsia" w:hAnsiTheme="minorEastAsia" w:hint="eastAsia"/>
                <w:szCs w:val="20"/>
              </w:rPr>
              <w:t>보육원</w:t>
            </w:r>
            <w:r w:rsidRPr="005842A3">
              <w:rPr>
                <w:rFonts w:asciiTheme="minorEastAsia" w:hAnsiTheme="minorEastAsia" w:hint="eastAsia"/>
                <w:szCs w:val="20"/>
              </w:rPr>
              <w:t xml:space="preserve"> 추가</w:t>
            </w:r>
          </w:p>
        </w:tc>
        <w:tc>
          <w:tcPr>
            <w:tcW w:w="438" w:type="pct"/>
          </w:tcPr>
          <w:p w14:paraId="287BEFA3" w14:textId="2381B87B" w:rsidR="00F02BDB" w:rsidRPr="005842A3" w:rsidRDefault="00F02BDB" w:rsidP="00F02BDB">
            <w:pPr>
              <w:spacing w:line="276" w:lineRule="auto"/>
              <w:jc w:val="right"/>
              <w:rPr>
                <w:rFonts w:asciiTheme="minorEastAsia" w:hAnsiTheme="minorEastAsia"/>
                <w:szCs w:val="20"/>
              </w:rPr>
            </w:pPr>
            <w:r w:rsidRPr="005842A3">
              <w:rPr>
                <w:rFonts w:asciiTheme="minorEastAsia" w:hAnsiTheme="minorEastAsia" w:hint="eastAsia"/>
                <w:szCs w:val="20"/>
              </w:rPr>
              <w:t>1</w:t>
            </w:r>
            <w:r w:rsidRPr="005842A3">
              <w:rPr>
                <w:rFonts w:asciiTheme="minorEastAsia" w:hAnsiTheme="minorEastAsia"/>
                <w:szCs w:val="20"/>
              </w:rPr>
              <w:t>7</w:t>
            </w:r>
            <w:r>
              <w:rPr>
                <w:rFonts w:asciiTheme="minorEastAsia" w:hAnsiTheme="minorEastAsia" w:hint="eastAsia"/>
                <w:szCs w:val="20"/>
              </w:rPr>
              <w:t>5</w:t>
            </w:r>
          </w:p>
        </w:tc>
      </w:tr>
    </w:tbl>
    <w:p w14:paraId="20DF831A" w14:textId="555F8A01" w:rsidR="003352BE" w:rsidRDefault="003352BE" w:rsidP="00C44B13">
      <w:pPr>
        <w:spacing w:line="276" w:lineRule="auto"/>
        <w:rPr>
          <w:rFonts w:asciiTheme="minorEastAsia" w:hAnsiTheme="minorEastAsia"/>
          <w:szCs w:val="20"/>
        </w:rPr>
      </w:pPr>
    </w:p>
    <w:p w14:paraId="18EC3EC6" w14:textId="587092E6" w:rsidR="00F02BDB" w:rsidRDefault="00F02BDB" w:rsidP="00C44B1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후원 어린이 수</w:t>
      </w:r>
    </w:p>
    <w:p w14:paraId="7F61969D" w14:textId="6536832A" w:rsidR="00F02BDB" w:rsidRDefault="00F02BDB" w:rsidP="00C44B1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964년 1월, 175개 보육원, 어린이 수 20,000명</w:t>
      </w:r>
    </w:p>
    <w:p w14:paraId="092AF2C7" w14:textId="407D4CE5" w:rsidR="00E772E2" w:rsidRDefault="00E772E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5DED282E" w14:textId="716E81F1" w:rsidR="006C5A32" w:rsidRPr="00400A54" w:rsidRDefault="003352BE" w:rsidP="00C44B13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400A54">
        <w:rPr>
          <w:rFonts w:asciiTheme="minorEastAsia" w:hAnsiTheme="minorEastAsia"/>
          <w:i/>
          <w:iCs/>
          <w:szCs w:val="20"/>
        </w:rPr>
        <w:lastRenderedPageBreak/>
        <w:t>Page 5</w:t>
      </w:r>
    </w:p>
    <w:p w14:paraId="54CCF92E" w14:textId="77777777" w:rsidR="00C9508F" w:rsidRDefault="00C9508F" w:rsidP="00C9508F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사진)</w:t>
      </w:r>
    </w:p>
    <w:p w14:paraId="56804588" w14:textId="77777777" w:rsidR="00C9508F" w:rsidRDefault="00C9508F" w:rsidP="00C9508F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C06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왼쪽: 이</w:t>
      </w:r>
      <w:r w:rsidRPr="007C06F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칠고</w:t>
      </w:r>
      <w:r w:rsidRPr="007C06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7C06F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작은</w:t>
      </w:r>
      <w:r w:rsidRPr="007C06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7C06F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길 잃은 사람들을 구할 가치가 있나요? 네, </w:t>
      </w:r>
      <w:r w:rsidRPr="007C06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물론입니다</w:t>
      </w:r>
      <w:r w:rsidRPr="007C06F7">
        <w:rPr>
          <w:rFonts w:asciiTheme="minorEastAsia" w:hAnsiTheme="minorEastAsia" w:cs="Noto Sans"/>
          <w:color w:val="000000"/>
          <w:szCs w:val="20"/>
          <w:shd w:val="clear" w:color="auto" w:fill="FDFDFD"/>
        </w:rPr>
        <w:t>!</w:t>
      </w:r>
    </w:p>
    <w:p w14:paraId="11F85ADC" w14:textId="77777777" w:rsidR="00C9508F" w:rsidRPr="007C06F7" w:rsidRDefault="00C9508F" w:rsidP="00C9508F">
      <w:pPr>
        <w:pStyle w:val="aa"/>
        <w:numPr>
          <w:ilvl w:val="0"/>
          <w:numId w:val="13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7C06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래:</w:t>
      </w:r>
      <w:r w:rsidRPr="007C06F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지 소년들</w:t>
      </w:r>
      <w:r w:rsidRPr="007C06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7C06F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7C06F7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7C06F7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중 한 곳으로 데려왔습니다.</w:t>
      </w:r>
    </w:p>
    <w:p w14:paraId="4FD8C06D" w14:textId="4AA93391" w:rsidR="1621C2A2" w:rsidRPr="00C9508F" w:rsidRDefault="1621C2A2" w:rsidP="00C44B13">
      <w:pPr>
        <w:spacing w:line="276" w:lineRule="auto"/>
        <w:rPr>
          <w:rFonts w:asciiTheme="minorEastAsia" w:hAnsiTheme="minorEastAsia"/>
          <w:szCs w:val="20"/>
          <w:highlight w:val="green"/>
        </w:rPr>
      </w:pPr>
    </w:p>
    <w:p w14:paraId="0990DFF0" w14:textId="4F42E2C3" w:rsidR="00C9508F" w:rsidRDefault="00A448F8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 w:themeColor="text1"/>
          <w:szCs w:val="20"/>
        </w:rPr>
        <w:t>1,700명의 한국</w:t>
      </w:r>
      <w:r>
        <w:rPr>
          <w:rFonts w:asciiTheme="minorEastAsia" w:hAnsiTheme="minorEastAsia" w:cs="Noto Sans" w:hint="eastAsia"/>
          <w:color w:val="000000" w:themeColor="text1"/>
          <w:szCs w:val="20"/>
        </w:rPr>
        <w:t>인</w:t>
      </w:r>
      <w:r w:rsidRPr="00EE400E">
        <w:rPr>
          <w:rFonts w:asciiTheme="minorEastAsia" w:hAnsiTheme="minorEastAsia" w:cs="Noto Sans"/>
          <w:color w:val="000000" w:themeColor="text1"/>
          <w:szCs w:val="20"/>
        </w:rPr>
        <w:t xml:space="preserve"> 선생님들</w:t>
      </w:r>
      <w:r w:rsidR="405F2144" w:rsidRPr="00EE400E">
        <w:rPr>
          <w:rFonts w:asciiTheme="minorEastAsia" w:hAnsiTheme="minorEastAsia" w:cs="Noto Sans"/>
          <w:color w:val="000000" w:themeColor="text1"/>
          <w:szCs w:val="20"/>
        </w:rPr>
        <w:t xml:space="preserve">이 </w:t>
      </w:r>
      <w:r>
        <w:rPr>
          <w:rFonts w:asciiTheme="minorEastAsia" w:hAnsiTheme="minorEastAsia" w:cs="Noto Sans" w:hint="eastAsia"/>
          <w:color w:val="000000" w:themeColor="text1"/>
          <w:szCs w:val="20"/>
        </w:rPr>
        <w:t xml:space="preserve">이 </w:t>
      </w:r>
      <w:r w:rsidR="00C44B13">
        <w:rPr>
          <w:rFonts w:asciiTheme="minorEastAsia" w:hAnsiTheme="minorEastAsia" w:cs="Noto Sans"/>
          <w:color w:val="000000" w:themeColor="text1"/>
          <w:szCs w:val="20"/>
        </w:rPr>
        <w:t>어린이들</w:t>
      </w:r>
      <w:r w:rsidR="405F2144" w:rsidRPr="00EE400E">
        <w:rPr>
          <w:rFonts w:asciiTheme="minorEastAsia" w:hAnsiTheme="minorEastAsia" w:cs="Noto Sans"/>
          <w:color w:val="000000" w:themeColor="text1"/>
          <w:szCs w:val="20"/>
        </w:rPr>
        <w:t>을 돌보</w:t>
      </w:r>
      <w:r>
        <w:rPr>
          <w:rFonts w:asciiTheme="minorEastAsia" w:hAnsiTheme="minorEastAsia" w:cs="Noto Sans" w:hint="eastAsia"/>
          <w:color w:val="000000" w:themeColor="text1"/>
          <w:szCs w:val="20"/>
        </w:rPr>
        <w:t>고 있으며, 이</w:t>
      </w:r>
      <w:r w:rsidR="405F2144" w:rsidRPr="00EE400E">
        <w:rPr>
          <w:rFonts w:asciiTheme="minorEastAsia" w:hAnsiTheme="minorEastAsia" w:cs="Noto Sans"/>
          <w:color w:val="000000" w:themeColor="text1"/>
          <w:szCs w:val="20"/>
        </w:rPr>
        <w:t>들 또한 1,500명의 자녀들을 둔</w:t>
      </w:r>
      <w:r>
        <w:rPr>
          <w:rFonts w:asciiTheme="minorEastAsia" w:hAnsiTheme="minorEastAsia" w:cs="Noto Sans" w:hint="eastAsia"/>
          <w:color w:val="000000" w:themeColor="text1"/>
          <w:szCs w:val="20"/>
        </w:rPr>
        <w:t xml:space="preserve"> 부모들</w:t>
      </w:r>
      <w:r w:rsidR="405F2144" w:rsidRPr="00EE400E">
        <w:rPr>
          <w:rFonts w:asciiTheme="minorEastAsia" w:hAnsiTheme="minorEastAsia" w:cs="Noto Sans"/>
          <w:color w:val="000000" w:themeColor="text1"/>
          <w:szCs w:val="20"/>
        </w:rPr>
        <w:t xml:space="preserve">입니다. 370명의 현지 전도사들을 지원하고 있으며, 약 24,000명에 가까운 사람들이 도움을 받고 있습니다. 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 w:rsidR="00C44B1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돌보는 것은 그들 자신</w:t>
      </w:r>
      <w:r w:rsidR="00CE425D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또한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</w:t>
      </w:r>
      <w:r w:rsidR="00CE425D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자녀들을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둔 수백 명의 한국인 직원들입니다. </w:t>
      </w:r>
    </w:p>
    <w:p w14:paraId="5F37F316" w14:textId="48C0727F" w:rsidR="00532C43" w:rsidRPr="00EE400E" w:rsidRDefault="008354BB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나간 시간은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년간</w:t>
      </w:r>
      <w:r w:rsidR="00B44ACE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힘들고,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끊임없</w:t>
      </w:r>
      <w:r w:rsidR="00B44ACE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는,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선구적인 노력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으로 가득했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리고 여전히 도움이 필요한 수천 명의 가난한 </w:t>
      </w:r>
      <w:r w:rsidR="00C44B1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과, </w:t>
      </w:r>
      <w:r w:rsidR="00C0450B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후원자가 없이 기다리는 많은 </w:t>
      </w:r>
      <w:r w:rsidR="00C44B1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인해 아직 끝나지 않은 과제가 우리 앞에 기다리고 있습니다.</w:t>
      </w:r>
      <w:r w:rsidR="004F3DD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나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10년 이상</w:t>
      </w:r>
      <w:r w:rsidR="004F3DD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시간 동안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을 의지하면서 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모든 필요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대해 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주님을 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신뢰하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, 그분의 변함없는 손길을</w:t>
      </w:r>
      <w:r w:rsidR="004F3DD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지켜볼 수 있었고, 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사역이 수천 명의 소년</w:t>
      </w:r>
      <w:r w:rsidR="00C53F6B">
        <w:rPr>
          <w:rFonts w:asciiTheme="minorEastAsia" w:hAnsiTheme="minorEastAsia" w:cs="Noto Sans"/>
          <w:color w:val="000000"/>
          <w:szCs w:val="20"/>
          <w:shd w:val="clear" w:color="auto" w:fill="FDFDFD"/>
        </w:rPr>
        <w:sym w:font="Wingdings" w:char="F09F"/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소녀들이 예수 그리스도를 구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주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</w:t>
      </w:r>
      <w:r w:rsidR="004F3DD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영접하도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록 하는 데 사용되었다는 것을 아는 기쁨이 있</w:t>
      </w:r>
      <w:r w:rsidR="004F3DD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었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습니다. </w:t>
      </w:r>
      <w:r w:rsidR="004F3DD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리고 우리 앞에는 아직 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갈 곳이 없는 </w:t>
      </w:r>
      <w:r w:rsidR="004F3DD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많은 젊은이들에게 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가가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야 할 책임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자신의 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민족에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게 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진리의 말씀을 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전하는 도전을 떠맡아야 할 </w:t>
      </w:r>
      <w:r w:rsidR="00AE4E05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들을 전도하고 훈련시킬 기회가 있습</w:t>
      </w:r>
      <w:r w:rsidR="00DA6B52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0B0386BA" w14:textId="77777777" w:rsidR="00C53F6B" w:rsidRDefault="00C53F6B" w:rsidP="00C53F6B">
      <w:pPr>
        <w:spacing w:line="276" w:lineRule="auto"/>
        <w:rPr>
          <w:rFonts w:asciiTheme="minorEastAsia" w:eastAsia="Wingdings" w:hAnsiTheme="minorEastAsia" w:cs="Wingdings"/>
          <w:color w:val="000000"/>
          <w:szCs w:val="20"/>
          <w:shd w:val="clear" w:color="auto" w:fill="FDFDFD"/>
        </w:rPr>
      </w:pPr>
      <w:r>
        <w:rPr>
          <w:rFonts w:asciiTheme="minorEastAsia" w:eastAsia="Wingdings" w:hAnsiTheme="minorEastAsia" w:cs="Wingdings"/>
          <w:color w:val="000000"/>
          <w:szCs w:val="20"/>
          <w:shd w:val="clear" w:color="auto" w:fill="FDFDFD"/>
        </w:rPr>
        <w:sym w:font="Wingdings" w:char="F09F"/>
      </w:r>
      <w:r>
        <w:rPr>
          <w:rFonts w:asciiTheme="minorEastAsia" w:eastAsia="Wingdings" w:hAnsiTheme="minorEastAsia" w:cs="Wingdings"/>
          <w:color w:val="000000"/>
          <w:szCs w:val="20"/>
          <w:shd w:val="clear" w:color="auto" w:fill="FDFDFD"/>
        </w:rPr>
        <w:sym w:font="Wingdings" w:char="F09F"/>
      </w:r>
      <w:r>
        <w:rPr>
          <w:rFonts w:asciiTheme="minorEastAsia" w:eastAsia="Wingdings" w:hAnsiTheme="minorEastAsia" w:cs="Wingdings"/>
          <w:color w:val="000000"/>
          <w:szCs w:val="20"/>
          <w:shd w:val="clear" w:color="auto" w:fill="FDFDFD"/>
        </w:rPr>
        <w:sym w:font="Wingdings" w:char="F09F"/>
      </w:r>
    </w:p>
    <w:p w14:paraId="5E16819E" w14:textId="77777777" w:rsidR="0089710E" w:rsidRDefault="006F1C23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한국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 사역이 시작된 이래 동양 전체가 세계에서 </w:t>
      </w:r>
      <w:proofErr w:type="gramStart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가장 심각한 문제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장소 중 하나가</w:t>
      </w:r>
      <w:proofErr w:type="gramEnd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되었습니다. </w:t>
      </w:r>
      <w:r w:rsidR="0089710E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곳에는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전쟁, 가난, 질병, 침략의 위협이 만연합니다.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곤경에 처한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아시아의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얼굴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기독교 국가인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아메리카를 응시하며 도움을 청합니다.</w:t>
      </w:r>
    </w:p>
    <w:p w14:paraId="58374F37" w14:textId="09F1EA68" w:rsidR="00DA567F" w:rsidRDefault="00DA567F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DA567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10년이 넘는 시간 동안, 돌봄이 필요한 </w:t>
      </w:r>
      <w:r w:rsidR="00656C7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DA567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들을 돌보는 이 도전은 하나님께서 그 서약을 문자 그대로 </w:t>
      </w:r>
      <w:r w:rsidR="002F18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리고 </w:t>
      </w:r>
      <w:r w:rsidRPr="00DA567F">
        <w:rPr>
          <w:rFonts w:asciiTheme="minorEastAsia" w:hAnsiTheme="minorEastAsia" w:cs="Noto Sans"/>
          <w:color w:val="000000"/>
          <w:szCs w:val="20"/>
          <w:shd w:val="clear" w:color="auto" w:fill="FDFDFD"/>
        </w:rPr>
        <w:t>액면 그대로 받아들</w:t>
      </w:r>
      <w:r w:rsidR="002F18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</w:t>
      </w:r>
      <w:r w:rsidRPr="00DA567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 남자의 이름과 함께 확인되었습니다. 그러나 이 기간 동안 수많은 사람들이 스완슨 목사와 그의 동료들과 함께 이 독특한 사역에 동참했습니다.</w:t>
      </w:r>
    </w:p>
    <w:p w14:paraId="76A2608E" w14:textId="7E1AA516" w:rsidR="00DA567F" w:rsidRDefault="00656C74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56C74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인들은</w:t>
      </w:r>
      <w:r w:rsidRPr="00656C7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대통령</w:t>
      </w:r>
      <w:r w:rsidR="002F18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656C7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내각, </w:t>
      </w:r>
      <w:r w:rsidR="002F18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정치</w:t>
      </w:r>
      <w:r w:rsidR="008555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</w:t>
      </w:r>
      <w:r w:rsidRPr="00656C74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교회 지도자, 교육 기관</w:t>
      </w:r>
      <w:r w:rsidR="008555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통하여</w:t>
      </w:r>
      <w:r w:rsidRPr="00656C7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많은 훈장</w:t>
      </w:r>
      <w:r w:rsidR="008555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656C7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표창장, </w:t>
      </w:r>
      <w:r w:rsidR="008555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영예를</w:t>
      </w:r>
      <w:r w:rsidRPr="00656C7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여하며 깊은 감사를 표했고, 모든 </w:t>
      </w:r>
      <w:r w:rsidR="008555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656C74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직원과 어린이들은 진심으로 감사의 마음을 전했습니다. 1963년에는 교육부 장관을 통해 한 대학에서 스완슨</w:t>
      </w:r>
      <w:r w:rsidR="0085558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목</w:t>
      </w:r>
      <w:r w:rsidR="006C1B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</w:t>
      </w:r>
      <w:r w:rsidRPr="00656C74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 법학박사 학위를 수여하기도 했습니다.</w:t>
      </w:r>
    </w:p>
    <w:p w14:paraId="3488F67E" w14:textId="0658D25C" w:rsidR="00DA567F" w:rsidRDefault="00AA7D13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C1BFA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lastRenderedPageBreak/>
        <w:t>모든</w:t>
      </w:r>
      <w:r w:rsidRPr="006C1BF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의미에서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라는 단어가 </w:t>
      </w:r>
      <w:r w:rsidR="006C1BFA" w:rsidRPr="006C1BF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="006C1BFA" w:rsidRPr="006C1BF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정신과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성격</w:t>
      </w:r>
      <w:r w:rsidR="006C1BFA" w:rsidRPr="006C1BFA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가장 잘 표현하기 때문에 1963년 1월 스완슨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목사</w:t>
      </w:r>
      <w:r w:rsidR="006C1BFA" w:rsidRPr="006C1BF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요청에 따라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기관의 </w:t>
      </w:r>
      <w:r w:rsidR="006C1BFA" w:rsidRPr="006C1BFA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름이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‘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’</w:t>
      </w:r>
      <w:r w:rsidR="006C1BFA" w:rsidRPr="006C1BFA">
        <w:rPr>
          <w:rFonts w:asciiTheme="minorEastAsia" w:hAnsiTheme="minorEastAsia" w:cs="Noto Sans"/>
          <w:color w:val="000000"/>
          <w:szCs w:val="20"/>
          <w:shd w:val="clear" w:color="auto" w:fill="FDFDFD"/>
        </w:rPr>
        <w:t>으로 변경되었습니다.</w:t>
      </w:r>
    </w:p>
    <w:p w14:paraId="0FB76EB0" w14:textId="77777777" w:rsidR="00DA567F" w:rsidRPr="00EE400E" w:rsidRDefault="00DA567F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907AFB7" w14:textId="36ED06A7" w:rsidR="00D5420F" w:rsidRDefault="00D5420F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63094EA" w14:textId="77777777" w:rsidR="003F2888" w:rsidRPr="00400A54" w:rsidRDefault="003F2888" w:rsidP="003F2888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400A54">
        <w:rPr>
          <w:rFonts w:asciiTheme="minorEastAsia" w:hAnsiTheme="minorEastAsia"/>
          <w:i/>
          <w:iCs/>
          <w:szCs w:val="20"/>
        </w:rPr>
        <w:t>P</w:t>
      </w:r>
      <w:r w:rsidRPr="00400A54">
        <w:rPr>
          <w:rFonts w:asciiTheme="minorEastAsia" w:hAnsiTheme="minorEastAsia" w:hint="eastAsia"/>
          <w:i/>
          <w:iCs/>
          <w:szCs w:val="20"/>
        </w:rPr>
        <w:t>age 6</w:t>
      </w:r>
    </w:p>
    <w:p w14:paraId="50CDBEE1" w14:textId="77777777" w:rsidR="003F2888" w:rsidRDefault="003F2888" w:rsidP="003F2888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0020B0D5" w14:textId="77777777" w:rsidR="003F2888" w:rsidRPr="008C1C7B" w:rsidRDefault="003F2888" w:rsidP="003F2888">
      <w:pPr>
        <w:spacing w:line="276" w:lineRule="auto"/>
        <w:rPr>
          <w:rFonts w:asciiTheme="minorEastAsia" w:hAnsiTheme="minorEastAsia"/>
          <w:szCs w:val="20"/>
        </w:rPr>
      </w:pPr>
      <w:r w:rsidRPr="008C1C7B">
        <w:rPr>
          <w:rFonts w:asciiTheme="minorEastAsia" w:hAnsiTheme="minorEastAsia" w:cs="Noto Sans"/>
          <w:color w:val="000000"/>
          <w:szCs w:val="20"/>
          <w:shd w:val="clear" w:color="auto" w:fill="FDFDFD"/>
        </w:rPr>
        <w:t>전형적인 보육원 건물</w:t>
      </w:r>
      <w:r w:rsidRPr="008C1C7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8C1C7B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주변 환경, 건물 및 장비</w:t>
      </w:r>
      <w:r w:rsidRPr="008C1C7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를 </w:t>
      </w:r>
      <w:proofErr w:type="spellStart"/>
      <w:r w:rsidRPr="008C1C7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눈여겨</w:t>
      </w:r>
      <w:proofErr w:type="spellEnd"/>
      <w:r w:rsidRPr="008C1C7B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보십시오</w:t>
      </w:r>
      <w:r w:rsidRPr="008C1C7B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71257CC5" w14:textId="77777777" w:rsidR="003F2888" w:rsidRPr="003F2888" w:rsidRDefault="003F2888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59ABA2A2" w14:textId="0E5B5E16" w:rsidR="00D5420F" w:rsidRPr="003F2888" w:rsidRDefault="00C0450B" w:rsidP="003F2888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보육원</w:t>
      </w:r>
      <w:r w:rsidR="00D12D51" w:rsidRPr="00EE400E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생활과 활동</w:t>
      </w:r>
    </w:p>
    <w:p w14:paraId="3BBF6887" w14:textId="58B603EC" w:rsidR="00C712BA" w:rsidRPr="00EE400E" w:rsidRDefault="63B725B2" w:rsidP="00C44B13">
      <w:pPr>
        <w:spacing w:line="276" w:lineRule="auto"/>
        <w:rPr>
          <w:rFonts w:asciiTheme="minorEastAsia" w:hAnsiTheme="minorEastAsia" w:cs="Noto Sans"/>
          <w:color w:val="000000" w:themeColor="text1"/>
          <w:szCs w:val="20"/>
        </w:rPr>
      </w:pPr>
      <w:r w:rsidRPr="00EE400E">
        <w:rPr>
          <w:rFonts w:asciiTheme="minorEastAsia" w:hAnsiTheme="minorEastAsia" w:cs="Noto Sans"/>
          <w:color w:val="000000" w:themeColor="text1"/>
          <w:szCs w:val="20"/>
        </w:rPr>
        <w:t xml:space="preserve">컴패션이 지원하는 모든 보육원은 실질적인 의미에서 진정한 크리스천 가정입니다. 모든 선생님들이 예수 그리스도께 헌신한 한국 기독교인입니다. 한국인 선생님을 활용함으로써 </w:t>
      </w:r>
      <w:r w:rsidR="00C44B13">
        <w:rPr>
          <w:rFonts w:asciiTheme="minorEastAsia" w:hAnsiTheme="minorEastAsia" w:cs="Noto Sans"/>
          <w:color w:val="000000" w:themeColor="text1"/>
          <w:szCs w:val="20"/>
        </w:rPr>
        <w:t>어린이들</w:t>
      </w:r>
      <w:r w:rsidRPr="00EE400E">
        <w:rPr>
          <w:rFonts w:asciiTheme="minorEastAsia" w:hAnsiTheme="minorEastAsia" w:cs="Noto Sans"/>
          <w:color w:val="000000" w:themeColor="text1"/>
          <w:szCs w:val="20"/>
        </w:rPr>
        <w:t>과 그들의 배경과 문제들을 가장 잘 이해하고 공감할 수 있습니다. 그들은 또한 정부 규제, 경제 및 사회 문제에 더 잘 대처할 수 있습니다. 또한 25%의 실업률로 고통받는 이 땅에서 약 1,700명의 한국인에게 유익한 일자리를 제공합니다</w:t>
      </w:r>
    </w:p>
    <w:p w14:paraId="1E12C9E8" w14:textId="6CF9635D" w:rsidR="00C712BA" w:rsidRPr="00EE400E" w:rsidRDefault="63B725B2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cs="Noto Sans"/>
          <w:color w:val="000000" w:themeColor="text1"/>
          <w:szCs w:val="20"/>
        </w:rPr>
        <w:t xml:space="preserve">보육원 선생님들은 </w:t>
      </w:r>
      <w:r w:rsidR="00FD1F45" w:rsidRPr="00EE400E">
        <w:rPr>
          <w:rFonts w:asciiTheme="minorEastAsia" w:hAnsiTheme="minorEastAsia" w:cs="Noto Sans" w:hint="eastAsia"/>
          <w:color w:val="000000" w:themeColor="text1"/>
          <w:szCs w:val="20"/>
        </w:rPr>
        <w:t>원장님</w:t>
      </w:r>
      <w:r w:rsidRPr="00EE400E">
        <w:rPr>
          <w:rFonts w:asciiTheme="minorEastAsia" w:hAnsiTheme="minorEastAsia" w:cs="Noto Sans"/>
          <w:color w:val="000000" w:themeColor="text1"/>
          <w:szCs w:val="20"/>
        </w:rPr>
        <w:t xml:space="preserve">, 사업 실장, 요리사, 세탁부, </w:t>
      </w:r>
      <w:proofErr w:type="spellStart"/>
      <w:r w:rsidRPr="00EE400E">
        <w:rPr>
          <w:rFonts w:asciiTheme="minorEastAsia" w:hAnsiTheme="minorEastAsia" w:cs="Noto Sans"/>
          <w:color w:val="000000" w:themeColor="text1"/>
          <w:szCs w:val="20"/>
        </w:rPr>
        <w:t>봉제부</w:t>
      </w:r>
      <w:proofErr w:type="spellEnd"/>
      <w:r w:rsidRPr="00EE400E">
        <w:rPr>
          <w:rFonts w:asciiTheme="minorEastAsia" w:hAnsiTheme="minorEastAsia" w:cs="Noto Sans"/>
          <w:color w:val="000000" w:themeColor="text1"/>
          <w:szCs w:val="20"/>
        </w:rPr>
        <w:t xml:space="preserve"> 및 </w:t>
      </w:r>
      <w:proofErr w:type="spellStart"/>
      <w:r w:rsidRPr="00EE400E">
        <w:rPr>
          <w:rFonts w:asciiTheme="minorEastAsia" w:hAnsiTheme="minorEastAsia" w:cs="Noto Sans"/>
          <w:color w:val="000000" w:themeColor="text1"/>
          <w:szCs w:val="20"/>
        </w:rPr>
        <w:t>육아부</w:t>
      </w:r>
      <w:proofErr w:type="spellEnd"/>
      <w:r w:rsidRPr="00EE400E">
        <w:rPr>
          <w:rFonts w:asciiTheme="minorEastAsia" w:hAnsiTheme="minorEastAsia" w:cs="Noto Sans"/>
          <w:color w:val="000000" w:themeColor="text1"/>
          <w:szCs w:val="20"/>
        </w:rPr>
        <w:t xml:space="preserve"> 등으로 구성됩니다. 또한 </w:t>
      </w:r>
      <w:r w:rsidR="00FD1F45" w:rsidRPr="00EE400E">
        <w:rPr>
          <w:rFonts w:asciiTheme="minorEastAsia" w:hAnsiTheme="minorEastAsia" w:cs="Noto Sans" w:hint="eastAsia"/>
          <w:color w:val="000000" w:themeColor="text1"/>
          <w:szCs w:val="20"/>
        </w:rPr>
        <w:t>원장님</w:t>
      </w:r>
      <w:r w:rsidRPr="00EE400E">
        <w:rPr>
          <w:rFonts w:asciiTheme="minorEastAsia" w:hAnsiTheme="minorEastAsia" w:cs="Noto Sans"/>
          <w:color w:val="000000" w:themeColor="text1"/>
          <w:szCs w:val="20"/>
        </w:rPr>
        <w:t xml:space="preserve">이 특별히 자격을 갖추지 못한 경우, 많은 보육원에는 전임 성경 교사가 있습니다.  </w:t>
      </w:r>
    </w:p>
    <w:p w14:paraId="2A82C3CF" w14:textId="049ADED0" w:rsidR="00D12D51" w:rsidRDefault="00C44B13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 매일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의 말씀을 배우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찬송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부르며 함께 기도합니다. 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주일에는 </w:t>
      </w:r>
      <w:r w:rsidR="004D431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양한 복음주의 교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단에 속한 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경학교와 교회에 다니기 때문에 그들의 삶은 끊임없이 기독교의 영향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둘러싸여 있습니다. 컴패션 </w:t>
      </w:r>
      <w:r w:rsidR="00616A27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의 훈련 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덕분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많은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교회에서 리더십을 발휘할</w:t>
      </w:r>
      <w:r w:rsidR="004D431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수 있는</w:t>
      </w:r>
      <w:r w:rsidR="00D12D5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준비를 했습니다.</w:t>
      </w:r>
    </w:p>
    <w:p w14:paraId="10EA5594" w14:textId="77777777" w:rsidR="00182966" w:rsidRDefault="00182966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518CAC9" w14:textId="77777777" w:rsidR="00182966" w:rsidRDefault="00182966" w:rsidP="00182966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23282417" w14:textId="77777777" w:rsidR="00182966" w:rsidRDefault="00182966" w:rsidP="00182966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8C2DF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남자는 불교 촌장이었습니다. </w:t>
      </w:r>
      <w:r w:rsidRPr="008C2D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독교</w:t>
      </w:r>
      <w:r w:rsidRPr="008C2DF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로 개종한 후에 그는 그의 이교도 우상들을 불태웠고, 그와 함께 구원을 </w:t>
      </w:r>
      <w:r w:rsidRPr="008C2D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얻</w:t>
      </w:r>
      <w:r w:rsidRPr="008C2DF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많은 사람들이 </w:t>
      </w:r>
      <w:r w:rsidRPr="008C2D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 </w:t>
      </w:r>
      <w:r w:rsidRPr="008C2DF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예식에 참여했습니다. 그들은 유일하신 참된 하나님을 섬기기 위해 </w:t>
      </w:r>
      <w:proofErr w:type="spellStart"/>
      <w:r w:rsidRPr="008C2DFD">
        <w:rPr>
          <w:rFonts w:asciiTheme="minorEastAsia" w:hAnsiTheme="minorEastAsia" w:cs="Noto Sans"/>
          <w:color w:val="000000"/>
          <w:szCs w:val="20"/>
          <w:shd w:val="clear" w:color="auto" w:fill="FDFDFD"/>
        </w:rPr>
        <w:t>그들만의</w:t>
      </w:r>
      <w:proofErr w:type="spellEnd"/>
      <w:r w:rsidRPr="008C2DFD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회를</w:t>
      </w:r>
      <w:r w:rsidRPr="008C2DF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세웠</w:t>
      </w:r>
      <w:r w:rsidRPr="008C2DFD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17391CF6" w14:textId="7F80EC2C" w:rsidR="00E772E2" w:rsidRDefault="00E772E2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br w:type="page"/>
      </w:r>
    </w:p>
    <w:p w14:paraId="7ED4D7EE" w14:textId="7D00F4A1" w:rsidR="0035615A" w:rsidRPr="00400A54" w:rsidRDefault="0035615A" w:rsidP="0035615A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400A54">
        <w:rPr>
          <w:rFonts w:asciiTheme="minorEastAsia" w:hAnsiTheme="minorEastAsia"/>
          <w:i/>
          <w:iCs/>
          <w:szCs w:val="20"/>
        </w:rPr>
        <w:lastRenderedPageBreak/>
        <w:t>P</w:t>
      </w:r>
      <w:r w:rsidRPr="00400A54">
        <w:rPr>
          <w:rFonts w:asciiTheme="minorEastAsia" w:hAnsiTheme="minorEastAsia" w:hint="eastAsia"/>
          <w:i/>
          <w:iCs/>
          <w:szCs w:val="20"/>
        </w:rPr>
        <w:t xml:space="preserve">age </w:t>
      </w:r>
      <w:r>
        <w:rPr>
          <w:rFonts w:asciiTheme="minorEastAsia" w:hAnsiTheme="minorEastAsia" w:hint="eastAsia"/>
          <w:i/>
          <w:iCs/>
          <w:szCs w:val="20"/>
        </w:rPr>
        <w:t>7</w:t>
      </w:r>
    </w:p>
    <w:p w14:paraId="112D0963" w14:textId="77777777" w:rsidR="00F258A8" w:rsidRPr="005842A3" w:rsidRDefault="00F258A8" w:rsidP="00F258A8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Pr="005842A3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 w:hint="eastAsia"/>
          <w:szCs w:val="20"/>
        </w:rPr>
        <w:t>)</w:t>
      </w:r>
    </w:p>
    <w:p w14:paraId="07CDC980" w14:textId="77777777" w:rsidR="00F258A8" w:rsidRPr="008C2DFD" w:rsidRDefault="00F258A8" w:rsidP="00F258A8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8C2DFD">
        <w:rPr>
          <w:rFonts w:asciiTheme="minorEastAsia" w:hAnsiTheme="minorEastAsia" w:hint="eastAsia"/>
          <w:szCs w:val="20"/>
        </w:rPr>
        <w:t>보육원에</w:t>
      </w:r>
      <w:r w:rsidRPr="008C2DFD">
        <w:rPr>
          <w:rFonts w:asciiTheme="minorEastAsia" w:hAnsiTheme="minorEastAsia"/>
          <w:szCs w:val="20"/>
        </w:rPr>
        <w:t xml:space="preserve"> 들어가기 전의 거지 소년들.</w:t>
      </w:r>
    </w:p>
    <w:p w14:paraId="7CB7DF41" w14:textId="77777777" w:rsidR="00F258A8" w:rsidRPr="008C2DFD" w:rsidRDefault="00F258A8" w:rsidP="00F258A8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8C2DFD">
        <w:rPr>
          <w:rFonts w:asciiTheme="minorEastAsia" w:hAnsiTheme="minorEastAsia" w:hint="eastAsia"/>
          <w:szCs w:val="20"/>
        </w:rPr>
        <w:t>어린이들은</w:t>
      </w:r>
      <w:r w:rsidRPr="008C2DFD">
        <w:rPr>
          <w:rFonts w:asciiTheme="minorEastAsia" w:hAnsiTheme="minorEastAsia"/>
          <w:szCs w:val="20"/>
        </w:rPr>
        <w:t xml:space="preserve"> 감사하는 법을 배</w:t>
      </w:r>
      <w:r w:rsidRPr="008C2DFD">
        <w:rPr>
          <w:rFonts w:asciiTheme="minorEastAsia" w:hAnsiTheme="minorEastAsia" w:hint="eastAsia"/>
          <w:szCs w:val="20"/>
        </w:rPr>
        <w:t>웁니</w:t>
      </w:r>
      <w:r w:rsidRPr="008C2DFD">
        <w:rPr>
          <w:rFonts w:asciiTheme="minorEastAsia" w:hAnsiTheme="minorEastAsia"/>
          <w:szCs w:val="20"/>
        </w:rPr>
        <w:t>다.</w:t>
      </w:r>
    </w:p>
    <w:p w14:paraId="34FCC3D0" w14:textId="77777777" w:rsidR="00F258A8" w:rsidRPr="008C2DFD" w:rsidRDefault="00F258A8" w:rsidP="00F258A8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8C2DFD">
        <w:rPr>
          <w:rFonts w:asciiTheme="minorEastAsia" w:hAnsiTheme="minorEastAsia" w:hint="eastAsia"/>
          <w:szCs w:val="20"/>
        </w:rPr>
        <w:t>보육원 입소 후 깨끗이 씻은 거지</w:t>
      </w:r>
      <w:r w:rsidRPr="008C2DFD">
        <w:rPr>
          <w:rFonts w:asciiTheme="minorEastAsia" w:hAnsiTheme="minorEastAsia"/>
          <w:szCs w:val="20"/>
        </w:rPr>
        <w:t xml:space="preserve"> 소년들.</w:t>
      </w:r>
    </w:p>
    <w:p w14:paraId="5FF0DE7F" w14:textId="77777777" w:rsidR="00F258A8" w:rsidRPr="008C2DFD" w:rsidRDefault="00F258A8" w:rsidP="00F258A8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8C2DFD">
        <w:rPr>
          <w:rFonts w:asciiTheme="minorEastAsia" w:hAnsiTheme="minorEastAsia" w:hint="eastAsia"/>
          <w:szCs w:val="20"/>
        </w:rPr>
        <w:t>재미있어요</w:t>
      </w:r>
      <w:r w:rsidRPr="008C2DFD">
        <w:rPr>
          <w:rFonts w:asciiTheme="minorEastAsia" w:hAnsiTheme="minorEastAsia"/>
          <w:szCs w:val="20"/>
        </w:rPr>
        <w:t>! 하나님의 말씀과의 첫 접촉.</w:t>
      </w:r>
    </w:p>
    <w:p w14:paraId="3694A978" w14:textId="77777777" w:rsidR="00F258A8" w:rsidRPr="008C2DFD" w:rsidRDefault="00F258A8" w:rsidP="00F258A8">
      <w:pPr>
        <w:pStyle w:val="aa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8C2DFD">
        <w:rPr>
          <w:rFonts w:asciiTheme="minorEastAsia" w:hAnsiTheme="minorEastAsia" w:hint="eastAsia"/>
          <w:szCs w:val="20"/>
        </w:rPr>
        <w:t>말</w:t>
      </w:r>
      <w:r w:rsidRPr="008C2DFD">
        <w:rPr>
          <w:rFonts w:asciiTheme="minorEastAsia" w:hAnsiTheme="minorEastAsia"/>
          <w:szCs w:val="20"/>
        </w:rPr>
        <w:t xml:space="preserve"> 그대로 부처에서 그리스도로! 이 어린이들은 한때 </w:t>
      </w:r>
      <w:r w:rsidRPr="008C2DFD">
        <w:rPr>
          <w:rFonts w:asciiTheme="minorEastAsia" w:hAnsiTheme="minorEastAsia" w:hint="eastAsia"/>
          <w:szCs w:val="20"/>
        </w:rPr>
        <w:t xml:space="preserve">한 불교도 여성의 </w:t>
      </w:r>
      <w:r w:rsidRPr="008C2DFD">
        <w:rPr>
          <w:rFonts w:asciiTheme="minorEastAsia" w:hAnsiTheme="minorEastAsia"/>
          <w:szCs w:val="20"/>
        </w:rPr>
        <w:t>큰 집에서 보살핌을 받았습니다. 기독교인이 된 그녀의 딸은 어린이들</w:t>
      </w:r>
      <w:r w:rsidRPr="008C2DFD">
        <w:rPr>
          <w:rFonts w:asciiTheme="minorEastAsia" w:hAnsiTheme="minorEastAsia" w:hint="eastAsia"/>
          <w:szCs w:val="20"/>
        </w:rPr>
        <w:t>을 발견하고</w:t>
      </w:r>
      <w:r w:rsidRPr="008C2DFD">
        <w:rPr>
          <w:rFonts w:asciiTheme="minorEastAsia" w:hAnsiTheme="minorEastAsia"/>
          <w:szCs w:val="20"/>
        </w:rPr>
        <w:t xml:space="preserve"> 주일학교에 데려갔습니다. 이로 인해 일부 어린이들</w:t>
      </w:r>
      <w:r w:rsidRPr="008C2DFD">
        <w:rPr>
          <w:rFonts w:asciiTheme="minorEastAsia" w:hAnsiTheme="minorEastAsia" w:hint="eastAsia"/>
          <w:szCs w:val="20"/>
        </w:rPr>
        <w:t>이</w:t>
      </w:r>
      <w:r w:rsidRPr="008C2DFD">
        <w:rPr>
          <w:rFonts w:asciiTheme="minorEastAsia" w:hAnsiTheme="minorEastAsia"/>
          <w:szCs w:val="20"/>
        </w:rPr>
        <w:t xml:space="preserve"> 불교의 가르침에 </w:t>
      </w:r>
      <w:r w:rsidRPr="008C2DFD">
        <w:rPr>
          <w:rFonts w:asciiTheme="minorEastAsia" w:hAnsiTheme="minorEastAsia" w:hint="eastAsia"/>
          <w:szCs w:val="20"/>
        </w:rPr>
        <w:t>반기를 들었</w:t>
      </w:r>
      <w:r w:rsidRPr="008C2DFD">
        <w:rPr>
          <w:rFonts w:asciiTheme="minorEastAsia" w:hAnsiTheme="minorEastAsia"/>
          <w:szCs w:val="20"/>
        </w:rPr>
        <w:t>고, 마침내 절망에 빠진 부인은</w:t>
      </w:r>
      <w:r w:rsidRPr="008C2DFD">
        <w:rPr>
          <w:rFonts w:asciiTheme="minorEastAsia" w:hAnsiTheme="minorEastAsia" w:hint="eastAsia"/>
          <w:szCs w:val="20"/>
        </w:rPr>
        <w:t xml:space="preserve"> 자신의</w:t>
      </w:r>
      <w:r w:rsidRPr="008C2DFD">
        <w:rPr>
          <w:rFonts w:asciiTheme="minorEastAsia" w:hAnsiTheme="minorEastAsia"/>
          <w:szCs w:val="20"/>
        </w:rPr>
        <w:t xml:space="preserve"> 집과 어린이들을 우리 보육원 중 한 곳으로 </w:t>
      </w:r>
      <w:r w:rsidRPr="008C2DFD">
        <w:rPr>
          <w:rFonts w:asciiTheme="minorEastAsia" w:hAnsiTheme="minorEastAsia" w:hint="eastAsia"/>
          <w:szCs w:val="20"/>
        </w:rPr>
        <w:t>보냈</w:t>
      </w:r>
      <w:r w:rsidRPr="008C2DFD">
        <w:rPr>
          <w:rFonts w:asciiTheme="minorEastAsia" w:hAnsiTheme="minorEastAsia"/>
          <w:szCs w:val="20"/>
        </w:rPr>
        <w:t xml:space="preserve">습니다. </w:t>
      </w:r>
      <w:r w:rsidRPr="008C2DFD">
        <w:rPr>
          <w:rFonts w:asciiTheme="minorEastAsia" w:hAnsiTheme="minorEastAsia" w:hint="eastAsia"/>
          <w:szCs w:val="20"/>
        </w:rPr>
        <w:t xml:space="preserve">라이프 메신저 </w:t>
      </w:r>
      <w:r>
        <w:rPr>
          <w:rStyle w:val="ac"/>
          <w:rFonts w:asciiTheme="minorEastAsia" w:hAnsiTheme="minorEastAsia"/>
          <w:szCs w:val="20"/>
        </w:rPr>
        <w:footnoteReference w:id="1"/>
      </w:r>
      <w:r w:rsidRPr="009477CC">
        <w:rPr>
          <w:rFonts w:hint="eastAsia"/>
        </w:rPr>
        <w:t xml:space="preserve"> </w:t>
      </w:r>
      <w:r w:rsidRPr="009477CC">
        <w:rPr>
          <w:rFonts w:asciiTheme="minorEastAsia" w:hAnsiTheme="minorEastAsia" w:hint="eastAsia"/>
          <w:szCs w:val="20"/>
        </w:rPr>
        <w:t>라이프</w:t>
      </w:r>
      <w:r w:rsidRPr="009477CC">
        <w:rPr>
          <w:rFonts w:asciiTheme="minorEastAsia" w:hAnsiTheme="minorEastAsia"/>
          <w:szCs w:val="20"/>
        </w:rPr>
        <w:t xml:space="preserve"> </w:t>
      </w:r>
      <w:proofErr w:type="spellStart"/>
      <w:r w:rsidRPr="009477CC">
        <w:rPr>
          <w:rFonts w:asciiTheme="minorEastAsia" w:hAnsiTheme="minorEastAsia"/>
          <w:szCs w:val="20"/>
        </w:rPr>
        <w:t>메신저스</w:t>
      </w:r>
      <w:proofErr w:type="spellEnd"/>
      <w:r w:rsidRPr="009477CC">
        <w:rPr>
          <w:rFonts w:asciiTheme="minorEastAsia" w:hAnsiTheme="minorEastAsia"/>
          <w:szCs w:val="20"/>
        </w:rPr>
        <w:t>(Life Messengers)</w:t>
      </w:r>
      <w:r w:rsidRPr="008C2DFD">
        <w:rPr>
          <w:rFonts w:asciiTheme="minorEastAsia" w:hAnsiTheme="minorEastAsia"/>
          <w:szCs w:val="20"/>
        </w:rPr>
        <w:t>의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Style w:val="ac"/>
          <w:rFonts w:asciiTheme="minorEastAsia" w:hAnsiTheme="minorEastAsia"/>
          <w:szCs w:val="20"/>
        </w:rPr>
        <w:footnoteReference w:id="2"/>
      </w:r>
      <w:r w:rsidRPr="008C2DFD">
        <w:rPr>
          <w:rFonts w:asciiTheme="minorEastAsia" w:hAnsiTheme="minorEastAsia" w:hint="eastAsia"/>
          <w:szCs w:val="20"/>
        </w:rPr>
        <w:t>레이 존슨</w:t>
      </w:r>
      <w:r>
        <w:rPr>
          <w:rFonts w:asciiTheme="minorEastAsia" w:hAnsiTheme="minorEastAsia" w:hint="eastAsia"/>
          <w:szCs w:val="20"/>
        </w:rPr>
        <w:t>(</w:t>
      </w:r>
      <w:r w:rsidRPr="008C2DFD">
        <w:rPr>
          <w:rFonts w:asciiTheme="minorEastAsia" w:hAnsiTheme="minorEastAsia"/>
          <w:szCs w:val="20"/>
        </w:rPr>
        <w:t>Ray Johnson</w:t>
      </w:r>
      <w:r>
        <w:rPr>
          <w:rFonts w:asciiTheme="minorEastAsia" w:hAnsiTheme="minorEastAsia" w:hint="eastAsia"/>
          <w:szCs w:val="20"/>
        </w:rPr>
        <w:t>)</w:t>
      </w:r>
      <w:r w:rsidRPr="008C2DFD">
        <w:rPr>
          <w:rFonts w:asciiTheme="minorEastAsia" w:hAnsiTheme="minorEastAsia"/>
          <w:szCs w:val="20"/>
        </w:rPr>
        <w:t>은 어린이들을 위한 후원자가 없다</w:t>
      </w:r>
      <w:r w:rsidRPr="008C2DFD">
        <w:rPr>
          <w:rFonts w:asciiTheme="minorEastAsia" w:hAnsiTheme="minorEastAsia" w:hint="eastAsia"/>
          <w:szCs w:val="20"/>
        </w:rPr>
        <w:t>는 것을</w:t>
      </w:r>
      <w:r w:rsidRPr="008C2DFD">
        <w:rPr>
          <w:rFonts w:asciiTheme="minorEastAsia" w:hAnsiTheme="minorEastAsia"/>
          <w:szCs w:val="20"/>
        </w:rPr>
        <w:t xml:space="preserve"> 듣고는 그의 지지자들에</w:t>
      </w:r>
      <w:r w:rsidRPr="008C2DFD">
        <w:rPr>
          <w:rFonts w:asciiTheme="minorEastAsia" w:hAnsiTheme="minorEastAsia" w:hint="eastAsia"/>
          <w:szCs w:val="20"/>
        </w:rPr>
        <w:t>게</w:t>
      </w:r>
      <w:r w:rsidRPr="008C2DFD">
        <w:rPr>
          <w:rFonts w:asciiTheme="minorEastAsia" w:hAnsiTheme="minorEastAsia"/>
          <w:szCs w:val="20"/>
        </w:rPr>
        <w:t xml:space="preserve"> 호소했고, 어린이들을 후원하고 그 </w:t>
      </w:r>
      <w:r w:rsidRPr="008C2DFD">
        <w:rPr>
          <w:rFonts w:asciiTheme="minorEastAsia" w:hAnsiTheme="minorEastAsia" w:hint="eastAsia"/>
          <w:szCs w:val="20"/>
        </w:rPr>
        <w:t>여성의</w:t>
      </w:r>
      <w:r w:rsidRPr="008C2DFD">
        <w:rPr>
          <w:rFonts w:asciiTheme="minorEastAsia" w:hAnsiTheme="minorEastAsia"/>
          <w:szCs w:val="20"/>
        </w:rPr>
        <w:t xml:space="preserve"> 정원을 </w:t>
      </w:r>
      <w:r w:rsidRPr="008C2DFD">
        <w:rPr>
          <w:rFonts w:asciiTheme="minorEastAsia" w:hAnsiTheme="minorEastAsia" w:hint="eastAsia"/>
          <w:szCs w:val="20"/>
        </w:rPr>
        <w:t>살 수 있는</w:t>
      </w:r>
      <w:r w:rsidRPr="008C2DFD">
        <w:rPr>
          <w:rFonts w:asciiTheme="minorEastAsia" w:hAnsiTheme="minorEastAsia"/>
          <w:szCs w:val="20"/>
        </w:rPr>
        <w:t xml:space="preserve"> 충분한 자금이 들어왔습니다. 그 여</w:t>
      </w:r>
      <w:r w:rsidRPr="008C2DFD">
        <w:rPr>
          <w:rFonts w:asciiTheme="minorEastAsia" w:hAnsiTheme="minorEastAsia" w:hint="eastAsia"/>
          <w:szCs w:val="20"/>
        </w:rPr>
        <w:t>성</w:t>
      </w:r>
      <w:r w:rsidRPr="008C2DFD">
        <w:rPr>
          <w:rFonts w:asciiTheme="minorEastAsia" w:hAnsiTheme="minorEastAsia"/>
          <w:szCs w:val="20"/>
        </w:rPr>
        <w:t xml:space="preserve">은 </w:t>
      </w:r>
      <w:r w:rsidRPr="008C2DFD">
        <w:rPr>
          <w:rFonts w:asciiTheme="minorEastAsia" w:hAnsiTheme="minorEastAsia" w:hint="eastAsia"/>
          <w:szCs w:val="20"/>
        </w:rPr>
        <w:t>사찰로</w:t>
      </w:r>
      <w:r w:rsidRPr="008C2DFD">
        <w:rPr>
          <w:rFonts w:asciiTheme="minorEastAsia" w:hAnsiTheme="minorEastAsia"/>
          <w:szCs w:val="20"/>
        </w:rPr>
        <w:t xml:space="preserve"> 살기 위해 갔</w:t>
      </w:r>
      <w:r w:rsidRPr="008C2DFD">
        <w:rPr>
          <w:rFonts w:asciiTheme="minorEastAsia" w:hAnsiTheme="minorEastAsia" w:hint="eastAsia"/>
          <w:szCs w:val="20"/>
        </w:rPr>
        <w:t>으나,</w:t>
      </w:r>
      <w:r w:rsidRPr="008C2DFD">
        <w:rPr>
          <w:rFonts w:asciiTheme="minorEastAsia" w:hAnsiTheme="minorEastAsia"/>
          <w:szCs w:val="20"/>
        </w:rPr>
        <w:t xml:space="preserve"> </w:t>
      </w:r>
      <w:r w:rsidRPr="008C2DFD">
        <w:rPr>
          <w:rFonts w:asciiTheme="minorEastAsia" w:hAnsiTheme="minorEastAsia" w:hint="eastAsia"/>
          <w:szCs w:val="20"/>
        </w:rPr>
        <w:t>승려</w:t>
      </w:r>
      <w:r w:rsidRPr="008C2DFD">
        <w:rPr>
          <w:rFonts w:asciiTheme="minorEastAsia" w:hAnsiTheme="minorEastAsia"/>
          <w:szCs w:val="20"/>
        </w:rPr>
        <w:t xml:space="preserve">들은 그녀가 보육원에 </w:t>
      </w:r>
      <w:r w:rsidRPr="008C2DFD">
        <w:rPr>
          <w:rFonts w:asciiTheme="minorEastAsia" w:hAnsiTheme="minorEastAsia" w:hint="eastAsia"/>
          <w:szCs w:val="20"/>
        </w:rPr>
        <w:t xml:space="preserve">집을 </w:t>
      </w:r>
      <w:r w:rsidRPr="008C2DFD">
        <w:rPr>
          <w:rFonts w:asciiTheme="minorEastAsia" w:hAnsiTheme="minorEastAsia"/>
          <w:szCs w:val="20"/>
        </w:rPr>
        <w:t xml:space="preserve">주었다는 것을 알고 그녀를 쫓아냈습니다. 이것은 이야기의 끝이 아닙니다. 우리는 그 </w:t>
      </w:r>
      <w:r w:rsidRPr="008C2DFD">
        <w:rPr>
          <w:rFonts w:asciiTheme="minorEastAsia" w:hAnsiTheme="minorEastAsia" w:hint="eastAsia"/>
          <w:szCs w:val="20"/>
        </w:rPr>
        <w:t>여성</w:t>
      </w:r>
      <w:r w:rsidRPr="008C2DFD">
        <w:rPr>
          <w:rFonts w:asciiTheme="minorEastAsia" w:hAnsiTheme="minorEastAsia"/>
          <w:szCs w:val="20"/>
        </w:rPr>
        <w:t xml:space="preserve">이 불교에서 예수 그리스도를 믿는 </w:t>
      </w:r>
      <w:r w:rsidRPr="008C2DFD">
        <w:rPr>
          <w:rFonts w:asciiTheme="minorEastAsia" w:hAnsiTheme="minorEastAsia" w:hint="eastAsia"/>
          <w:szCs w:val="20"/>
        </w:rPr>
        <w:t>믿음</w:t>
      </w:r>
      <w:r w:rsidRPr="008C2DFD">
        <w:rPr>
          <w:rFonts w:asciiTheme="minorEastAsia" w:hAnsiTheme="minorEastAsia"/>
          <w:szCs w:val="20"/>
        </w:rPr>
        <w:t>으로 변</w:t>
      </w:r>
      <w:r w:rsidRPr="008C2DFD">
        <w:rPr>
          <w:rFonts w:asciiTheme="minorEastAsia" w:hAnsiTheme="minorEastAsia" w:hint="eastAsia"/>
          <w:szCs w:val="20"/>
        </w:rPr>
        <w:t>화</w:t>
      </w:r>
      <w:r w:rsidRPr="008C2DFD">
        <w:rPr>
          <w:rFonts w:asciiTheme="minorEastAsia" w:hAnsiTheme="minorEastAsia"/>
          <w:szCs w:val="20"/>
        </w:rPr>
        <w:t xml:space="preserve">했다는 것을 </w:t>
      </w:r>
      <w:r w:rsidRPr="008C2DFD">
        <w:rPr>
          <w:rFonts w:asciiTheme="minorEastAsia" w:hAnsiTheme="minorEastAsia" w:hint="eastAsia"/>
          <w:szCs w:val="20"/>
        </w:rPr>
        <w:t>들었</w:t>
      </w:r>
      <w:r w:rsidRPr="008C2DFD">
        <w:rPr>
          <w:rFonts w:asciiTheme="minorEastAsia" w:hAnsiTheme="minorEastAsia"/>
          <w:szCs w:val="20"/>
        </w:rPr>
        <w:t>습니다.</w:t>
      </w:r>
    </w:p>
    <w:p w14:paraId="74E5063B" w14:textId="77777777" w:rsidR="00F258A8" w:rsidRPr="00F258A8" w:rsidRDefault="00F258A8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E390B74" w14:textId="77777777" w:rsidR="00E772E2" w:rsidRDefault="00E772E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1AF30FB8" w14:textId="34D36E3E" w:rsidR="00891A97" w:rsidRPr="00E85433" w:rsidRDefault="006B3C55" w:rsidP="00C44B13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E85433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="00891A97" w:rsidRPr="00E85433">
        <w:rPr>
          <w:rFonts w:asciiTheme="minorEastAsia" w:hAnsiTheme="minorEastAsia" w:hint="eastAsia"/>
          <w:i/>
          <w:iCs/>
          <w:szCs w:val="20"/>
        </w:rPr>
        <w:t>8</w:t>
      </w:r>
    </w:p>
    <w:p w14:paraId="4B868951" w14:textId="77777777" w:rsidR="007A5BA3" w:rsidRDefault="007A5BA3" w:rsidP="007A5BA3">
      <w:pPr>
        <w:spacing w:line="276" w:lineRule="auto"/>
        <w:rPr>
          <w:rFonts w:asciiTheme="minorEastAsia" w:hAnsiTheme="minorEastAsia"/>
          <w:szCs w:val="20"/>
        </w:rPr>
      </w:pPr>
      <w:r w:rsidRPr="001B4F6E">
        <w:rPr>
          <w:rFonts w:asciiTheme="minorEastAsia" w:hAnsiTheme="minorEastAsia" w:hint="eastAsia"/>
          <w:szCs w:val="20"/>
        </w:rPr>
        <w:t>(사진)</w:t>
      </w:r>
    </w:p>
    <w:p w14:paraId="034EC92A" w14:textId="77777777" w:rsidR="007A5BA3" w:rsidRPr="00E85433" w:rsidRDefault="007A5BA3" w:rsidP="00E8543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왼쪽은 초기 보육원 기숙사 중 하나입니다. 네, 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는 여기서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최소한의 필수품도 제공했습니다. 그것을 대체한 오른쪽의 새로운 건물은 진정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으로 집에 가까운 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>편안하고 현대적인 구조물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55196D64" w14:textId="77777777" w:rsidR="007A5BA3" w:rsidRDefault="007A5BA3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445BD217" w14:textId="45ABF435" w:rsidR="000B56F4" w:rsidRPr="00EE400E" w:rsidRDefault="00CD05CB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많은 외국인 선교사들이 우리의 전체 프로그램에 공감하며 귀중한 도움을 주고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있지만,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으로부터</w:t>
      </w:r>
      <w:proofErr w:type="spellEnd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급여를 받지</w:t>
      </w:r>
      <w:r w:rsidR="000B56F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않습니다.</w:t>
      </w:r>
    </w:p>
    <w:p w14:paraId="2DEA4B0E" w14:textId="0A1AA8CA" w:rsidR="000B56F4" w:rsidRPr="00EE400E" w:rsidRDefault="00CD05CB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직원들은 정기적으로 현장을 방문합니다. 최근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에 부과된 책임은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정부에 의해 폐쇄된 무허가 </w:t>
      </w:r>
      <w:r w:rsidR="00C0450B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서 쫓겨난 수백 명의 고아들을 돌보는 것입니다. 이 </w:t>
      </w:r>
      <w:r w:rsidR="00C0450B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은 표준 이하의 수준이고, 완전히 </w:t>
      </w:r>
      <w:r w:rsidR="0025694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적절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며, </w:t>
      </w:r>
      <w:r w:rsidR="0025694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제대로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관리가 </w:t>
      </w:r>
      <w:r w:rsidR="0025694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되지 않습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 정부는 컴패션</w:t>
      </w:r>
      <w:r w:rsidR="000B56F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추가적인 부담을 떠맡을 것을 호소했습니다.</w:t>
      </w:r>
    </w:p>
    <w:p w14:paraId="3466278F" w14:textId="18AD1BB6" w:rsidR="000B56F4" w:rsidRPr="00EE400E" w:rsidRDefault="00CD05CB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 </w:t>
      </w:r>
      <w:r w:rsidR="00C0450B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는 후원자가 없는 수천 명의 </w:t>
      </w:r>
      <w:r w:rsidR="00C44B1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0B56F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신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실한 후원자들의 애정 어린 관심을 갈망하며 기다리고 있습니다. 더 많은 </w:t>
      </w:r>
      <w:r w:rsidR="00C44B1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자금이 확보될 때까지 이 </w:t>
      </w:r>
      <w:r w:rsidR="00C0450B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입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하기를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기다리고 있습니다.</w:t>
      </w:r>
    </w:p>
    <w:p w14:paraId="021ADC07" w14:textId="5C190E46" w:rsidR="00F404DA" w:rsidRDefault="00CD05CB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는 컴패션의 전반적인 프로그램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체육시설, 음식, 의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복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교육, 훈련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등)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의 어느 </w:t>
      </w:r>
      <w:proofErr w:type="spellStart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곳</w:t>
      </w:r>
      <w:r w:rsidR="000B56F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과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도</w:t>
      </w:r>
      <w:proofErr w:type="spellEnd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비교할 수 없다는 말을 듣고 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정보를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깊은 </w:t>
      </w:r>
      <w:r w:rsidR="00A83CB8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겸손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공유</w:t>
      </w:r>
      <w:r w:rsidR="00A83CB8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</w:t>
      </w:r>
      <w:r w:rsidR="00F404D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</w:t>
      </w:r>
      <w:r w:rsidR="00F404D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것에 대해</w:t>
      </w:r>
      <w:r w:rsidR="00F404D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우리는</w:t>
      </w:r>
      <w:r w:rsidR="00F404D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F404D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런 프로그램을 가능케 하시려고</w:t>
      </w:r>
      <w:r w:rsidR="00F404D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="00F404D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천 명의 후원자들에게</w:t>
      </w:r>
      <w:r w:rsidR="00F404D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감동을 주신 하나님과 </w:t>
      </w:r>
      <w:r w:rsidR="00F404D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마음과 </w:t>
      </w:r>
      <w:r w:rsidR="00F404D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물질을 헌신해 주신 </w:t>
      </w:r>
      <w:r w:rsidR="00F404D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원자들에게 감사합니다.</w:t>
      </w:r>
    </w:p>
    <w:p w14:paraId="30286201" w14:textId="77777777" w:rsidR="007A5BA3" w:rsidRPr="00EE400E" w:rsidRDefault="007A5BA3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0950CCF" w14:textId="460659F3" w:rsidR="00D72FF9" w:rsidRDefault="00E85433" w:rsidP="00C44B13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사진)</w:t>
      </w:r>
    </w:p>
    <w:p w14:paraId="35E7D7C3" w14:textId="41443FB9" w:rsidR="00E85433" w:rsidRPr="00E85433" w:rsidRDefault="00E85433" w:rsidP="00E8543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보육원 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중 한 곳의 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탁아 시설.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러한 </w:t>
      </w:r>
      <w:proofErr w:type="spellStart"/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시설들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는</w:t>
      </w:r>
      <w:proofErr w:type="spellEnd"/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미혼모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기들을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데려올 수 있습니다. 다른 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유형으로는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거지 소년과 소녀들, 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과부와 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의 집, 그리고 한센병 환자들의 어린이들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또한 청각장애 어린이들을 위한 </w:t>
      </w:r>
      <w:r w:rsidRPr="00E85433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이 있습</w:t>
      </w:r>
      <w:r w:rsidRPr="00E85433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21321679" w14:textId="77777777" w:rsidR="00E85433" w:rsidRPr="00E85433" w:rsidRDefault="00E85433" w:rsidP="00C44B13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0CC798A8" w14:textId="77777777" w:rsidR="00E772E2" w:rsidRDefault="00E772E2">
      <w:pPr>
        <w:widowControl/>
        <w:wordWrap/>
        <w:autoSpaceDE/>
        <w:autoSpaceDN/>
        <w:rPr>
          <w:rFonts w:asciiTheme="minorEastAsia" w:hAnsiTheme="minorEastAsia"/>
          <w:i/>
          <w:iCs/>
          <w:szCs w:val="20"/>
        </w:rPr>
      </w:pPr>
      <w:r>
        <w:rPr>
          <w:rFonts w:asciiTheme="minorEastAsia" w:hAnsiTheme="minorEastAsia"/>
          <w:i/>
          <w:iCs/>
          <w:szCs w:val="20"/>
        </w:rPr>
        <w:br w:type="page"/>
      </w:r>
    </w:p>
    <w:p w14:paraId="5D114CFA" w14:textId="5D792D31" w:rsidR="00654CBF" w:rsidRPr="00E85433" w:rsidRDefault="00D72FF9" w:rsidP="00C44B13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E85433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="00654CBF" w:rsidRPr="00E85433">
        <w:rPr>
          <w:rFonts w:asciiTheme="minorEastAsia" w:hAnsiTheme="minorEastAsia" w:hint="eastAsia"/>
          <w:i/>
          <w:iCs/>
          <w:szCs w:val="20"/>
        </w:rPr>
        <w:t>9</w:t>
      </w:r>
    </w:p>
    <w:p w14:paraId="6F805937" w14:textId="77777777" w:rsidR="005E2A0C" w:rsidRDefault="005E2A0C" w:rsidP="005E2A0C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29EB773C" w14:textId="77777777" w:rsidR="005E2A0C" w:rsidRPr="00921F9C" w:rsidRDefault="005E2A0C" w:rsidP="005E2A0C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한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성경 이야기 시간</w:t>
      </w:r>
    </w:p>
    <w:p w14:paraId="494A1422" w14:textId="77777777" w:rsidR="005E2A0C" w:rsidRPr="00921F9C" w:rsidRDefault="005E2A0C" w:rsidP="005E2A0C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소녀들을 위한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놀이 시간</w:t>
      </w:r>
    </w:p>
    <w:p w14:paraId="39F3464D" w14:textId="77777777" w:rsidR="005E2A0C" w:rsidRPr="00921F9C" w:rsidRDefault="005E2A0C" w:rsidP="005E2A0C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운이 좋은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중 일부는 중학교에 진학할 수 있습니다. 치솟는 등록금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때문에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많은 사람들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중등 학교를 마칠 수 없습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44DCCBAB" w14:textId="77777777" w:rsidR="005E2A0C" w:rsidRPr="00921F9C" w:rsidRDefault="005E2A0C" w:rsidP="005E2A0C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학교로 행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진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! 이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이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위한 버스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고,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 중 일부는 5마일을 걸어서 학교에 갑니다. 그들은 그것을 즐기는 것 같습니다.</w:t>
      </w:r>
    </w:p>
    <w:p w14:paraId="657E34D6" w14:textId="77777777" w:rsidR="005E2A0C" w:rsidRDefault="005E2A0C" w:rsidP="005E2A0C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논. 많은 고아들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 농장을 돌보고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귀중한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실제 경험을 얻도록 돕습니다.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수수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줄기.</w:t>
      </w:r>
    </w:p>
    <w:p w14:paraId="35BDEE27" w14:textId="77777777" w:rsidR="005E2A0C" w:rsidRPr="00921F9C" w:rsidRDefault="005E2A0C" w:rsidP="005E2A0C">
      <w:pPr>
        <w:pStyle w:val="aa"/>
        <w:numPr>
          <w:ilvl w:val="0"/>
          <w:numId w:val="15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아래: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예배</w:t>
      </w:r>
    </w:p>
    <w:p w14:paraId="6EE78EC7" w14:textId="77777777" w:rsidR="005E2A0C" w:rsidRPr="00EE400E" w:rsidRDefault="005E2A0C" w:rsidP="00C44B13">
      <w:pPr>
        <w:widowControl/>
        <w:wordWrap/>
        <w:autoSpaceDE/>
        <w:autoSpaceDN/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1A6D531" w14:textId="77777777" w:rsidR="00E772E2" w:rsidRDefault="00E772E2">
      <w:pPr>
        <w:widowControl/>
        <w:wordWrap/>
        <w:autoSpaceDE/>
        <w:autoSpaceDN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br w:type="page"/>
      </w:r>
    </w:p>
    <w:p w14:paraId="36F316A8" w14:textId="60380F10" w:rsidR="005B0EC2" w:rsidRPr="00C62C31" w:rsidRDefault="00D72FF9" w:rsidP="00C44B13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C62C31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5B0EC2" w:rsidRPr="00C62C31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5B0EC2" w:rsidRPr="00C62C31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0</w:t>
      </w:r>
    </w:p>
    <w:p w14:paraId="0E6F0CDC" w14:textId="77777777" w:rsidR="005E2A0C" w:rsidRDefault="005E2A0C" w:rsidP="005E2A0C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554D0D2B" w14:textId="77777777" w:rsidR="005E2A0C" w:rsidRPr="002F7A27" w:rsidRDefault="005E2A0C" w:rsidP="005E2A0C">
      <w:pPr>
        <w:pStyle w:val="aa"/>
        <w:numPr>
          <w:ilvl w:val="0"/>
          <w:numId w:val="1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2F7A27">
        <w:rPr>
          <w:rFonts w:asciiTheme="minorEastAsia" w:hAnsiTheme="minorEastAsia" w:hint="eastAsia"/>
          <w:szCs w:val="20"/>
        </w:rPr>
        <w:t>위:</w:t>
      </w:r>
      <w:r w:rsidRPr="002F7A27">
        <w:rPr>
          <w:rFonts w:asciiTheme="minorEastAsia" w:hAnsiTheme="minorEastAsia"/>
          <w:szCs w:val="20"/>
        </w:rPr>
        <w:t xml:space="preserve"> </w:t>
      </w:r>
      <w:r w:rsidRPr="002F7A27">
        <w:rPr>
          <w:rFonts w:asciiTheme="minorEastAsia" w:hAnsiTheme="minorEastAsia" w:hint="eastAsia"/>
          <w:szCs w:val="20"/>
        </w:rPr>
        <w:t>기도와</w:t>
      </w:r>
      <w:r w:rsidRPr="002F7A27">
        <w:rPr>
          <w:rFonts w:asciiTheme="minorEastAsia" w:hAnsiTheme="minorEastAsia"/>
          <w:szCs w:val="20"/>
        </w:rPr>
        <w:t xml:space="preserve"> 찬양. 매일 헌신하는 직원들.</w:t>
      </w:r>
    </w:p>
    <w:p w14:paraId="07FEFBC6" w14:textId="77777777" w:rsidR="005E2A0C" w:rsidRPr="002F7A27" w:rsidRDefault="005E2A0C" w:rsidP="005E2A0C">
      <w:pPr>
        <w:pStyle w:val="aa"/>
        <w:numPr>
          <w:ilvl w:val="0"/>
          <w:numId w:val="1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2F7A27">
        <w:rPr>
          <w:rFonts w:asciiTheme="minorEastAsia" w:hAnsiTheme="minorEastAsia" w:hint="eastAsia"/>
          <w:szCs w:val="20"/>
        </w:rPr>
        <w:t>가운데:</w:t>
      </w:r>
      <w:r w:rsidRPr="002F7A27">
        <w:rPr>
          <w:rFonts w:asciiTheme="minorEastAsia" w:hAnsiTheme="minorEastAsia"/>
          <w:szCs w:val="20"/>
        </w:rPr>
        <w:t xml:space="preserve"> </w:t>
      </w:r>
      <w:r w:rsidRPr="002F7A27">
        <w:rPr>
          <w:rFonts w:asciiTheme="minorEastAsia" w:hAnsiTheme="minorEastAsia" w:hint="eastAsia"/>
          <w:szCs w:val="20"/>
        </w:rPr>
        <w:t>고아들에게도</w:t>
      </w:r>
      <w:r w:rsidRPr="002F7A27">
        <w:rPr>
          <w:rFonts w:asciiTheme="minorEastAsia" w:hAnsiTheme="minorEastAsia"/>
          <w:szCs w:val="20"/>
        </w:rPr>
        <w:t xml:space="preserve"> </w:t>
      </w:r>
      <w:r w:rsidRPr="002F7A27">
        <w:rPr>
          <w:rFonts w:asciiTheme="minorEastAsia" w:hAnsiTheme="minorEastAsia" w:hint="eastAsia"/>
          <w:szCs w:val="20"/>
        </w:rPr>
        <w:t>고민이</w:t>
      </w:r>
      <w:r w:rsidRPr="002F7A27">
        <w:rPr>
          <w:rFonts w:asciiTheme="minorEastAsia" w:hAnsiTheme="minorEastAsia"/>
          <w:szCs w:val="20"/>
        </w:rPr>
        <w:t xml:space="preserve"> 있습니다. 직원이 개인 상담을 제공합니다.</w:t>
      </w:r>
    </w:p>
    <w:p w14:paraId="5C0D838A" w14:textId="77777777" w:rsidR="005E2A0C" w:rsidRPr="002F7A27" w:rsidRDefault="005E2A0C" w:rsidP="005E2A0C">
      <w:pPr>
        <w:pStyle w:val="aa"/>
        <w:numPr>
          <w:ilvl w:val="0"/>
          <w:numId w:val="16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2F7A27">
        <w:rPr>
          <w:rFonts w:asciiTheme="minorEastAsia" w:hAnsiTheme="minorEastAsia" w:hint="eastAsia"/>
          <w:szCs w:val="20"/>
        </w:rPr>
        <w:t>서울</w:t>
      </w:r>
      <w:r w:rsidRPr="002F7A27">
        <w:rPr>
          <w:rFonts w:asciiTheme="minorEastAsia" w:hAnsiTheme="minorEastAsia"/>
          <w:szCs w:val="20"/>
        </w:rPr>
        <w:t xml:space="preserve"> 중앙 사무실에서는 하루에 최대 750개의 편지를 한국어에서 영어로 또는 그 반대로 번역합니다. 세심한 기록은 어린이들이 후원자에게 정기적으로 편지를 보낼 수 있도록 합니다.</w:t>
      </w:r>
    </w:p>
    <w:p w14:paraId="62025476" w14:textId="77777777" w:rsidR="005E2A0C" w:rsidRDefault="005E2A0C" w:rsidP="00C44B13">
      <w:pPr>
        <w:spacing w:line="276" w:lineRule="auto"/>
        <w:rPr>
          <w:rFonts w:asciiTheme="minorEastAsia" w:hAnsiTheme="minorEastAsia"/>
          <w:szCs w:val="20"/>
        </w:rPr>
      </w:pPr>
    </w:p>
    <w:p w14:paraId="28E02B43" w14:textId="77777777" w:rsidR="005E2A0C" w:rsidRPr="002F7A27" w:rsidRDefault="005E2A0C" w:rsidP="005E2A0C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2F7A27">
        <w:rPr>
          <w:rFonts w:asciiTheme="minorEastAsia" w:hAnsiTheme="minorEastAsia" w:hint="eastAsia"/>
          <w:b/>
          <w:bCs/>
          <w:szCs w:val="20"/>
        </w:rPr>
        <w:t>긍휼함을</w:t>
      </w:r>
      <w:r w:rsidRPr="002F7A27">
        <w:rPr>
          <w:rFonts w:asciiTheme="minorEastAsia" w:hAnsiTheme="minorEastAsia"/>
          <w:b/>
          <w:bCs/>
          <w:szCs w:val="20"/>
        </w:rPr>
        <w:t xml:space="preserve"> </w:t>
      </w:r>
      <w:r w:rsidRPr="002F7A27">
        <w:rPr>
          <w:rFonts w:asciiTheme="minorEastAsia" w:hAnsiTheme="minorEastAsia" w:hint="eastAsia"/>
          <w:b/>
          <w:bCs/>
          <w:szCs w:val="20"/>
        </w:rPr>
        <w:t>보여주</w:t>
      </w:r>
      <w:r w:rsidRPr="002F7A27">
        <w:rPr>
          <w:rFonts w:asciiTheme="minorEastAsia" w:hAnsiTheme="minorEastAsia"/>
          <w:b/>
          <w:bCs/>
          <w:szCs w:val="20"/>
        </w:rPr>
        <w:t>는 후원자의 편지</w:t>
      </w:r>
      <w:r w:rsidRPr="002F7A27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2F7A27">
        <w:rPr>
          <w:rFonts w:asciiTheme="minorEastAsia" w:hAnsiTheme="minorEastAsia"/>
          <w:b/>
          <w:bCs/>
          <w:szCs w:val="20"/>
        </w:rPr>
        <w:t>중 발췌:</w:t>
      </w:r>
    </w:p>
    <w:p w14:paraId="052961EC" w14:textId="0AE7DC04" w:rsidR="005B0EC2" w:rsidRPr="00EE400E" w:rsidRDefault="005B0EC2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거지</w:t>
      </w:r>
      <w:r w:rsidRPr="00EE400E">
        <w:rPr>
          <w:rFonts w:asciiTheme="minorEastAsia" w:hAnsiTheme="minorEastAsia"/>
          <w:szCs w:val="20"/>
        </w:rPr>
        <w:t xml:space="preserve"> 소년</w:t>
      </w:r>
      <w:r w:rsidR="00D72FF9" w:rsidRPr="00EE400E">
        <w:rPr>
          <w:rFonts w:asciiTheme="minorEastAsia" w:hAnsiTheme="minorEastAsia" w:hint="eastAsia"/>
          <w:szCs w:val="20"/>
        </w:rPr>
        <w:t>에 대한</w:t>
      </w:r>
      <w:r w:rsidRPr="00EE400E">
        <w:rPr>
          <w:rFonts w:asciiTheme="minorEastAsia" w:hAnsiTheme="minorEastAsia"/>
          <w:szCs w:val="20"/>
        </w:rPr>
        <w:t xml:space="preserve"> 칭찬: </w:t>
      </w:r>
      <w:r w:rsidR="00D72FF9" w:rsidRPr="00EE400E">
        <w:rPr>
          <w:rFonts w:asciiTheme="minorEastAsia" w:hAnsiTheme="minorEastAsia" w:hint="eastAsia"/>
          <w:szCs w:val="20"/>
        </w:rPr>
        <w:t>여러분</w:t>
      </w:r>
      <w:r w:rsidRPr="00EE400E">
        <w:rPr>
          <w:rFonts w:asciiTheme="minorEastAsia" w:hAnsiTheme="minorEastAsia"/>
          <w:szCs w:val="20"/>
        </w:rPr>
        <w:t>의 보고는 우리를 설레게 하고 우리는 우리</w:t>
      </w:r>
      <w:r w:rsidR="00BB47BA" w:rsidRPr="00EE400E">
        <w:rPr>
          <w:rFonts w:asciiTheme="minorEastAsia" w:hAnsiTheme="minorEastAsia" w:hint="eastAsia"/>
          <w:szCs w:val="20"/>
        </w:rPr>
        <w:t>의</w:t>
      </w:r>
      <w:r w:rsidRPr="00EE400E">
        <w:rPr>
          <w:rFonts w:asciiTheme="minorEastAsia" w:hAnsiTheme="minorEastAsia"/>
          <w:szCs w:val="20"/>
        </w:rPr>
        <w:t xml:space="preserve"> 고아에 대해 </w:t>
      </w:r>
      <w:r w:rsidR="00BB47BA" w:rsidRPr="00EE400E">
        <w:rPr>
          <w:rFonts w:asciiTheme="minorEastAsia" w:hAnsiTheme="minorEastAsia"/>
          <w:szCs w:val="20"/>
        </w:rPr>
        <w:t xml:space="preserve">모두에게 </w:t>
      </w:r>
      <w:r w:rsidRPr="00EE400E">
        <w:rPr>
          <w:rFonts w:asciiTheme="minorEastAsia" w:hAnsiTheme="minorEastAsia"/>
          <w:szCs w:val="20"/>
        </w:rPr>
        <w:t>이야기합니다. 그들은</w:t>
      </w:r>
      <w:r w:rsidR="00BB47BA" w:rsidRPr="00EE400E">
        <w:rPr>
          <w:rFonts w:asciiTheme="minorEastAsia" w:hAnsiTheme="minorEastAsia" w:hint="eastAsia"/>
          <w:szCs w:val="20"/>
        </w:rPr>
        <w:t xml:space="preserve"> 편지를</w:t>
      </w:r>
      <w:r w:rsidRPr="00EE400E">
        <w:rPr>
          <w:rFonts w:asciiTheme="minorEastAsia" w:hAnsiTheme="minorEastAsia"/>
          <w:szCs w:val="20"/>
        </w:rPr>
        <w:t xml:space="preserve"> </w:t>
      </w:r>
      <w:r w:rsidR="00BB47BA" w:rsidRPr="00EE400E">
        <w:rPr>
          <w:rFonts w:asciiTheme="minorEastAsia" w:hAnsiTheme="minorEastAsia" w:hint="eastAsia"/>
          <w:szCs w:val="20"/>
        </w:rPr>
        <w:t>정말 잘</w:t>
      </w:r>
      <w:r w:rsidRPr="00EE400E">
        <w:rPr>
          <w:rFonts w:asciiTheme="minorEastAsia" w:hAnsiTheme="minorEastAsia"/>
          <w:szCs w:val="20"/>
        </w:rPr>
        <w:t xml:space="preserve"> 씁니다. 3~4년 전에 처음부터 다시 시작한 </w:t>
      </w:r>
      <w:r w:rsidR="004772A5">
        <w:rPr>
          <w:rFonts w:asciiTheme="minorEastAsia" w:hAnsiTheme="minorEastAsia" w:hint="eastAsia"/>
          <w:szCs w:val="20"/>
        </w:rPr>
        <w:t>베다니</w:t>
      </w:r>
      <w:r w:rsidR="00BB47BA" w:rsidRPr="00EE400E">
        <w:rPr>
          <w:rFonts w:asciiTheme="minorEastAsia" w:hAnsiTheme="minorEastAsia" w:hint="eastAsia"/>
          <w:szCs w:val="20"/>
        </w:rPr>
        <w:t xml:space="preserve"> </w:t>
      </w:r>
      <w:r w:rsidR="00616A27" w:rsidRPr="00EE400E">
        <w:rPr>
          <w:rFonts w:asciiTheme="minorEastAsia" w:hAnsiTheme="minorEastAsia" w:hint="eastAsia"/>
          <w:szCs w:val="20"/>
        </w:rPr>
        <w:t>보육원</w:t>
      </w:r>
      <w:r w:rsidR="004772A5">
        <w:rPr>
          <w:rFonts w:asciiTheme="minorEastAsia" w:hAnsiTheme="minorEastAsia" w:hint="eastAsia"/>
          <w:szCs w:val="20"/>
        </w:rPr>
        <w:t>(</w:t>
      </w:r>
      <w:r w:rsidRPr="00EE400E">
        <w:rPr>
          <w:rFonts w:asciiTheme="minorEastAsia" w:hAnsiTheme="minorEastAsia"/>
          <w:szCs w:val="20"/>
        </w:rPr>
        <w:t>Bethany Home</w:t>
      </w:r>
      <w:r w:rsidR="004772A5">
        <w:rPr>
          <w:rFonts w:asciiTheme="minorEastAsia" w:hAnsiTheme="minorEastAsia" w:hint="eastAsia"/>
          <w:szCs w:val="20"/>
        </w:rPr>
        <w:t>)</w:t>
      </w:r>
      <w:r w:rsidRPr="00EE400E">
        <w:rPr>
          <w:rFonts w:asciiTheme="minorEastAsia" w:hAnsiTheme="minorEastAsia"/>
          <w:szCs w:val="20"/>
        </w:rPr>
        <w:t xml:space="preserve">의 거지 소년은 </w:t>
      </w:r>
      <w:r w:rsidR="00BB47BA" w:rsidRPr="00EE400E">
        <w:rPr>
          <w:rFonts w:asciiTheme="minorEastAsia" w:hAnsiTheme="minorEastAsia" w:hint="eastAsia"/>
          <w:szCs w:val="20"/>
        </w:rPr>
        <w:t xml:space="preserve">전교생 </w:t>
      </w:r>
      <w:r w:rsidRPr="00EE400E">
        <w:rPr>
          <w:rFonts w:asciiTheme="minorEastAsia" w:hAnsiTheme="minorEastAsia"/>
          <w:szCs w:val="20"/>
        </w:rPr>
        <w:t>1</w:t>
      </w:r>
      <w:r w:rsidR="00D72FF9" w:rsidRPr="00EE400E">
        <w:rPr>
          <w:rFonts w:asciiTheme="minorEastAsia" w:hAnsiTheme="minorEastAsia"/>
          <w:szCs w:val="20"/>
        </w:rPr>
        <w:t>,</w:t>
      </w:r>
      <w:r w:rsidRPr="00EE400E">
        <w:rPr>
          <w:rFonts w:asciiTheme="minorEastAsia" w:hAnsiTheme="minorEastAsia"/>
          <w:szCs w:val="20"/>
        </w:rPr>
        <w:t>000명</w:t>
      </w:r>
      <w:r w:rsidR="00BB47BA" w:rsidRPr="00EE400E">
        <w:rPr>
          <w:rFonts w:asciiTheme="minorEastAsia" w:hAnsiTheme="minorEastAsia" w:hint="eastAsia"/>
          <w:szCs w:val="20"/>
        </w:rPr>
        <w:t xml:space="preserve"> 중</w:t>
      </w:r>
      <w:r w:rsidRPr="00EE400E">
        <w:rPr>
          <w:rFonts w:asciiTheme="minorEastAsia" w:hAnsiTheme="minorEastAsia"/>
          <w:szCs w:val="20"/>
        </w:rPr>
        <w:t xml:space="preserve">에서 공식 표창인 2등을 </w:t>
      </w:r>
      <w:r w:rsidR="00BB47BA" w:rsidRPr="00EE400E">
        <w:rPr>
          <w:rFonts w:asciiTheme="minorEastAsia" w:hAnsiTheme="minorEastAsia" w:hint="eastAsia"/>
          <w:szCs w:val="20"/>
        </w:rPr>
        <w:t>수상했</w:t>
      </w:r>
      <w:r w:rsidRPr="00EE400E">
        <w:rPr>
          <w:rFonts w:asciiTheme="minorEastAsia" w:hAnsiTheme="minorEastAsia"/>
          <w:szCs w:val="20"/>
        </w:rPr>
        <w:t>습니다. 무엇보다도 그는 1년 전에 구</w:t>
      </w:r>
      <w:r w:rsidR="00BB47BA" w:rsidRPr="00EE400E">
        <w:rPr>
          <w:rFonts w:asciiTheme="minorEastAsia" w:hAnsiTheme="minorEastAsia" w:hint="eastAsia"/>
          <w:szCs w:val="20"/>
        </w:rPr>
        <w:t>원받았</w:t>
      </w:r>
      <w:r w:rsidRPr="00EE400E">
        <w:rPr>
          <w:rFonts w:asciiTheme="minorEastAsia" w:hAnsiTheme="minorEastAsia"/>
          <w:szCs w:val="20"/>
        </w:rPr>
        <w:t>습니다. 그는 그것에 대해 편지를</w:t>
      </w:r>
      <w:r w:rsidR="00BB47BA" w:rsidRPr="00EE400E">
        <w:rPr>
          <w:rFonts w:asciiTheme="minorEastAsia" w:hAnsiTheme="minorEastAsia" w:hint="eastAsia"/>
          <w:szCs w:val="20"/>
        </w:rPr>
        <w:t xml:space="preserve"> 잘</w:t>
      </w:r>
      <w:r w:rsidRPr="00EE400E">
        <w:rPr>
          <w:rFonts w:asciiTheme="minorEastAsia" w:hAnsiTheme="minorEastAsia"/>
          <w:szCs w:val="20"/>
        </w:rPr>
        <w:t xml:space="preserve"> 썼습니다.</w:t>
      </w:r>
    </w:p>
    <w:p w14:paraId="4B124521" w14:textId="77777777" w:rsidR="004772A5" w:rsidRDefault="004772A5" w:rsidP="00C44B13">
      <w:pPr>
        <w:spacing w:line="276" w:lineRule="auto"/>
        <w:rPr>
          <w:rFonts w:asciiTheme="minorEastAsia" w:hAnsiTheme="minorEastAsia"/>
          <w:szCs w:val="20"/>
        </w:rPr>
      </w:pPr>
    </w:p>
    <w:p w14:paraId="7125B13A" w14:textId="40D9D011" w:rsidR="005B0EC2" w:rsidRPr="00EE400E" w:rsidRDefault="005B0EC2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담요를</w:t>
      </w:r>
      <w:r w:rsidRPr="00EE400E">
        <w:rPr>
          <w:rFonts w:asciiTheme="minorEastAsia" w:hAnsiTheme="minorEastAsia"/>
          <w:szCs w:val="20"/>
        </w:rPr>
        <w:t xml:space="preserve"> 위해 빌린 돈: </w:t>
      </w:r>
      <w:r w:rsidR="00A76553" w:rsidRPr="00EE400E">
        <w:rPr>
          <w:rFonts w:asciiTheme="minorEastAsia" w:hAnsiTheme="minorEastAsia" w:hint="eastAsia"/>
          <w:szCs w:val="20"/>
        </w:rPr>
        <w:t xml:space="preserve">보내주신 </w:t>
      </w:r>
      <w:r w:rsidRPr="00EE400E">
        <w:rPr>
          <w:rFonts w:asciiTheme="minorEastAsia" w:hAnsiTheme="minorEastAsia"/>
          <w:szCs w:val="20"/>
        </w:rPr>
        <w:t>편지를 받은 지 너무 오래되어</w:t>
      </w:r>
      <w:r w:rsidR="00BB47BA" w:rsidRPr="00EE400E">
        <w:rPr>
          <w:rFonts w:asciiTheme="minorEastAsia" w:hAnsiTheme="minorEastAsia" w:hint="eastAsia"/>
          <w:szCs w:val="20"/>
        </w:rPr>
        <w:t xml:space="preserve"> 미안하지만,</w:t>
      </w:r>
      <w:r w:rsidRPr="00EE400E">
        <w:rPr>
          <w:rFonts w:asciiTheme="minorEastAsia" w:hAnsiTheme="minorEastAsia"/>
          <w:szCs w:val="20"/>
        </w:rPr>
        <w:t xml:space="preserve"> </w:t>
      </w:r>
      <w:r w:rsidR="00BA6DA8" w:rsidRPr="00EE400E">
        <w:rPr>
          <w:rFonts w:asciiTheme="minorEastAsia" w:hAnsiTheme="minorEastAsia" w:hint="eastAsia"/>
          <w:szCs w:val="20"/>
        </w:rPr>
        <w:t>우리는 적은 자금으로 근근이 살아가고 있습니다.</w:t>
      </w:r>
      <w:r w:rsidR="00BA6DA8" w:rsidRPr="00EE400E">
        <w:rPr>
          <w:rFonts w:asciiTheme="minorEastAsia" w:hAnsiTheme="minorEastAsia"/>
          <w:szCs w:val="20"/>
        </w:rPr>
        <w:t xml:space="preserve"> </w:t>
      </w:r>
      <w:r w:rsidRPr="00EE400E">
        <w:rPr>
          <w:rFonts w:asciiTheme="minorEastAsia" w:hAnsiTheme="minorEastAsia"/>
          <w:szCs w:val="20"/>
        </w:rPr>
        <w:t>담요를 살 돈을 보</w:t>
      </w:r>
      <w:r w:rsidR="00BA6DA8" w:rsidRPr="00EE400E">
        <w:rPr>
          <w:rFonts w:asciiTheme="minorEastAsia" w:hAnsiTheme="minorEastAsia" w:hint="eastAsia"/>
          <w:szCs w:val="20"/>
        </w:rPr>
        <w:t>내기 위하여</w:t>
      </w:r>
      <w:r w:rsidRPr="00EE400E">
        <w:rPr>
          <w:rFonts w:asciiTheme="minorEastAsia" w:hAnsiTheme="minorEastAsia"/>
          <w:szCs w:val="20"/>
        </w:rPr>
        <w:t xml:space="preserve"> 약간</w:t>
      </w:r>
      <w:r w:rsidR="00BA6DA8" w:rsidRPr="00EE400E">
        <w:rPr>
          <w:rFonts w:asciiTheme="minorEastAsia" w:hAnsiTheme="minorEastAsia" w:hint="eastAsia"/>
          <w:szCs w:val="20"/>
        </w:rPr>
        <w:t>의 돈</w:t>
      </w:r>
      <w:r w:rsidRPr="00EE400E">
        <w:rPr>
          <w:rFonts w:asciiTheme="minorEastAsia" w:hAnsiTheme="minorEastAsia"/>
          <w:szCs w:val="20"/>
        </w:rPr>
        <w:t>을 빌리기로 결정했습니다. 담요 30장</w:t>
      </w:r>
      <w:r w:rsidR="00D72FF9" w:rsidRPr="00EE400E">
        <w:rPr>
          <w:rFonts w:asciiTheme="minorEastAsia" w:hAnsiTheme="minorEastAsia" w:hint="eastAsia"/>
          <w:szCs w:val="20"/>
        </w:rPr>
        <w:t>의 구입</w:t>
      </w:r>
      <w:r w:rsidR="00BA6DA8" w:rsidRPr="00EE400E">
        <w:rPr>
          <w:rFonts w:asciiTheme="minorEastAsia" w:hAnsiTheme="minorEastAsia" w:hint="eastAsia"/>
          <w:szCs w:val="20"/>
        </w:rPr>
        <w:t xml:space="preserve">을 위해 </w:t>
      </w:r>
      <w:r w:rsidRPr="00EE400E">
        <w:rPr>
          <w:rFonts w:asciiTheme="minorEastAsia" w:hAnsiTheme="minorEastAsia"/>
          <w:szCs w:val="20"/>
        </w:rPr>
        <w:t>90</w:t>
      </w:r>
      <w:r w:rsidR="004772A5">
        <w:rPr>
          <w:rFonts w:asciiTheme="minorEastAsia" w:hAnsiTheme="minorEastAsia" w:hint="eastAsia"/>
          <w:szCs w:val="20"/>
        </w:rPr>
        <w:t>달러의</w:t>
      </w:r>
      <w:r w:rsidR="00BA6DA8" w:rsidRPr="00EE400E">
        <w:rPr>
          <w:rFonts w:asciiTheme="minorEastAsia" w:hAnsiTheme="minorEastAsia"/>
          <w:szCs w:val="20"/>
        </w:rPr>
        <w:t xml:space="preserve"> </w:t>
      </w:r>
      <w:r w:rsidRPr="00EE400E">
        <w:rPr>
          <w:rFonts w:asciiTheme="minorEastAsia" w:hAnsiTheme="minorEastAsia"/>
          <w:szCs w:val="20"/>
        </w:rPr>
        <w:t>수표</w:t>
      </w:r>
      <w:r w:rsidR="00BA6DA8" w:rsidRPr="00EE400E">
        <w:rPr>
          <w:rFonts w:asciiTheme="minorEastAsia" w:hAnsiTheme="minorEastAsia" w:hint="eastAsia"/>
          <w:szCs w:val="20"/>
        </w:rPr>
        <w:t>를</w:t>
      </w:r>
      <w:r w:rsidRPr="00EE400E">
        <w:rPr>
          <w:rFonts w:asciiTheme="minorEastAsia" w:hAnsiTheme="minorEastAsia"/>
          <w:szCs w:val="20"/>
        </w:rPr>
        <w:t xml:space="preserve"> 동봉</w:t>
      </w:r>
      <w:r w:rsidR="00BA6DA8" w:rsidRPr="00EE400E">
        <w:rPr>
          <w:rFonts w:asciiTheme="minorEastAsia" w:hAnsiTheme="minorEastAsia" w:hint="eastAsia"/>
          <w:szCs w:val="20"/>
        </w:rPr>
        <w:t>합</w:t>
      </w:r>
      <w:r w:rsidRPr="00EE400E">
        <w:rPr>
          <w:rFonts w:asciiTheme="minorEastAsia" w:hAnsiTheme="minorEastAsia"/>
          <w:szCs w:val="20"/>
        </w:rPr>
        <w:t>니다.</w:t>
      </w:r>
    </w:p>
    <w:p w14:paraId="72081237" w14:textId="3AAFC8B5" w:rsidR="00A76553" w:rsidRDefault="00A76553" w:rsidP="00C44B13">
      <w:pPr>
        <w:spacing w:line="276" w:lineRule="auto"/>
        <w:rPr>
          <w:rFonts w:asciiTheme="minorEastAsia" w:hAnsiTheme="minorEastAsia"/>
          <w:szCs w:val="20"/>
        </w:rPr>
      </w:pPr>
    </w:p>
    <w:p w14:paraId="3601CC97" w14:textId="77777777" w:rsidR="00E772E2" w:rsidRDefault="00E772E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04B3A3FF" w14:textId="584DA6B8" w:rsidR="00A76553" w:rsidRPr="00C62C31" w:rsidRDefault="00D72FF9" w:rsidP="00C44B13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C62C31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="00A76553" w:rsidRPr="00C62C31">
        <w:rPr>
          <w:rFonts w:asciiTheme="minorEastAsia" w:hAnsiTheme="minorEastAsia" w:hint="eastAsia"/>
          <w:i/>
          <w:iCs/>
          <w:szCs w:val="20"/>
        </w:rPr>
        <w:t>1</w:t>
      </w:r>
      <w:r w:rsidR="00A76553" w:rsidRPr="00C62C31">
        <w:rPr>
          <w:rFonts w:asciiTheme="minorEastAsia" w:hAnsiTheme="minorEastAsia"/>
          <w:i/>
          <w:iCs/>
          <w:szCs w:val="20"/>
        </w:rPr>
        <w:t>1</w:t>
      </w:r>
    </w:p>
    <w:p w14:paraId="6EF0A8AD" w14:textId="77777777" w:rsidR="004772A5" w:rsidRPr="005842A3" w:rsidRDefault="004772A5" w:rsidP="004772A5">
      <w:pPr>
        <w:spacing w:line="276" w:lineRule="auto"/>
        <w:rPr>
          <w:rFonts w:asciiTheme="minorEastAsia" w:hAnsiTheme="minorEastAsia"/>
          <w:szCs w:val="20"/>
        </w:rPr>
      </w:pPr>
      <w:r w:rsidRPr="00A272FB">
        <w:rPr>
          <w:rFonts w:asciiTheme="minorEastAsia" w:hAnsiTheme="minorEastAsia" w:hint="eastAsia"/>
          <w:szCs w:val="20"/>
        </w:rPr>
        <w:t>(사진)</w:t>
      </w:r>
    </w:p>
    <w:p w14:paraId="2183D4AF" w14:textId="77777777" w:rsidR="004772A5" w:rsidRPr="00921F9C" w:rsidRDefault="004772A5" w:rsidP="004772A5">
      <w:pPr>
        <w:pStyle w:val="aa"/>
        <w:numPr>
          <w:ilvl w:val="0"/>
          <w:numId w:val="17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위: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건강은 중요하고,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컴패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은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게 좋은 의료 서비스를 제공하기 위해 약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품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장비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를 갖춘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진료실과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잘 훈련된 지원을 제공합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5982FD56" w14:textId="556104E5" w:rsidR="004772A5" w:rsidRPr="00921F9C" w:rsidRDefault="00C62C31" w:rsidP="004772A5">
      <w:pPr>
        <w:pStyle w:val="aa"/>
        <w:numPr>
          <w:ilvl w:val="0"/>
          <w:numId w:val="17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왼</w:t>
      </w:r>
      <w:r w:rsidR="004772A5"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쪽 위</w:t>
      </w:r>
      <w:r w:rsidR="004772A5"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: 소아마비와 구루병이 이 소년을 덮쳤습니다. 그는 전문 치료를 받고 있고, 선교병원에</w:t>
      </w:r>
      <w:r w:rsidR="004772A5"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서</w:t>
      </w:r>
      <w:r w:rsidR="004772A5"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교정기</w:t>
      </w:r>
      <w:r w:rsidR="004772A5"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</w:t>
      </w:r>
      <w:r w:rsidR="004772A5"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만들어</w:t>
      </w:r>
      <w:r w:rsidR="004772A5"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주었</w:t>
      </w:r>
      <w:r w:rsidR="004772A5"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습니다.</w:t>
      </w:r>
    </w:p>
    <w:p w14:paraId="113DBC30" w14:textId="77777777" w:rsidR="004772A5" w:rsidRPr="00921F9C" w:rsidRDefault="004772A5" w:rsidP="004772A5">
      <w:pPr>
        <w:pStyle w:val="aa"/>
        <w:numPr>
          <w:ilvl w:val="0"/>
          <w:numId w:val="17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은 또한 많은 어린이들이 치료를 받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고 있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두 개의 큰 병원에 상당한 재정적 보조금을 제공합니다. 이 외에도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청각 장애인을 위한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4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개의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학교, 시각장애인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위한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3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개의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학교,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한센병 환자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감염되지 않은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위한 7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개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학교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습니다. 나병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걸린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관리하는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4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의 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른 학교들도 있습니다.</w:t>
      </w:r>
    </w:p>
    <w:p w14:paraId="08693F27" w14:textId="77777777" w:rsidR="004772A5" w:rsidRPr="00921F9C" w:rsidRDefault="004772A5" w:rsidP="004772A5">
      <w:pPr>
        <w:pStyle w:val="aa"/>
        <w:numPr>
          <w:ilvl w:val="0"/>
          <w:numId w:val="17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영양실조! 들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왔지만 너무 늦었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.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아기는 사망했습니다.</w:t>
      </w:r>
    </w:p>
    <w:p w14:paraId="5E22591E" w14:textId="66C1B7ED" w:rsidR="00FB451F" w:rsidRDefault="00FB451F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B512F25" w14:textId="77777777" w:rsidR="00E772E2" w:rsidRDefault="00E772E2">
      <w:pPr>
        <w:widowControl/>
        <w:wordWrap/>
        <w:autoSpaceDE/>
        <w:autoSpaceDN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br w:type="page"/>
      </w:r>
    </w:p>
    <w:p w14:paraId="30B9EBBF" w14:textId="7E129E55" w:rsidR="00FB451F" w:rsidRPr="004B75AB" w:rsidRDefault="00A24F32" w:rsidP="00C44B13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4B75AB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FB451F" w:rsidRPr="004B75AB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FB451F" w:rsidRPr="004B75AB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2</w:t>
      </w:r>
    </w:p>
    <w:p w14:paraId="3D06EA65" w14:textId="77777777" w:rsidR="00DA3659" w:rsidRPr="005842A3" w:rsidRDefault="00DA3659" w:rsidP="00DA3659">
      <w:pPr>
        <w:spacing w:line="276" w:lineRule="auto"/>
        <w:rPr>
          <w:rFonts w:asciiTheme="minorEastAsia" w:hAnsiTheme="minorEastAsia"/>
          <w:szCs w:val="20"/>
        </w:rPr>
      </w:pPr>
      <w:r w:rsidRPr="00A272FB">
        <w:rPr>
          <w:rFonts w:asciiTheme="minorEastAsia" w:hAnsiTheme="minorEastAsia" w:hint="eastAsia"/>
          <w:szCs w:val="20"/>
        </w:rPr>
        <w:t>(사진)</w:t>
      </w:r>
    </w:p>
    <w:p w14:paraId="4D5B00DA" w14:textId="77777777" w:rsidR="00DA3659" w:rsidRPr="00921F9C" w:rsidRDefault="00DA3659" w:rsidP="00DA3659">
      <w:pPr>
        <w:pStyle w:val="aa"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대한민국 해병대의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군목이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된 두 고아입니다.</w:t>
      </w:r>
    </w:p>
    <w:p w14:paraId="373C9512" w14:textId="77777777" w:rsidR="00DA3659" w:rsidRPr="00921F9C" w:rsidRDefault="00DA3659" w:rsidP="00DA3659">
      <w:pPr>
        <w:pStyle w:val="aa"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완슨 목사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군 부대 집회에서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엘머 </w:t>
      </w:r>
      <w:proofErr w:type="spellStart"/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런드</w:t>
      </w:r>
      <w:proofErr w:type="spellEnd"/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(Elmer Rund) 상병이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영광스럽게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리스도를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영접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했습니다. 그는 그 이후로 개인적인 증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거를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통해 수백 명을 그리스도께 인도했습니다.</w:t>
      </w:r>
    </w:p>
    <w:p w14:paraId="2A2FA044" w14:textId="77777777" w:rsidR="00DA3659" w:rsidRPr="00921F9C" w:rsidRDefault="00DA3659" w:rsidP="00DA3659">
      <w:pPr>
        <w:pStyle w:val="aa"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완슨 목사와 함께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세 명의 젊은이는 한때 대구 거리의 거지 소년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었습니다. 그들은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지금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신학교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재학 중이며,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전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임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기독교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역자로 섬길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준비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하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 있습니다.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같은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서 온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네번째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청년은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 사진을 찍을 때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자리에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없었습니다.</w:t>
      </w:r>
    </w:p>
    <w:p w14:paraId="00242A8C" w14:textId="77777777" w:rsidR="00DA3659" w:rsidRPr="00921F9C" w:rsidRDefault="00DA3659" w:rsidP="00DA3659">
      <w:pPr>
        <w:pStyle w:val="aa"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네 명의 젊은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한센병 환자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의 자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녀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들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모두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자랐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.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 기독교 대학의 학생들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입니다.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그들은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한국에서 고등학교를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졸업한 최초의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나환자 자녀들입니다.</w:t>
      </w:r>
    </w:p>
    <w:p w14:paraId="3D029B21" w14:textId="280607CC" w:rsidR="00F52C9F" w:rsidRPr="00DA3659" w:rsidRDefault="00F52C9F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03F0F73" w14:textId="07FE0408" w:rsidR="006A7C7F" w:rsidRPr="00EE400E" w:rsidRDefault="00F52C9F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고아들</w:t>
      </w:r>
      <w:r w:rsidRPr="00EE400E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을 위한 일에 급여를 받나</w:t>
      </w:r>
      <w:r w:rsidRPr="00EE400E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요?</w:t>
      </w:r>
      <w:r w:rsidRPr="00EE400E">
        <w:rPr>
          <w:rFonts w:asciiTheme="minorEastAsia" w:hAnsiTheme="minorEastAsia" w:cs="Noto Sans"/>
          <w:b/>
          <w:bCs/>
          <w:color w:val="000000"/>
          <w:szCs w:val="20"/>
        </w:rPr>
        <w:br/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 페이지에 나와 있는 젊은이들은 그 질문에 대한 많은 살아 있는 대답들 중 일부입니다. 젊은 미군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제외하고는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모두 우리 </w:t>
      </w:r>
      <w:r w:rsidR="00616A2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서 자랐</w:t>
      </w:r>
      <w:r w:rsidR="00A24F32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.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그들은</w:t>
      </w:r>
      <w:r w:rsidR="00A24F32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일찍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개인적인 구세주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다는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님의 말씀을 배웠습니다. 이제 그들의 삶의 목적은 구원의 메시지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로 주님과 그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백성을 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섬기는</w:t>
      </w:r>
      <w:r w:rsidR="00E414C1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것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입니다. 기독교 </w:t>
      </w:r>
      <w:r w:rsidR="00C0450B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은 참으로 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열매가 가득한 일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 후원자들은 이러한 축복에 진정한 몫을 합니다. 그들은 하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나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님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께서 영광을 받으실 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사역을 가능하</w:t>
      </w:r>
      <w:r w:rsidR="00E414C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도록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도왔습니다.</w:t>
      </w:r>
    </w:p>
    <w:p w14:paraId="140B1256" w14:textId="378B0B32" w:rsidR="008B0DBC" w:rsidRPr="00EE400E" w:rsidRDefault="0056072F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56072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처음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0년 동안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우리가 보육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원에서 돌본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어린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들 중 5명은 목사가 되었고, 27명은 전도사가 되었으며, 47명은 신학생이 되었고, 140명은 대학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졸업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했고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>, 750명은 군 복무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중이며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1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>134명은 결혼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 했고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>, 14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3</w:t>
      </w:r>
      <w:r w:rsidRPr="0056072F">
        <w:rPr>
          <w:rFonts w:asciiTheme="minorEastAsia" w:hAnsiTheme="minorEastAsia" w:cs="Noto Sans"/>
          <w:color w:val="000000"/>
          <w:szCs w:val="20"/>
          <w:shd w:val="clear" w:color="auto" w:fill="FDFDFD"/>
        </w:rPr>
        <w:t>3명은 직업을 가졌습니다.</w:t>
      </w:r>
    </w:p>
    <w:p w14:paraId="54C74327" w14:textId="785AF8F6" w:rsidR="006A7C7F" w:rsidRDefault="006A7C7F" w:rsidP="00C44B13">
      <w:pPr>
        <w:widowControl/>
        <w:wordWrap/>
        <w:autoSpaceDE/>
        <w:autoSpaceDN/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F6331C3" w14:textId="77777777" w:rsidR="00E772E2" w:rsidRDefault="00E772E2">
      <w:pPr>
        <w:widowControl/>
        <w:wordWrap/>
        <w:autoSpaceDE/>
        <w:autoSpaceDN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br w:type="page"/>
      </w:r>
    </w:p>
    <w:p w14:paraId="15B60FE6" w14:textId="648A797A" w:rsidR="008B0DBC" w:rsidRPr="004B75AB" w:rsidRDefault="006A7C7F" w:rsidP="00C44B13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4B75AB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lastRenderedPageBreak/>
        <w:t>P</w:t>
      </w:r>
      <w:r w:rsidRPr="004B75AB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 xml:space="preserve">age </w:t>
      </w:r>
      <w:r w:rsidR="008B0DBC" w:rsidRPr="004B75AB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13</w:t>
      </w:r>
    </w:p>
    <w:p w14:paraId="7EF5AFB9" w14:textId="77777777" w:rsidR="00DA3659" w:rsidRPr="00F009EC" w:rsidRDefault="00DA3659" w:rsidP="00DA3659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F009EC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어린</w:t>
      </w:r>
      <w:r w:rsidRPr="00F009EC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이의 마음을 기쁘게 해주기 위</w:t>
      </w:r>
      <w:r w:rsidRPr="00F009EC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하여</w:t>
      </w:r>
      <w:r w:rsidRPr="00F009EC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>!</w:t>
      </w:r>
    </w:p>
    <w:p w14:paraId="32635122" w14:textId="77777777" w:rsidR="00DA3659" w:rsidRPr="00F009EC" w:rsidRDefault="00DA3659" w:rsidP="00DA3659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부모가 주는 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사랑의 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위로도 모른 채 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난에 빠진 아이에게 해외 후원자로부터 선물이 왔을 때, 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그 마음에 얼마나 큰 기쁨이 찾아올지 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상상하는 것은 어렵지 않습니다. 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후원자로부터의 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>선물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 필수는 아니지만,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선물이 왔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때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상상도 할 수 없는 기쁨이 더해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집니다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. 만약 당신의 "입양"한 아이가 글을 쓸 나이가 되었다면, 당신은 마음이 </w:t>
      </w:r>
      <w:proofErr w:type="spellStart"/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>따뜻해지는</w:t>
      </w:r>
      <w:proofErr w:type="spellEnd"/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"감사" 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편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지와 선물을 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받은 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>아이의 사진을 받게 될 것입니다. 아이가 너무 어려서 글을 쓸 수 없다면, 저희 직원 중 한 명이</w:t>
      </w:r>
      <w:r w:rsidRPr="00F009E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편지를</w:t>
      </w:r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내드릴</w:t>
      </w:r>
      <w:proofErr w:type="spellEnd"/>
      <w:r w:rsidRPr="00F009E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것입니다.</w:t>
      </w:r>
    </w:p>
    <w:p w14:paraId="3794FD12" w14:textId="77777777" w:rsidR="00DA3659" w:rsidRDefault="00DA3659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0D783BF" w14:textId="77777777" w:rsidR="00DA3659" w:rsidRPr="00DA3659" w:rsidRDefault="00DA3659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7F25DB64" w14:textId="77777777" w:rsidR="00963D0D" w:rsidRPr="005842A3" w:rsidRDefault="00963D0D" w:rsidP="00963D0D">
      <w:pPr>
        <w:spacing w:line="276" w:lineRule="auto"/>
        <w:rPr>
          <w:rFonts w:asciiTheme="minorEastAsia" w:hAnsiTheme="minorEastAsia"/>
          <w:szCs w:val="20"/>
        </w:rPr>
      </w:pPr>
      <w:r w:rsidRPr="00A272FB">
        <w:rPr>
          <w:rFonts w:asciiTheme="minorEastAsia" w:hAnsiTheme="minorEastAsia" w:hint="eastAsia"/>
          <w:szCs w:val="20"/>
        </w:rPr>
        <w:t>(사진)</w:t>
      </w:r>
    </w:p>
    <w:p w14:paraId="6A5E8622" w14:textId="77777777" w:rsidR="00963D0D" w:rsidRPr="00921F9C" w:rsidRDefault="00963D0D" w:rsidP="00963D0D">
      <w:pPr>
        <w:pStyle w:val="aa"/>
        <w:numPr>
          <w:ilvl w:val="0"/>
          <w:numId w:val="19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페이지에 있는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진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은 선물이 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져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준 행복을 전합니다.</w:t>
      </w:r>
    </w:p>
    <w:p w14:paraId="474CBB77" w14:textId="77777777" w:rsidR="00963D0D" w:rsidRPr="00921F9C" w:rsidRDefault="00963D0D" w:rsidP="00963D0D">
      <w:pPr>
        <w:pStyle w:val="aa"/>
        <w:numPr>
          <w:ilvl w:val="0"/>
          <w:numId w:val="19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매년 열리는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후원자들이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연간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"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컴패션 겨울 구호 프로그램(WARM, WINTER AID RELIEF MONEY)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"에 보낸 돈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으로 구입한 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겨울 옷, 속옷, 양말, 신발 등에 대해 하나님께 감사하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는 컴패션 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보육원</w:t>
      </w:r>
      <w:r w:rsidRPr="00921F9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의 </w:t>
      </w: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921F9C">
        <w:rPr>
          <w:rFonts w:asciiTheme="minorEastAsia" w:hAnsiTheme="minorEastAsia" w:cs="Noto Sans"/>
          <w:color w:val="000000"/>
          <w:szCs w:val="20"/>
          <w:shd w:val="clear" w:color="auto" w:fill="FDFDFD"/>
        </w:rPr>
        <w:t>과 직원들.</w:t>
      </w:r>
    </w:p>
    <w:p w14:paraId="394B3412" w14:textId="151970D5" w:rsidR="00185B5A" w:rsidRDefault="00185B5A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2F6D840" w14:textId="77777777" w:rsidR="00E772E2" w:rsidRDefault="00E772E2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color w:val="000000"/>
          <w:szCs w:val="20"/>
          <w:shd w:val="clear" w:color="auto" w:fill="FDFDFD"/>
        </w:rPr>
        <w:br w:type="page"/>
      </w:r>
    </w:p>
    <w:p w14:paraId="0C0A5886" w14:textId="0B78C3A9" w:rsidR="00185B5A" w:rsidRPr="00FB06A1" w:rsidRDefault="005C5C01" w:rsidP="00C44B13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FB06A1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185B5A" w:rsidRPr="00FB06A1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185B5A" w:rsidRPr="00FB06A1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4</w:t>
      </w:r>
    </w:p>
    <w:p w14:paraId="3373FEFB" w14:textId="3B7ED3FD" w:rsidR="00FB06A1" w:rsidRPr="00FB06A1" w:rsidRDefault="00FB06A1" w:rsidP="00FB06A1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102C8E96" w14:textId="056CA148" w:rsidR="00921F9C" w:rsidRPr="005637CC" w:rsidRDefault="005C5C01" w:rsidP="005637CC">
      <w:pPr>
        <w:pStyle w:val="aa"/>
        <w:numPr>
          <w:ilvl w:val="0"/>
          <w:numId w:val="21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proofErr w:type="spellStart"/>
      <w:r w:rsidRPr="005637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심방하는</w:t>
      </w:r>
      <w:proofErr w:type="spellEnd"/>
      <w:r w:rsidR="00836901" w:rsidRPr="005637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전도사</w:t>
      </w:r>
    </w:p>
    <w:p w14:paraId="64CB27C2" w14:textId="77777777" w:rsidR="00921F9C" w:rsidRPr="005637CC" w:rsidRDefault="00836901" w:rsidP="005637CC">
      <w:pPr>
        <w:pStyle w:val="aa"/>
        <w:numPr>
          <w:ilvl w:val="0"/>
          <w:numId w:val="21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5637CC">
        <w:rPr>
          <w:rFonts w:asciiTheme="minorEastAsia" w:hAnsiTheme="minorEastAsia" w:cs="Noto Sans"/>
          <w:color w:val="000000"/>
          <w:szCs w:val="20"/>
          <w:shd w:val="clear" w:color="auto" w:fill="FDFDFD"/>
        </w:rPr>
        <w:t>몇몇은 자전거를 가지고 있습니다.</w:t>
      </w:r>
    </w:p>
    <w:p w14:paraId="7778451B" w14:textId="3CA36E4C" w:rsidR="00836901" w:rsidRPr="005637CC" w:rsidRDefault="00836901" w:rsidP="005637CC">
      <w:pPr>
        <w:pStyle w:val="aa"/>
        <w:numPr>
          <w:ilvl w:val="0"/>
          <w:numId w:val="21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5637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도지</w:t>
      </w:r>
      <w:r w:rsidRPr="005637CC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배포와 </w:t>
      </w:r>
      <w:r w:rsidRPr="005637C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인 간증</w:t>
      </w:r>
    </w:p>
    <w:p w14:paraId="6E53FBA8" w14:textId="26EA5E69" w:rsidR="00921F9C" w:rsidRPr="00EE400E" w:rsidRDefault="00921F9C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64AD42CF" w14:textId="77777777" w:rsidR="00921F9C" w:rsidRPr="005637CC" w:rsidRDefault="00921F9C" w:rsidP="00C44B13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5637CC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봉헌된</w:t>
      </w:r>
      <w:r w:rsidRPr="005637CC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전도사</w:t>
      </w:r>
    </w:p>
    <w:p w14:paraId="6393AEC9" w14:textId="77777777" w:rsidR="005C5C01" w:rsidRPr="00EE400E" w:rsidRDefault="00836901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스완슨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목사는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나님이 주신 전도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대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비전을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갖고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었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 때문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고아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역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에 전념하는 것 외에 이 땅에서 복음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메시지를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더욱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강하게 강조해야 하는 것은 지극히 당연</w:t>
      </w:r>
      <w:r w:rsidR="005C5C0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 일이었습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71B3E87C" w14:textId="568069A6" w:rsidR="008E17C9" w:rsidRPr="00EE400E" w:rsidRDefault="00836901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러한 비전의 결과로 컴패션은 많은 </w:t>
      </w:r>
      <w:r w:rsidR="00935B3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현지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전도사들이 구원의 메시지를 결코 들을 수 없는 한국의 농촌 지역으로 전달하도록 격려했습니다. </w:t>
      </w:r>
      <w:r w:rsidR="00935B3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를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어가려면 이들 전도사에게도 지지자가 있어야 합니다. 그들 중 몇몇은 결혼해서 가족이 있습니다. 그들은 전적으로 복음주의 메시지에 </w:t>
      </w:r>
      <w:r w:rsidR="00935B3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헌신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하고 있으며, 그들의 </w:t>
      </w:r>
      <w:r w:rsidR="008E17C9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헌신으로 </w:t>
      </w:r>
      <w:r w:rsidR="00935B3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하여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남녀노소 수백 명의 한국</w:t>
      </w:r>
      <w:r w:rsidR="00935B37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사람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들이 그리스도께로 인도되고 있습니다. 이들 개척 전도사들은 </w:t>
      </w:r>
      <w:r w:rsidR="00985DB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사람을 만날 수 있는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곳이면 어디든 다가가기 위해 가정과 </w:t>
      </w:r>
      <w:r w:rsidR="00007C4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소규모 모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장소에서 설교하고, </w:t>
      </w:r>
      <w:r w:rsidR="00007C4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출판물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을 나눠주고</w:t>
      </w:r>
      <w:r w:rsidR="00007C4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성경공부를 </w:t>
      </w:r>
      <w:r w:rsidR="00007C44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진행</w:t>
      </w:r>
      <w:r w:rsidR="00985DB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합니다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p w14:paraId="359F5D74" w14:textId="1DEAE0EC" w:rsidR="00836901" w:rsidRPr="00EE400E" w:rsidRDefault="00836901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천 명</w:t>
      </w:r>
      <w:r w:rsidR="00985DB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사람들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이 이 민족의 사역을 통해 그리스도께로 </w:t>
      </w:r>
      <w:r w:rsidR="00985DB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인도되었습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니다. 그들은 자기 민족의 길을 알고 있습니다. 그들은 여행 경비도 거의 필요 없고 휴가도 받지 않고 서양인들이 필요로 하는 </w:t>
      </w:r>
      <w:r w:rsidR="00985DB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금액의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아주 적은 양으로 </w:t>
      </w:r>
      <w:r w:rsidR="00985DB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생활할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수 있습니다.</w:t>
      </w:r>
      <w:r w:rsidR="00173C8B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</w:p>
    <w:p w14:paraId="46F91C02" w14:textId="1CC2C8BF" w:rsidR="008E17C9" w:rsidRPr="00EE400E" w:rsidRDefault="00F610D6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컴패션은 현재 </w:t>
      </w:r>
      <w:r w:rsidR="00560B2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370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명 이상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의 현지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전도사들을 지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원하고 있습니다. 더 많은 사람들이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일을 계속하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려면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도움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합니다.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다른 사람들은 우리가 그들을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위한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지원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을 찾을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수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만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있다면 갈 준비가 되어 있습니다.</w:t>
      </w:r>
    </w:p>
    <w:p w14:paraId="6327C9F3" w14:textId="44B8A249" w:rsidR="008E17C9" w:rsidRPr="00EE400E" w:rsidRDefault="00F610D6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이러한 전도사</w:t>
      </w:r>
      <w:r w:rsidR="001757EF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들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돕</w:t>
      </w:r>
      <w:r w:rsidR="001757EF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 위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컴패션은 고아들을 위해 </w:t>
      </w:r>
      <w:r w:rsidR="008E17C9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개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된 후원 계획을 본떠서 사용합니다. 관심 있는 개인 또는 단체는 2년 동안 지원</w:t>
      </w:r>
      <w:r w:rsidR="001757EF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할 것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동의합니다. </w:t>
      </w:r>
      <w:r w:rsidR="001757EF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월간 지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금은 보통 </w:t>
      </w:r>
      <w:r w:rsidR="00560B2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10달러에서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20</w:t>
      </w:r>
      <w:r w:rsidR="00560B2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입니다. 후원자는 그의 사진, 이야기, 그리고 그의 활동에 대한 월간 보고서를 받습니다.</w:t>
      </w:r>
    </w:p>
    <w:p w14:paraId="1CA1DB5D" w14:textId="2907A2F5" w:rsidR="008E17C9" w:rsidRPr="00EE400E" w:rsidRDefault="00F610D6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우리의 전도사들은 </w:t>
      </w:r>
      <w:r w:rsidR="003A0330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하나님을 위</w:t>
      </w:r>
      <w:r w:rsidR="003A0330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하여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른 방법</w:t>
      </w:r>
      <w:r w:rsidR="00264B3F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으로는 할 수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없는</w:t>
      </w:r>
      <w:r w:rsidR="00264B3F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일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, </w:t>
      </w:r>
      <w:r w:rsidR="00264B3F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즉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그들이 살고 있는 마을 사람들의 마음에 </w:t>
      </w:r>
      <w:r w:rsidR="008E17C9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직접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다가</w:t>
      </w:r>
      <w:r w:rsidR="00264B3F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가는 일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하고 있습니다. 후원자로서 여러분은 이 전도 </w:t>
      </w:r>
      <w:r w:rsidR="006E632E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사역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의 </w:t>
      </w:r>
      <w:r w:rsidR="006E632E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동반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가 됩니다. </w:t>
      </w:r>
      <w:r w:rsidR="006E632E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필요는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매우 </w:t>
      </w:r>
      <w:r w:rsidR="006E632E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크며,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시간</w:t>
      </w:r>
      <w:r w:rsidR="006E632E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은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짧습니다.</w:t>
      </w:r>
    </w:p>
    <w:p w14:paraId="0E7E82F4" w14:textId="048B34AA" w:rsidR="00985DB5" w:rsidRPr="00EE400E" w:rsidRDefault="00F610D6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lastRenderedPageBreak/>
        <w:t>가장 가치 있는 복음</w:t>
      </w:r>
      <w:r w:rsidR="00FB601C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전파 활동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에 참여할 수 있는 방법에 대한 자세한 내용을 담고 있는 저희 책자 </w:t>
      </w:r>
      <w:r w:rsidR="00FB601C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“</w:t>
      </w:r>
      <w:r w:rsidR="003E1872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국인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선교사 지원에 관한 정보</w:t>
      </w:r>
      <w:r w:rsidR="008E17C9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8E17C9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Information About Supporting Your Own Native Korean Missionary)</w:t>
      </w:r>
      <w:r w:rsidR="00FB601C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”</w:t>
      </w:r>
      <w:r w:rsidR="003E1872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작성</w:t>
      </w:r>
      <w:r w:rsidR="008E17C9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 주시기를</w:t>
      </w:r>
      <w:r w:rsidR="00560B2C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부탁 드립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315E1A21" w14:textId="021D3AD6" w:rsidR="0073668D" w:rsidRDefault="0073668D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31365E2A" w14:textId="77777777" w:rsidR="00E772E2" w:rsidRPr="00615610" w:rsidRDefault="00E772E2">
      <w:pPr>
        <w:widowControl/>
        <w:wordWrap/>
        <w:autoSpaceDE/>
        <w:autoSpaceDN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615610">
        <w:rPr>
          <w:rFonts w:asciiTheme="minorEastAsia" w:hAnsiTheme="minorEastAsia" w:cs="Noto Sans"/>
          <w:color w:val="000000"/>
          <w:szCs w:val="20"/>
          <w:shd w:val="clear" w:color="auto" w:fill="FDFDFD"/>
        </w:rPr>
        <w:br w:type="page"/>
      </w:r>
    </w:p>
    <w:p w14:paraId="3666C4DD" w14:textId="42D2EF62" w:rsidR="0073668D" w:rsidRPr="00FB06A1" w:rsidRDefault="008E17C9" w:rsidP="00C44B13">
      <w:pPr>
        <w:widowControl/>
        <w:wordWrap/>
        <w:autoSpaceDE/>
        <w:autoSpaceDN/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FB06A1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73668D" w:rsidRPr="00FB06A1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73668D" w:rsidRPr="00FB06A1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5</w:t>
      </w:r>
    </w:p>
    <w:p w14:paraId="5650070C" w14:textId="7183B5CA" w:rsidR="00EB6548" w:rsidRPr="00EB6548" w:rsidRDefault="00EB6548" w:rsidP="00EB6548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사진)</w:t>
      </w:r>
    </w:p>
    <w:p w14:paraId="600A2171" w14:textId="50CCA7D9" w:rsidR="0073668D" w:rsidRPr="00EE400E" w:rsidRDefault="00C44B13" w:rsidP="00EC2DFE">
      <w:pPr>
        <w:pStyle w:val="aa"/>
        <w:numPr>
          <w:ilvl w:val="0"/>
          <w:numId w:val="22"/>
        </w:numPr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어린이들</w:t>
      </w:r>
      <w:r w:rsidR="0073668D" w:rsidRPr="00EE400E">
        <w:rPr>
          <w:rFonts w:asciiTheme="minorEastAsia" w:hAnsiTheme="minorEastAsia" w:hint="eastAsia"/>
          <w:szCs w:val="20"/>
        </w:rPr>
        <w:t>의</w:t>
      </w:r>
      <w:r w:rsidR="0073668D" w:rsidRPr="00EE400E">
        <w:rPr>
          <w:rFonts w:asciiTheme="minorEastAsia" w:hAnsiTheme="minorEastAsia"/>
          <w:szCs w:val="20"/>
        </w:rPr>
        <w:t xml:space="preserve"> 일은 매우 중요합니다. 현지 전도</w:t>
      </w:r>
      <w:r w:rsidR="0073668D" w:rsidRPr="00EE400E">
        <w:rPr>
          <w:rFonts w:asciiTheme="minorEastAsia" w:hAnsiTheme="minorEastAsia" w:hint="eastAsia"/>
          <w:szCs w:val="20"/>
        </w:rPr>
        <w:t>사</w:t>
      </w:r>
      <w:r w:rsidR="0073668D" w:rsidRPr="00EE400E">
        <w:rPr>
          <w:rFonts w:asciiTheme="minorEastAsia" w:hAnsiTheme="minorEastAsia"/>
          <w:szCs w:val="20"/>
        </w:rPr>
        <w:t xml:space="preserve">가 </w:t>
      </w:r>
      <w:r>
        <w:rPr>
          <w:rFonts w:asciiTheme="minorEastAsia" w:hAnsiTheme="minorEastAsia" w:hint="eastAsia"/>
          <w:szCs w:val="20"/>
        </w:rPr>
        <w:t>어린이들</w:t>
      </w:r>
      <w:r w:rsidR="0073668D" w:rsidRPr="00EE400E">
        <w:rPr>
          <w:rFonts w:asciiTheme="minorEastAsia" w:hAnsiTheme="minorEastAsia" w:hint="eastAsia"/>
          <w:szCs w:val="20"/>
        </w:rPr>
        <w:t xml:space="preserve">을 찬양으로 </w:t>
      </w:r>
      <w:r w:rsidR="0073668D" w:rsidRPr="00EE400E">
        <w:rPr>
          <w:rFonts w:asciiTheme="minorEastAsia" w:hAnsiTheme="minorEastAsia"/>
          <w:szCs w:val="20"/>
        </w:rPr>
        <w:t>인도</w:t>
      </w:r>
      <w:r w:rsidR="0073668D" w:rsidRPr="00EE400E">
        <w:rPr>
          <w:rFonts w:asciiTheme="minorEastAsia" w:hAnsiTheme="minorEastAsia" w:hint="eastAsia"/>
          <w:szCs w:val="20"/>
        </w:rPr>
        <w:t>하는 모습</w:t>
      </w:r>
      <w:r w:rsidR="0073668D" w:rsidRPr="00EE400E">
        <w:rPr>
          <w:rFonts w:asciiTheme="minorEastAsia" w:hAnsiTheme="minorEastAsia"/>
          <w:szCs w:val="20"/>
        </w:rPr>
        <w:t>.</w:t>
      </w:r>
    </w:p>
    <w:p w14:paraId="656E460E" w14:textId="75A556CE" w:rsidR="0073668D" w:rsidRPr="00EE400E" w:rsidRDefault="0073668D" w:rsidP="00EC2DFE">
      <w:pPr>
        <w:pStyle w:val="aa"/>
        <w:numPr>
          <w:ilvl w:val="0"/>
          <w:numId w:val="22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시각장애인</w:t>
      </w:r>
      <w:r w:rsidRPr="00EE400E">
        <w:rPr>
          <w:rFonts w:asciiTheme="minorEastAsia" w:hAnsiTheme="minorEastAsia"/>
          <w:szCs w:val="20"/>
        </w:rPr>
        <w:t xml:space="preserve"> 전도</w:t>
      </w:r>
      <w:r w:rsidRPr="00EE400E">
        <w:rPr>
          <w:rFonts w:asciiTheme="minorEastAsia" w:hAnsiTheme="minorEastAsia" w:hint="eastAsia"/>
          <w:szCs w:val="20"/>
        </w:rPr>
        <w:t>사</w:t>
      </w:r>
      <w:r w:rsidRPr="00EE400E">
        <w:rPr>
          <w:rFonts w:asciiTheme="minorEastAsia" w:hAnsiTheme="minorEastAsia"/>
          <w:szCs w:val="20"/>
        </w:rPr>
        <w:t>(</w:t>
      </w:r>
      <w:r w:rsidRPr="00EE400E">
        <w:rPr>
          <w:rFonts w:asciiTheme="minorEastAsia" w:hAnsiTheme="minorEastAsia" w:hint="eastAsia"/>
          <w:szCs w:val="20"/>
        </w:rPr>
        <w:t xml:space="preserve">스완슨 </w:t>
      </w:r>
      <w:r w:rsidRPr="00EE400E">
        <w:rPr>
          <w:rFonts w:asciiTheme="minorEastAsia" w:hAnsiTheme="minorEastAsia"/>
          <w:szCs w:val="20"/>
        </w:rPr>
        <w:t xml:space="preserve">목사와 함께)는 한 달에 241명을 그리스도께 인도했습니다. 하나님은 </w:t>
      </w:r>
      <w:r w:rsidRPr="00EE400E">
        <w:rPr>
          <w:rFonts w:asciiTheme="minorEastAsia" w:hAnsiTheme="minorEastAsia" w:hint="eastAsia"/>
          <w:szCs w:val="20"/>
        </w:rPr>
        <w:t>낙후된</w:t>
      </w:r>
      <w:r w:rsidRPr="00EE400E">
        <w:rPr>
          <w:rFonts w:asciiTheme="minorEastAsia" w:hAnsiTheme="minorEastAsia"/>
          <w:szCs w:val="20"/>
        </w:rPr>
        <w:t xml:space="preserve"> 교회를 부흥시키기 위해 그를 사용하셨</w:t>
      </w:r>
      <w:r w:rsidRPr="00EE400E">
        <w:rPr>
          <w:rFonts w:asciiTheme="minorEastAsia" w:hAnsiTheme="minorEastAsia" w:hint="eastAsia"/>
          <w:szCs w:val="20"/>
        </w:rPr>
        <w:t>으며,</w:t>
      </w:r>
      <w:r w:rsidRPr="00EE400E">
        <w:rPr>
          <w:rFonts w:asciiTheme="minorEastAsia" w:hAnsiTheme="minorEastAsia"/>
          <w:szCs w:val="20"/>
        </w:rPr>
        <w:t xml:space="preserve"> 집회에서 84</w:t>
      </w:r>
      <w:r w:rsidRPr="00EE400E">
        <w:rPr>
          <w:rFonts w:asciiTheme="minorEastAsia" w:hAnsiTheme="minorEastAsia" w:hint="eastAsia"/>
          <w:szCs w:val="20"/>
        </w:rPr>
        <w:t xml:space="preserve">명이 </w:t>
      </w:r>
      <w:r w:rsidRPr="00EE400E">
        <w:rPr>
          <w:rFonts w:asciiTheme="minorEastAsia" w:hAnsiTheme="minorEastAsia"/>
          <w:szCs w:val="20"/>
        </w:rPr>
        <w:t xml:space="preserve">그리스도를 </w:t>
      </w:r>
      <w:r w:rsidRPr="00EE400E">
        <w:rPr>
          <w:rFonts w:asciiTheme="minorEastAsia" w:hAnsiTheme="minorEastAsia" w:hint="eastAsia"/>
          <w:szCs w:val="20"/>
        </w:rPr>
        <w:t xml:space="preserve">구주로 </w:t>
      </w:r>
      <w:r w:rsidRPr="00EE400E">
        <w:rPr>
          <w:rFonts w:asciiTheme="minorEastAsia" w:hAnsiTheme="minorEastAsia"/>
          <w:szCs w:val="20"/>
        </w:rPr>
        <w:t>고백했습니다. 이 전도</w:t>
      </w:r>
      <w:r w:rsidRPr="00EE400E">
        <w:rPr>
          <w:rFonts w:asciiTheme="minorEastAsia" w:hAnsiTheme="minorEastAsia" w:hint="eastAsia"/>
          <w:szCs w:val="20"/>
        </w:rPr>
        <w:t>사</w:t>
      </w:r>
      <w:r w:rsidRPr="00EE400E">
        <w:rPr>
          <w:rFonts w:asciiTheme="minorEastAsia" w:hAnsiTheme="minorEastAsia"/>
          <w:szCs w:val="20"/>
        </w:rPr>
        <w:t>는 그의 사역</w:t>
      </w:r>
      <w:r w:rsidRPr="00EE400E">
        <w:rPr>
          <w:rFonts w:asciiTheme="minorEastAsia" w:hAnsiTheme="minorEastAsia" w:hint="eastAsia"/>
          <w:szCs w:val="20"/>
        </w:rPr>
        <w:t xml:space="preserve">을 위해 </w:t>
      </w:r>
      <w:r w:rsidRPr="00EE400E">
        <w:rPr>
          <w:rFonts w:asciiTheme="minorEastAsia" w:hAnsiTheme="minorEastAsia"/>
          <w:szCs w:val="20"/>
        </w:rPr>
        <w:t>악천후 속에서</w:t>
      </w:r>
      <w:r w:rsidRPr="00EE400E">
        <w:rPr>
          <w:rFonts w:asciiTheme="minorEastAsia" w:hAnsiTheme="minorEastAsia" w:hint="eastAsia"/>
          <w:szCs w:val="20"/>
        </w:rPr>
        <w:t>도</w:t>
      </w:r>
      <w:r w:rsidRPr="00EE400E">
        <w:rPr>
          <w:rFonts w:asciiTheme="minorEastAsia" w:hAnsiTheme="minorEastAsia"/>
          <w:szCs w:val="20"/>
        </w:rPr>
        <w:t xml:space="preserve"> 하루에 5마일을 </w:t>
      </w:r>
      <w:r w:rsidRPr="00EE400E">
        <w:rPr>
          <w:rFonts w:asciiTheme="minorEastAsia" w:hAnsiTheme="minorEastAsia" w:hint="eastAsia"/>
          <w:szCs w:val="20"/>
        </w:rPr>
        <w:t>걸으며 개울을 건너</w:t>
      </w:r>
      <w:r w:rsidRPr="00EE400E">
        <w:rPr>
          <w:rFonts w:asciiTheme="minorEastAsia" w:hAnsiTheme="minorEastAsia"/>
          <w:szCs w:val="20"/>
        </w:rPr>
        <w:t xml:space="preserve">지만, 그는 편지에서 “죽어가는 사람들에게 복음을 전하는 것은 </w:t>
      </w:r>
      <w:r w:rsidRPr="00EE400E">
        <w:rPr>
          <w:rFonts w:asciiTheme="minorEastAsia" w:hAnsiTheme="minorEastAsia" w:hint="eastAsia"/>
          <w:szCs w:val="20"/>
        </w:rPr>
        <w:t>멋진 일입니다</w:t>
      </w:r>
      <w:r w:rsidRPr="00EE400E">
        <w:rPr>
          <w:rFonts w:asciiTheme="minorEastAsia" w:hAnsiTheme="minorEastAsia"/>
          <w:szCs w:val="20"/>
        </w:rPr>
        <w:t>”</w:t>
      </w:r>
      <w:r w:rsidRPr="00EE400E">
        <w:rPr>
          <w:rFonts w:asciiTheme="minorEastAsia" w:hAnsiTheme="minorEastAsia" w:hint="eastAsia"/>
          <w:szCs w:val="20"/>
        </w:rPr>
        <w:t>라</w:t>
      </w:r>
      <w:r w:rsidRPr="00EE400E">
        <w:rPr>
          <w:rFonts w:asciiTheme="minorEastAsia" w:hAnsiTheme="minorEastAsia"/>
          <w:szCs w:val="20"/>
        </w:rPr>
        <w:t xml:space="preserve">고 </w:t>
      </w:r>
      <w:r w:rsidRPr="00EE400E">
        <w:rPr>
          <w:rFonts w:asciiTheme="minorEastAsia" w:hAnsiTheme="minorEastAsia" w:hint="eastAsia"/>
          <w:szCs w:val="20"/>
        </w:rPr>
        <w:t>쓰고 있</w:t>
      </w:r>
      <w:r w:rsidRPr="00EE400E">
        <w:rPr>
          <w:rFonts w:asciiTheme="minorEastAsia" w:hAnsiTheme="minorEastAsia"/>
          <w:szCs w:val="20"/>
        </w:rPr>
        <w:t>습니다.</w:t>
      </w:r>
    </w:p>
    <w:p w14:paraId="701AA6C4" w14:textId="77777777" w:rsidR="0073668D" w:rsidRPr="00EE400E" w:rsidRDefault="0073668D" w:rsidP="00EC2DFE">
      <w:pPr>
        <w:pStyle w:val="aa"/>
        <w:numPr>
          <w:ilvl w:val="0"/>
          <w:numId w:val="22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교회의</w:t>
      </w:r>
      <w:r w:rsidRPr="00EE400E">
        <w:rPr>
          <w:rFonts w:asciiTheme="minorEastAsia" w:hAnsiTheme="minorEastAsia"/>
          <w:szCs w:val="20"/>
        </w:rPr>
        <w:t xml:space="preserve"> 원래 만남의 장소.</w:t>
      </w:r>
    </w:p>
    <w:p w14:paraId="497C9B46" w14:textId="56D9293C" w:rsidR="0073668D" w:rsidRPr="00EE400E" w:rsidRDefault="0073668D" w:rsidP="00EC2DFE">
      <w:pPr>
        <w:pStyle w:val="aa"/>
        <w:numPr>
          <w:ilvl w:val="0"/>
          <w:numId w:val="22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완성된</w:t>
      </w:r>
      <w:r w:rsidRPr="00EE400E">
        <w:rPr>
          <w:rFonts w:asciiTheme="minorEastAsia" w:hAnsiTheme="minorEastAsia"/>
          <w:szCs w:val="20"/>
        </w:rPr>
        <w:t xml:space="preserve"> 교회, 쾌적하고 </w:t>
      </w:r>
      <w:r w:rsidR="005A5C49" w:rsidRPr="00EE400E">
        <w:rPr>
          <w:rFonts w:asciiTheme="minorEastAsia" w:hAnsiTheme="minorEastAsia" w:hint="eastAsia"/>
          <w:szCs w:val="20"/>
        </w:rPr>
        <w:t>매력적입</w:t>
      </w:r>
      <w:r w:rsidRPr="00EE400E">
        <w:rPr>
          <w:rFonts w:asciiTheme="minorEastAsia" w:hAnsiTheme="minorEastAsia"/>
          <w:szCs w:val="20"/>
        </w:rPr>
        <w:t>니다.</w:t>
      </w:r>
    </w:p>
    <w:p w14:paraId="14646A73" w14:textId="640FC4A7" w:rsidR="0073668D" w:rsidRPr="00EE400E" w:rsidRDefault="0073668D" w:rsidP="00EC2DFE">
      <w:pPr>
        <w:pStyle w:val="aa"/>
        <w:numPr>
          <w:ilvl w:val="0"/>
          <w:numId w:val="22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가정에서</w:t>
      </w:r>
      <w:r w:rsidRPr="00EE400E">
        <w:rPr>
          <w:rFonts w:asciiTheme="minorEastAsia" w:hAnsiTheme="minorEastAsia"/>
          <w:szCs w:val="20"/>
        </w:rPr>
        <w:t xml:space="preserve"> 소그룹으로 복음을 증거하는 전도사.</w:t>
      </w:r>
    </w:p>
    <w:p w14:paraId="61B2C896" w14:textId="77777777" w:rsidR="00EC2DFE" w:rsidRDefault="00EC2DFE" w:rsidP="00C44B13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31651215" w14:textId="77777777" w:rsidR="00E772E2" w:rsidRDefault="00E772E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1519C87C" w14:textId="0DC749C0" w:rsidR="005A5C49" w:rsidRPr="00EB6548" w:rsidRDefault="008E17C9" w:rsidP="00C44B13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EB6548">
        <w:rPr>
          <w:rFonts w:asciiTheme="minorEastAsia" w:hAnsiTheme="minorEastAsia"/>
          <w:i/>
          <w:iCs/>
          <w:szCs w:val="20"/>
        </w:rPr>
        <w:lastRenderedPageBreak/>
        <w:t xml:space="preserve">Page </w:t>
      </w:r>
      <w:r w:rsidR="005A5C49" w:rsidRPr="00EB6548">
        <w:rPr>
          <w:rFonts w:asciiTheme="minorEastAsia" w:hAnsiTheme="minorEastAsia" w:hint="eastAsia"/>
          <w:i/>
          <w:iCs/>
          <w:szCs w:val="20"/>
        </w:rPr>
        <w:t>1</w:t>
      </w:r>
      <w:r w:rsidR="005A5C49" w:rsidRPr="00EB6548">
        <w:rPr>
          <w:rFonts w:asciiTheme="minorEastAsia" w:hAnsiTheme="minorEastAsia"/>
          <w:i/>
          <w:iCs/>
          <w:szCs w:val="20"/>
        </w:rPr>
        <w:t>6</w:t>
      </w:r>
    </w:p>
    <w:p w14:paraId="1DD0DAB9" w14:textId="3AA0B1DA" w:rsidR="005A5C49" w:rsidRPr="00EC2DFE" w:rsidRDefault="005A5C49" w:rsidP="00C44B13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EC2DFE">
        <w:rPr>
          <w:rFonts w:asciiTheme="minorEastAsia" w:hAnsiTheme="minorEastAsia" w:hint="eastAsia"/>
          <w:b/>
          <w:bCs/>
          <w:szCs w:val="20"/>
        </w:rPr>
        <w:t>한국</w:t>
      </w:r>
      <w:r w:rsidRPr="00EC2DFE">
        <w:rPr>
          <w:rFonts w:asciiTheme="minorEastAsia" w:hAnsiTheme="minorEastAsia"/>
          <w:b/>
          <w:bCs/>
          <w:szCs w:val="20"/>
        </w:rPr>
        <w:t xml:space="preserve"> 본</w:t>
      </w:r>
      <w:r w:rsidR="008E17C9" w:rsidRPr="00EC2DFE">
        <w:rPr>
          <w:rFonts w:asciiTheme="minorEastAsia" w:hAnsiTheme="minorEastAsia" w:hint="eastAsia"/>
          <w:b/>
          <w:bCs/>
          <w:szCs w:val="20"/>
        </w:rPr>
        <w:t>부의</w:t>
      </w:r>
      <w:r w:rsidRPr="00EC2DFE">
        <w:rPr>
          <w:rFonts w:asciiTheme="minorEastAsia" w:hAnsiTheme="minorEastAsia"/>
          <w:b/>
          <w:bCs/>
          <w:szCs w:val="20"/>
        </w:rPr>
        <w:t xml:space="preserve"> 직원</w:t>
      </w:r>
      <w:r w:rsidR="008E17C9" w:rsidRPr="00EC2DFE">
        <w:rPr>
          <w:rFonts w:asciiTheme="minorEastAsia" w:hAnsiTheme="minorEastAsia" w:hint="eastAsia"/>
          <w:b/>
          <w:bCs/>
          <w:szCs w:val="20"/>
        </w:rPr>
        <w:t>들</w:t>
      </w:r>
    </w:p>
    <w:p w14:paraId="27B96036" w14:textId="77777777" w:rsidR="00F5411D" w:rsidRPr="00EE400E" w:rsidRDefault="00F5411D" w:rsidP="00F5411D">
      <w:pPr>
        <w:pStyle w:val="a7"/>
        <w:spacing w:before="10" w:line="276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E400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국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의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EE400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지대표 로버트 C.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EE400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건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(Robert C. Morgan)</w:t>
      </w:r>
      <w:r w:rsidRPr="00EE400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목사의 지도 하에 우리 한국인 직원들은 대한민국의 완전한 복음화라는 사명에 전적으로 헌신하고 있습니다. 모든 직원은 헌신된 기독교인입니다. 그들 대부분은 한국 대학의 졸업생이기도 합니다.</w:t>
      </w:r>
    </w:p>
    <w:p w14:paraId="39F4F3DD" w14:textId="77777777" w:rsidR="005A5C49" w:rsidRPr="00F5411D" w:rsidRDefault="005A5C49" w:rsidP="00C44B13">
      <w:pPr>
        <w:spacing w:line="276" w:lineRule="auto"/>
        <w:rPr>
          <w:rFonts w:asciiTheme="minorEastAsia" w:hAnsiTheme="minorEastAsia"/>
          <w:szCs w:val="20"/>
        </w:rPr>
      </w:pPr>
    </w:p>
    <w:p w14:paraId="74E09032" w14:textId="77777777" w:rsidR="00EC2DFE" w:rsidRPr="005842A3" w:rsidRDefault="00EC2DFE" w:rsidP="00EC2DFE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Pr="005842A3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 w:hint="eastAsia"/>
          <w:szCs w:val="20"/>
        </w:rPr>
        <w:t>)</w:t>
      </w:r>
    </w:p>
    <w:p w14:paraId="6608D362" w14:textId="77777777" w:rsidR="00EC2DFE" w:rsidRPr="008E2FED" w:rsidRDefault="00EC2DFE" w:rsidP="00EC2DFE">
      <w:pPr>
        <w:pStyle w:val="aa"/>
        <w:numPr>
          <w:ilvl w:val="0"/>
          <w:numId w:val="23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8E2FED">
        <w:rPr>
          <w:rFonts w:asciiTheme="minorEastAsia" w:hAnsiTheme="minorEastAsia" w:hint="eastAsia"/>
          <w:szCs w:val="20"/>
        </w:rPr>
        <w:t>로버트</w:t>
      </w:r>
      <w:r w:rsidRPr="008E2FED">
        <w:rPr>
          <w:rFonts w:asciiTheme="minorEastAsia" w:hAnsiTheme="minorEastAsia"/>
          <w:szCs w:val="20"/>
        </w:rPr>
        <w:t xml:space="preserve"> 모건</w:t>
      </w:r>
      <w:r w:rsidRPr="008E2FED">
        <w:rPr>
          <w:rFonts w:asciiTheme="minorEastAsia" w:hAnsiTheme="minorEastAsia" w:hint="eastAsia"/>
          <w:szCs w:val="20"/>
        </w:rPr>
        <w:t>(Robert Morgan)</w:t>
      </w:r>
      <w:r w:rsidRPr="008E2FED">
        <w:rPr>
          <w:rFonts w:asciiTheme="minorEastAsia" w:hAnsiTheme="minorEastAsia"/>
          <w:szCs w:val="20"/>
        </w:rPr>
        <w:t xml:space="preserve"> 목사는 </w:t>
      </w:r>
      <w:r w:rsidRPr="008E2FED">
        <w:rPr>
          <w:rFonts w:asciiTheme="minorEastAsia" w:hAnsiTheme="minorEastAsia" w:hint="eastAsia"/>
          <w:szCs w:val="20"/>
        </w:rPr>
        <w:t xml:space="preserve">컴패션의 </w:t>
      </w:r>
      <w:r w:rsidRPr="008E2FED">
        <w:rPr>
          <w:rFonts w:asciiTheme="minorEastAsia" w:hAnsiTheme="minorEastAsia"/>
          <w:szCs w:val="20"/>
        </w:rPr>
        <w:t>한국에서</w:t>
      </w:r>
      <w:r w:rsidRPr="008E2FED">
        <w:rPr>
          <w:rFonts w:asciiTheme="minorEastAsia" w:hAnsiTheme="minorEastAsia" w:hint="eastAsia"/>
          <w:szCs w:val="20"/>
        </w:rPr>
        <w:t xml:space="preserve">의 폭넓은 </w:t>
      </w:r>
      <w:r w:rsidRPr="008E2FED">
        <w:rPr>
          <w:rFonts w:asciiTheme="minorEastAsia" w:hAnsiTheme="minorEastAsia"/>
          <w:szCs w:val="20"/>
        </w:rPr>
        <w:t>활동을 대표합니다. 선교사이기도 한 모건 부인과 함께 그는 큰 책임을 지고 있습니다.</w:t>
      </w:r>
    </w:p>
    <w:p w14:paraId="7BA2554D" w14:textId="77777777" w:rsidR="00EC2DFE" w:rsidRPr="008E2FED" w:rsidRDefault="00EC2DFE" w:rsidP="00EC2DFE">
      <w:pPr>
        <w:pStyle w:val="aa"/>
        <w:numPr>
          <w:ilvl w:val="0"/>
          <w:numId w:val="23"/>
        </w:numPr>
        <w:spacing w:line="276" w:lineRule="auto"/>
        <w:ind w:leftChars="0"/>
        <w:rPr>
          <w:rFonts w:asciiTheme="minorEastAsia" w:hAnsiTheme="minorEastAsia"/>
          <w:szCs w:val="20"/>
        </w:rPr>
      </w:pPr>
      <w:proofErr w:type="spellStart"/>
      <w:r w:rsidRPr="008E2FED">
        <w:rPr>
          <w:rFonts w:asciiTheme="minorEastAsia" w:hAnsiTheme="minorEastAsia" w:hint="eastAsia"/>
          <w:szCs w:val="20"/>
        </w:rPr>
        <w:t>샐리</w:t>
      </w:r>
      <w:proofErr w:type="spellEnd"/>
      <w:r w:rsidRPr="008E2FED">
        <w:rPr>
          <w:rFonts w:asciiTheme="minorEastAsia" w:hAnsiTheme="minorEastAsia" w:hint="eastAsia"/>
          <w:szCs w:val="20"/>
        </w:rPr>
        <w:t xml:space="preserve"> 스완슨(Sally Swanson) </w:t>
      </w:r>
      <w:r w:rsidRPr="008E2FED">
        <w:rPr>
          <w:rFonts w:asciiTheme="minorEastAsia" w:hAnsiTheme="minorEastAsia"/>
          <w:szCs w:val="20"/>
        </w:rPr>
        <w:t xml:space="preserve">양은 우리 보육원의 건강 수준을 높이는 데 </w:t>
      </w:r>
      <w:r w:rsidRPr="008E2FED">
        <w:rPr>
          <w:rFonts w:asciiTheme="minorEastAsia" w:hAnsiTheme="minorEastAsia" w:hint="eastAsia"/>
          <w:szCs w:val="20"/>
        </w:rPr>
        <w:t xml:space="preserve">귀중한 </w:t>
      </w:r>
      <w:r w:rsidRPr="008E2FED">
        <w:rPr>
          <w:rFonts w:asciiTheme="minorEastAsia" w:hAnsiTheme="minorEastAsia"/>
          <w:szCs w:val="20"/>
        </w:rPr>
        <w:t>지식과 배경</w:t>
      </w:r>
      <w:r w:rsidRPr="008E2FED">
        <w:rPr>
          <w:rFonts w:asciiTheme="minorEastAsia" w:hAnsiTheme="minorEastAsia" w:hint="eastAsia"/>
          <w:szCs w:val="20"/>
        </w:rPr>
        <w:t xml:space="preserve">을 가진 </w:t>
      </w:r>
      <w:r w:rsidRPr="008E2FED">
        <w:rPr>
          <w:rFonts w:asciiTheme="minorEastAsia" w:hAnsiTheme="minorEastAsia"/>
          <w:szCs w:val="20"/>
        </w:rPr>
        <w:t>공인 간호사입니다.</w:t>
      </w:r>
    </w:p>
    <w:p w14:paraId="1B2B5071" w14:textId="77777777" w:rsidR="00355FA6" w:rsidRDefault="00BD0275" w:rsidP="00C44B13">
      <w:pPr>
        <w:pStyle w:val="aa"/>
        <w:numPr>
          <w:ilvl w:val="0"/>
          <w:numId w:val="23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355FA6">
        <w:rPr>
          <w:rFonts w:asciiTheme="minorEastAsia" w:hAnsiTheme="minorEastAsia" w:hint="eastAsia"/>
          <w:szCs w:val="20"/>
        </w:rPr>
        <w:t xml:space="preserve">첫 줄(왼쪽에서 오른쪽으로): </w:t>
      </w:r>
      <w:proofErr w:type="spellStart"/>
      <w:r w:rsidRPr="00355FA6">
        <w:rPr>
          <w:rFonts w:asciiTheme="minorEastAsia" w:hAnsiTheme="minorEastAsia" w:hint="eastAsia"/>
          <w:szCs w:val="20"/>
        </w:rPr>
        <w:t>샐리</w:t>
      </w:r>
      <w:proofErr w:type="spellEnd"/>
      <w:r w:rsidRPr="00355FA6">
        <w:rPr>
          <w:rFonts w:asciiTheme="minorEastAsia" w:hAnsiTheme="minorEastAsia" w:hint="eastAsia"/>
          <w:szCs w:val="20"/>
        </w:rPr>
        <w:t xml:space="preserve"> 스완슨 간호사, 로버트 모건 부인(선교사), 로버트 C. 모건 한국 현지 대</w:t>
      </w:r>
      <w:r w:rsidR="00355FA6" w:rsidRPr="00355FA6">
        <w:rPr>
          <w:rFonts w:asciiTheme="minorEastAsia" w:hAnsiTheme="minorEastAsia" w:hint="eastAsia"/>
          <w:szCs w:val="20"/>
        </w:rPr>
        <w:t>표</w:t>
      </w:r>
    </w:p>
    <w:p w14:paraId="6EC89297" w14:textId="0E1D7557" w:rsidR="00D2091A" w:rsidRPr="00355FA6" w:rsidRDefault="00355FA6" w:rsidP="00C44B13">
      <w:pPr>
        <w:pStyle w:val="aa"/>
        <w:numPr>
          <w:ilvl w:val="0"/>
          <w:numId w:val="23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355FA6">
        <w:rPr>
          <w:rFonts w:asciiTheme="minorEastAsia" w:hAnsiTheme="minorEastAsia" w:hint="eastAsia"/>
          <w:szCs w:val="20"/>
        </w:rPr>
        <w:t xml:space="preserve">둘째 줄과 셋째 줄: </w:t>
      </w:r>
      <w:r w:rsidR="00A94E40" w:rsidRPr="00355FA6">
        <w:rPr>
          <w:rFonts w:asciiTheme="minorEastAsia" w:hAnsiTheme="minorEastAsia" w:cs="Noto Sans"/>
          <w:color w:val="000000"/>
          <w:szCs w:val="20"/>
          <w:shd w:val="clear" w:color="auto" w:fill="FDFDFD"/>
        </w:rPr>
        <w:t>여기에 보이는 본</w:t>
      </w:r>
      <w:r w:rsidR="00A94E40" w:rsidRPr="00355FA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</w:t>
      </w:r>
      <w:r w:rsidR="00A94E40" w:rsidRPr="00355FA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직원들은 지역 </w:t>
      </w:r>
      <w:r w:rsidR="00C0450B" w:rsidRPr="00355FA6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="00A94E40" w:rsidRPr="00355FA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지원하는 데 필요한 수천 가지의 세부 사항을 담당하는 전담팀의 일부입니다. 그들은 자금 지출, 구매 감독, 기록 보관, 서신 교환, 번역, </w:t>
      </w:r>
      <w:r w:rsidR="00C0450B" w:rsidRPr="00355FA6">
        <w:rPr>
          <w:rFonts w:asciiTheme="minorEastAsia" w:hAnsiTheme="minorEastAsia" w:cs="Noto Sans"/>
          <w:color w:val="000000"/>
          <w:szCs w:val="20"/>
          <w:shd w:val="clear" w:color="auto" w:fill="FDFDFD"/>
        </w:rPr>
        <w:t>보육원</w:t>
      </w:r>
      <w:r w:rsidR="00A94E40" w:rsidRPr="00355FA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직원 훈련, 그리고 효율적인 조직을 보장하</w:t>
      </w:r>
      <w:r w:rsidR="00A94E40" w:rsidRPr="00355FA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데</w:t>
      </w:r>
      <w:r w:rsidR="00A94E40" w:rsidRPr="00355FA6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한 수많은 </w:t>
      </w:r>
      <w:r w:rsidR="00A94E40" w:rsidRPr="00355FA6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업무에 집중하고 있습</w:t>
      </w:r>
      <w:r w:rsidR="00A94E40" w:rsidRPr="00355FA6">
        <w:rPr>
          <w:rFonts w:asciiTheme="minorEastAsia" w:hAnsiTheme="minorEastAsia" w:cs="Noto Sans"/>
          <w:color w:val="000000"/>
          <w:szCs w:val="20"/>
          <w:shd w:val="clear" w:color="auto" w:fill="FDFDFD"/>
        </w:rPr>
        <w:t>니다.</w:t>
      </w:r>
    </w:p>
    <w:p w14:paraId="7F798AE3" w14:textId="74D232A7" w:rsidR="004E340E" w:rsidRPr="00EE400E" w:rsidRDefault="004E340E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23FA9771" w14:textId="77777777" w:rsidR="00E772E2" w:rsidRDefault="00E772E2">
      <w:pPr>
        <w:widowControl/>
        <w:wordWrap/>
        <w:autoSpaceDE/>
        <w:autoSpaceDN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br w:type="page"/>
      </w:r>
    </w:p>
    <w:p w14:paraId="3EEE2B2D" w14:textId="0D738679" w:rsidR="004E340E" w:rsidRPr="00EB6548" w:rsidRDefault="00576D41" w:rsidP="00C44B13">
      <w:pPr>
        <w:spacing w:line="276" w:lineRule="auto"/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</w:pPr>
      <w:r w:rsidRPr="00EB6548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lastRenderedPageBreak/>
        <w:t xml:space="preserve">Page </w:t>
      </w:r>
      <w:r w:rsidR="004E340E" w:rsidRPr="00EB6548">
        <w:rPr>
          <w:rFonts w:asciiTheme="minorEastAsia" w:hAnsiTheme="minorEastAsia" w:cs="Noto Sans" w:hint="eastAsia"/>
          <w:i/>
          <w:iCs/>
          <w:color w:val="000000"/>
          <w:szCs w:val="20"/>
          <w:shd w:val="clear" w:color="auto" w:fill="FDFDFD"/>
        </w:rPr>
        <w:t>1</w:t>
      </w:r>
      <w:r w:rsidR="004E340E" w:rsidRPr="00EB6548">
        <w:rPr>
          <w:rFonts w:asciiTheme="minorEastAsia" w:hAnsiTheme="minorEastAsia" w:cs="Noto Sans"/>
          <w:i/>
          <w:iCs/>
          <w:color w:val="000000"/>
          <w:szCs w:val="20"/>
          <w:shd w:val="clear" w:color="auto" w:fill="FDFDFD"/>
        </w:rPr>
        <w:t>7</w:t>
      </w:r>
    </w:p>
    <w:p w14:paraId="28C382A2" w14:textId="77777777" w:rsidR="00BF6C29" w:rsidRDefault="00BF6C29" w:rsidP="00BF6C29">
      <w:pPr>
        <w:spacing w:line="276" w:lineRule="auto"/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</w:pPr>
      <w:r w:rsidRPr="001E4469">
        <w:rPr>
          <w:rFonts w:asciiTheme="minorEastAsia" w:hAnsiTheme="minorEastAsia" w:cs="Noto Sans" w:hint="eastAsia"/>
          <w:b/>
          <w:bCs/>
          <w:color w:val="000000"/>
          <w:szCs w:val="20"/>
          <w:shd w:val="clear" w:color="auto" w:fill="FDFDFD"/>
        </w:rPr>
        <w:t>미국</w:t>
      </w:r>
      <w:r w:rsidRPr="001E4469">
        <w:rPr>
          <w:rFonts w:asciiTheme="minorEastAsia" w:hAnsiTheme="minorEastAsia" w:cs="Noto Sans"/>
          <w:b/>
          <w:bCs/>
          <w:color w:val="000000"/>
          <w:szCs w:val="20"/>
          <w:shd w:val="clear" w:color="auto" w:fill="FDFDFD"/>
        </w:rPr>
        <w:t xml:space="preserve"> 본사의 직원들</w:t>
      </w:r>
    </w:p>
    <w:p w14:paraId="4E4FD7E6" w14:textId="510B40FB" w:rsidR="00576D41" w:rsidRPr="00EE400E" w:rsidRDefault="004E340E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컴패션의 프로그램은 시카고 북쪽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에 있는 전도자의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집에서 </w:t>
      </w:r>
      <w:r w:rsidR="00292F39" w:rsidRPr="000030D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완슨</w:t>
      </w:r>
      <w:r w:rsidR="00292F39" w:rsidRPr="000030D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복음 전도회(ESEA, Everett Swanson Evangelistic Association)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로 시작되었습니다. 일이 커지고 도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움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요</w:t>
      </w:r>
      <w:r w:rsidR="00576D4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청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하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는 호소가 받아들여지자 이내 지하실 구석구석까지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업무가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밀려들었습니다.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엄격한 절약</w:t>
      </w:r>
      <w:r w:rsidR="00576D41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정신으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협회는 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이 곳에서 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여러 해 동안 운영되었습니다. 하지만 이 지하공간이 더 이상 수요에 효과적으로 대처할 수 없</w:t>
      </w:r>
      <w:r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날이 왔습니다.</w:t>
      </w:r>
    </w:p>
    <w:p w14:paraId="55604DEA" w14:textId="41AF00EE" w:rsidR="004E340E" w:rsidRPr="00EE400E" w:rsidRDefault="004E340E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적당한 건물의 필요성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에 대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많은 기도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를 올려 드렸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,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1962년 하나님께서는 이 기도에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놀라운 방법으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응답하셨습니다. 시카고 </w:t>
      </w:r>
      <w:proofErr w:type="spellStart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빙</w:t>
      </w:r>
      <w:proofErr w:type="spellEnd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파크 로드 7774번지에 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부지를 확보했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고, 8월 13일 월요일, 새로운 현대식 1층 사무실 건물이 </w:t>
      </w:r>
      <w:r w:rsidR="001537B5" w:rsidRPr="000030D8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완슨</w:t>
      </w:r>
      <w:r w:rsidR="001537B5" w:rsidRPr="000030D8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복음 전도회(ESEA, Everett Swanson Evangelistic Association)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 전용으로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proofErr w:type="spellStart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헌납되었습니다</w:t>
      </w:r>
      <w:proofErr w:type="spellEnd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. 1963년에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는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캐나다 사무소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</w:t>
      </w:r>
      <w:r w:rsidR="00E4104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P.O. Box, 880, Blenheim, Ontario, Canada)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포함하도록 사업</w:t>
      </w:r>
      <w:r w:rsidR="00E4104A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을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확장했습니다.</w:t>
      </w:r>
    </w:p>
    <w:p w14:paraId="4A26B5D6" w14:textId="77777777" w:rsidR="005934A0" w:rsidRPr="00EE400E" w:rsidRDefault="005934A0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사무실은</w:t>
      </w:r>
      <w:r w:rsidRPr="00EE400E">
        <w:rPr>
          <w:rFonts w:asciiTheme="minorEastAsia" w:hAnsiTheme="minorEastAsia"/>
          <w:szCs w:val="20"/>
        </w:rPr>
        <w:t xml:space="preserve"> 현대적이며 관련된 많은 세부 사항을 적절하게 처리할 수 있는 효율적인 기계와 회계 시스템을 갖추고 있습니다. 서신에 신속하게 응답하고 후원자와 고아, 후원자와 전도자, 그리고 본부에 쏟아지는 수백 건의 문의 사이의 지속적인 관계를 유지하기 위해 많은 노력을 기울입니다.</w:t>
      </w:r>
    </w:p>
    <w:p w14:paraId="4A1AA9A9" w14:textId="77777777" w:rsidR="005934A0" w:rsidRPr="00EE400E" w:rsidRDefault="005934A0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모든</w:t>
      </w:r>
      <w:r w:rsidRPr="00EE400E">
        <w:rPr>
          <w:rFonts w:asciiTheme="minorEastAsia" w:hAnsiTheme="minorEastAsia"/>
          <w:szCs w:val="20"/>
        </w:rPr>
        <w:t xml:space="preserve"> 재무 기록은 공인 회계사에 의해 정기적으로 감사되며 요청 시 제공됩니다.</w:t>
      </w:r>
    </w:p>
    <w:p w14:paraId="7BEB86D7" w14:textId="5EBFDC80" w:rsidR="005934A0" w:rsidRPr="00EE400E" w:rsidRDefault="005934A0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본부</w:t>
      </w:r>
      <w:r w:rsidRPr="00EE400E">
        <w:rPr>
          <w:rFonts w:asciiTheme="minorEastAsia" w:hAnsiTheme="minorEastAsia"/>
          <w:szCs w:val="20"/>
        </w:rPr>
        <w:t xml:space="preserve"> 직원들은 </w:t>
      </w:r>
      <w:r w:rsidR="00576D41" w:rsidRPr="00EE400E">
        <w:rPr>
          <w:rFonts w:asciiTheme="minorEastAsia" w:hAnsiTheme="minorEastAsia" w:hint="eastAsia"/>
          <w:szCs w:val="20"/>
        </w:rPr>
        <w:t>컴패션</w:t>
      </w:r>
      <w:r w:rsidRPr="00EE400E">
        <w:rPr>
          <w:rFonts w:asciiTheme="minorEastAsia" w:hAnsiTheme="minorEastAsia"/>
          <w:szCs w:val="20"/>
        </w:rPr>
        <w:t xml:space="preserve">의 전도적 목적을 공유하는 기독교인들입니다. 직원 </w:t>
      </w:r>
      <w:r w:rsidR="00FD0114" w:rsidRPr="00EE400E">
        <w:rPr>
          <w:rFonts w:asciiTheme="minorEastAsia" w:hAnsiTheme="minorEastAsia" w:hint="eastAsia"/>
          <w:szCs w:val="20"/>
        </w:rPr>
        <w:t>예배를</w:t>
      </w:r>
      <w:r w:rsidRPr="00EE400E">
        <w:rPr>
          <w:rFonts w:asciiTheme="minorEastAsia" w:hAnsiTheme="minorEastAsia"/>
          <w:szCs w:val="20"/>
        </w:rPr>
        <w:t xml:space="preserve"> 매일 </w:t>
      </w:r>
      <w:r w:rsidR="00FD0114" w:rsidRPr="00EE400E">
        <w:rPr>
          <w:rFonts w:asciiTheme="minorEastAsia" w:hAnsiTheme="minorEastAsia" w:hint="eastAsia"/>
          <w:szCs w:val="20"/>
        </w:rPr>
        <w:t>드리고 있습</w:t>
      </w:r>
      <w:r w:rsidRPr="00EE400E">
        <w:rPr>
          <w:rFonts w:asciiTheme="minorEastAsia" w:hAnsiTheme="minorEastAsia"/>
          <w:szCs w:val="20"/>
        </w:rPr>
        <w:t>니다.</w:t>
      </w:r>
    </w:p>
    <w:p w14:paraId="15A0ED21" w14:textId="77777777" w:rsidR="005934A0" w:rsidRDefault="005934A0" w:rsidP="00C44B13">
      <w:pPr>
        <w:spacing w:line="276" w:lineRule="auto"/>
        <w:rPr>
          <w:rFonts w:asciiTheme="minorEastAsia" w:hAnsiTheme="minorEastAsia"/>
          <w:szCs w:val="20"/>
        </w:rPr>
      </w:pPr>
    </w:p>
    <w:p w14:paraId="1605851A" w14:textId="77777777" w:rsidR="00BF6C29" w:rsidRDefault="00BF6C29" w:rsidP="00BF6C29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사진)</w:t>
      </w:r>
    </w:p>
    <w:p w14:paraId="7FE90D6B" w14:textId="254C66E0" w:rsidR="00BF6C29" w:rsidRPr="00365FAD" w:rsidRDefault="00BF6C29" w:rsidP="00702000">
      <w:pPr>
        <w:pStyle w:val="aa"/>
        <w:numPr>
          <w:ilvl w:val="0"/>
          <w:numId w:val="23"/>
        </w:numPr>
        <w:spacing w:line="276" w:lineRule="auto"/>
        <w:ind w:leftChars="0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365F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위: 에버렛 F. 스완슨 설립자/대표</w:t>
      </w:r>
      <w:r w:rsidR="00365FAD" w:rsidRPr="00365F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, </w:t>
      </w:r>
      <w:r w:rsidRPr="00365F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 xml:space="preserve">로버트 E. </w:t>
      </w:r>
      <w:proofErr w:type="spellStart"/>
      <w:r w:rsidRPr="00365F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스와니</w:t>
      </w:r>
      <w:proofErr w:type="spellEnd"/>
      <w:r w:rsidRPr="00365FAD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(Robert E. Swaney) 전무 이사</w:t>
      </w:r>
    </w:p>
    <w:p w14:paraId="54567080" w14:textId="36B39321" w:rsidR="002371FC" w:rsidRPr="00365FAD" w:rsidRDefault="00365FAD" w:rsidP="003D3097">
      <w:pPr>
        <w:pStyle w:val="aa"/>
        <w:numPr>
          <w:ilvl w:val="0"/>
          <w:numId w:val="23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365FAD">
        <w:rPr>
          <w:rFonts w:asciiTheme="minorEastAsia" w:hAnsiTheme="minorEastAsia" w:hint="eastAsia"/>
          <w:szCs w:val="20"/>
        </w:rPr>
        <w:t xml:space="preserve">중간: </w:t>
      </w:r>
      <w:r w:rsidR="002371FC" w:rsidRPr="00365FAD">
        <w:rPr>
          <w:rFonts w:asciiTheme="minorEastAsia" w:hAnsiTheme="minorEastAsia" w:hint="eastAsia"/>
          <w:szCs w:val="20"/>
        </w:rPr>
        <w:t xml:space="preserve">G.A. 햄월(G.A. </w:t>
      </w:r>
      <w:proofErr w:type="spellStart"/>
      <w:r w:rsidR="002371FC" w:rsidRPr="00365FAD">
        <w:rPr>
          <w:rFonts w:asciiTheme="minorEastAsia" w:hAnsiTheme="minorEastAsia" w:hint="eastAsia"/>
          <w:szCs w:val="20"/>
        </w:rPr>
        <w:t>Hamwall</w:t>
      </w:r>
      <w:proofErr w:type="spellEnd"/>
      <w:r w:rsidR="002371FC" w:rsidRPr="00365FAD">
        <w:rPr>
          <w:rFonts w:asciiTheme="minorEastAsia" w:hAnsiTheme="minorEastAsia" w:hint="eastAsia"/>
          <w:szCs w:val="20"/>
        </w:rPr>
        <w:t>) 회계, 엘머 T. Olsen 공인회계사/감사</w:t>
      </w:r>
      <w:r w:rsidRPr="00365FAD">
        <w:rPr>
          <w:rFonts w:asciiTheme="minorEastAsia" w:hAnsiTheme="minorEastAsia" w:hint="eastAsia"/>
          <w:szCs w:val="20"/>
        </w:rPr>
        <w:t xml:space="preserve">, </w:t>
      </w:r>
      <w:r w:rsidR="002371FC" w:rsidRPr="00365FAD">
        <w:rPr>
          <w:rFonts w:asciiTheme="minorEastAsia" w:hAnsiTheme="minorEastAsia" w:hint="eastAsia"/>
          <w:szCs w:val="20"/>
        </w:rPr>
        <w:t xml:space="preserve">에버렛 스완슨 부인이 </w:t>
      </w:r>
      <w:r w:rsidR="00BF6C29" w:rsidRPr="00365FAD">
        <w:rPr>
          <w:rFonts w:asciiTheme="minorEastAsia" w:hAnsiTheme="minorEastAsia" w:hint="eastAsia"/>
          <w:szCs w:val="20"/>
        </w:rPr>
        <w:t>수신되는 모든 우편물을 확인하고 감독합니다.</w:t>
      </w:r>
    </w:p>
    <w:p w14:paraId="3A63E469" w14:textId="77777777" w:rsidR="00BF6C29" w:rsidRPr="00A74876" w:rsidRDefault="00BF6C29" w:rsidP="00BF6C29">
      <w:pPr>
        <w:pStyle w:val="aa"/>
        <w:numPr>
          <w:ilvl w:val="0"/>
          <w:numId w:val="24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A74876">
        <w:rPr>
          <w:rFonts w:asciiTheme="minorEastAsia" w:hAnsiTheme="minorEastAsia"/>
          <w:szCs w:val="20"/>
        </w:rPr>
        <w:t>아래</w:t>
      </w:r>
      <w:r w:rsidRPr="00A74876">
        <w:rPr>
          <w:rFonts w:asciiTheme="minorEastAsia" w:hAnsiTheme="minorEastAsia" w:hint="eastAsia"/>
          <w:szCs w:val="20"/>
        </w:rPr>
        <w:t>: 시카고</w:t>
      </w:r>
      <w:r w:rsidRPr="00A74876">
        <w:rPr>
          <w:rFonts w:asciiTheme="minorEastAsia" w:hAnsiTheme="minorEastAsia"/>
          <w:szCs w:val="20"/>
        </w:rPr>
        <w:t xml:space="preserve"> 본사 사무실의 </w:t>
      </w:r>
      <w:proofErr w:type="gramStart"/>
      <w:r w:rsidRPr="00A74876">
        <w:rPr>
          <w:rFonts w:asciiTheme="minorEastAsia" w:hAnsiTheme="minorEastAsia" w:hint="eastAsia"/>
          <w:szCs w:val="20"/>
        </w:rPr>
        <w:t>일</w:t>
      </w:r>
      <w:r w:rsidRPr="00A74876">
        <w:rPr>
          <w:rFonts w:asciiTheme="minorEastAsia" w:hAnsiTheme="minorEastAsia"/>
          <w:szCs w:val="20"/>
        </w:rPr>
        <w:t>부</w:t>
      </w:r>
      <w:r w:rsidRPr="00A74876">
        <w:rPr>
          <w:rFonts w:asciiTheme="minorEastAsia" w:hAnsiTheme="minorEastAsia" w:hint="eastAsia"/>
          <w:szCs w:val="20"/>
        </w:rPr>
        <w:t xml:space="preserve">/ </w:t>
      </w:r>
      <w:r w:rsidRPr="00A74876">
        <w:rPr>
          <w:rFonts w:asciiTheme="minorEastAsia" w:hAnsiTheme="minorEastAsia"/>
          <w:szCs w:val="20"/>
        </w:rPr>
        <w:t>7774</w:t>
      </w:r>
      <w:proofErr w:type="gramEnd"/>
      <w:r w:rsidRPr="00A74876">
        <w:rPr>
          <w:rFonts w:asciiTheme="minorEastAsia" w:hAnsiTheme="minorEastAsia"/>
          <w:szCs w:val="20"/>
        </w:rPr>
        <w:t xml:space="preserve"> Irving Park Road, Chicago에 위치한 본사 건물.</w:t>
      </w:r>
    </w:p>
    <w:p w14:paraId="0DFE98CD" w14:textId="77777777" w:rsidR="00BF6C29" w:rsidRDefault="00BF6C29" w:rsidP="00C44B13">
      <w:pPr>
        <w:spacing w:line="276" w:lineRule="auto"/>
        <w:rPr>
          <w:rFonts w:asciiTheme="minorEastAsia" w:hAnsiTheme="minorEastAsia"/>
          <w:szCs w:val="20"/>
        </w:rPr>
      </w:pPr>
    </w:p>
    <w:p w14:paraId="46D022D5" w14:textId="77777777" w:rsidR="00E772E2" w:rsidRDefault="00E772E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147CEC8D" w14:textId="5F908877" w:rsidR="00F86847" w:rsidRPr="00CB6C3B" w:rsidRDefault="00576D41" w:rsidP="00C44B13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CB6C3B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="00F86847" w:rsidRPr="00CB6C3B">
        <w:rPr>
          <w:rFonts w:asciiTheme="minorEastAsia" w:hAnsiTheme="minorEastAsia" w:hint="eastAsia"/>
          <w:i/>
          <w:iCs/>
          <w:szCs w:val="20"/>
        </w:rPr>
        <w:t>1</w:t>
      </w:r>
      <w:r w:rsidR="00F86847" w:rsidRPr="00CB6C3B">
        <w:rPr>
          <w:rFonts w:asciiTheme="minorEastAsia" w:hAnsiTheme="minorEastAsia"/>
          <w:i/>
          <w:iCs/>
          <w:szCs w:val="20"/>
        </w:rPr>
        <w:t>8</w:t>
      </w:r>
    </w:p>
    <w:p w14:paraId="473FBF37" w14:textId="77777777" w:rsidR="0058246B" w:rsidRPr="005842A3" w:rsidRDefault="0058246B" w:rsidP="0058246B">
      <w:pPr>
        <w:spacing w:before="240"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Pr="005842A3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 w:hint="eastAsia"/>
          <w:szCs w:val="20"/>
        </w:rPr>
        <w:t>)</w:t>
      </w:r>
    </w:p>
    <w:p w14:paraId="73976C22" w14:textId="77777777" w:rsidR="0058246B" w:rsidRPr="00485624" w:rsidRDefault="0058246B" w:rsidP="0058246B">
      <w:pPr>
        <w:pStyle w:val="aa"/>
        <w:numPr>
          <w:ilvl w:val="0"/>
          <w:numId w:val="25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485624">
        <w:rPr>
          <w:rFonts w:asciiTheme="minorEastAsia" w:hAnsiTheme="minorEastAsia" w:hint="eastAsia"/>
          <w:szCs w:val="20"/>
        </w:rPr>
        <w:t>현대적인</w:t>
      </w:r>
      <w:r w:rsidRPr="00485624">
        <w:rPr>
          <w:rFonts w:asciiTheme="minorEastAsia" w:hAnsiTheme="minorEastAsia"/>
          <w:szCs w:val="20"/>
        </w:rPr>
        <w:t xml:space="preserve"> 새 콘크리트 건물에는 </w:t>
      </w:r>
      <w:r w:rsidRPr="00485624">
        <w:rPr>
          <w:rFonts w:asciiTheme="minorEastAsia" w:hAnsiTheme="minorEastAsia" w:hint="eastAsia"/>
          <w:szCs w:val="20"/>
        </w:rPr>
        <w:t>영진(</w:t>
      </w:r>
      <w:r w:rsidRPr="00485624">
        <w:rPr>
          <w:rFonts w:asciiTheme="minorEastAsia" w:hAnsiTheme="minorEastAsia"/>
          <w:szCs w:val="20"/>
        </w:rPr>
        <w:t>Yung Jin</w:t>
      </w:r>
      <w:r w:rsidRPr="00485624">
        <w:rPr>
          <w:rFonts w:asciiTheme="minorEastAsia" w:hAnsiTheme="minorEastAsia" w:hint="eastAsia"/>
          <w:szCs w:val="20"/>
        </w:rPr>
        <w:t>)</w:t>
      </w:r>
      <w:r w:rsidRPr="00485624">
        <w:rPr>
          <w:rFonts w:asciiTheme="minorEastAsia" w:hAnsiTheme="minorEastAsia"/>
          <w:szCs w:val="20"/>
        </w:rPr>
        <w:t>의 교실, 기숙사, 식당, 예배당 및 사무실이 있습니다.</w:t>
      </w:r>
    </w:p>
    <w:p w14:paraId="131C4C51" w14:textId="77777777" w:rsidR="0058246B" w:rsidRPr="00485624" w:rsidRDefault="0058246B" w:rsidP="0058246B">
      <w:pPr>
        <w:pStyle w:val="aa"/>
        <w:numPr>
          <w:ilvl w:val="0"/>
          <w:numId w:val="25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485624">
        <w:rPr>
          <w:rFonts w:asciiTheme="minorEastAsia" w:hAnsiTheme="minorEastAsia" w:hint="eastAsia"/>
          <w:szCs w:val="20"/>
        </w:rPr>
        <w:t>젊은</w:t>
      </w:r>
      <w:r w:rsidRPr="00485624">
        <w:rPr>
          <w:rFonts w:asciiTheme="minorEastAsia" w:hAnsiTheme="minorEastAsia"/>
          <w:szCs w:val="20"/>
        </w:rPr>
        <w:t xml:space="preserve"> 여성들은 무역과 상업</w:t>
      </w:r>
      <w:r w:rsidRPr="00485624">
        <w:rPr>
          <w:rFonts w:asciiTheme="minorEastAsia" w:hAnsiTheme="minorEastAsia" w:hint="eastAsia"/>
          <w:szCs w:val="20"/>
        </w:rPr>
        <w:t>에</w:t>
      </w:r>
      <w:r w:rsidRPr="00485624">
        <w:rPr>
          <w:rFonts w:asciiTheme="minorEastAsia" w:hAnsiTheme="minorEastAsia"/>
          <w:szCs w:val="20"/>
        </w:rPr>
        <w:t xml:space="preserve"> 영어를 사용하</w:t>
      </w:r>
      <w:r w:rsidRPr="00485624">
        <w:rPr>
          <w:rFonts w:asciiTheme="minorEastAsia" w:hAnsiTheme="minorEastAsia" w:hint="eastAsia"/>
          <w:szCs w:val="20"/>
        </w:rPr>
        <w:t>여</w:t>
      </w:r>
      <w:r w:rsidRPr="00485624">
        <w:rPr>
          <w:rFonts w:asciiTheme="minorEastAsia" w:hAnsiTheme="minorEastAsia"/>
          <w:szCs w:val="20"/>
        </w:rPr>
        <w:t xml:space="preserve"> 사무실에서 일</w:t>
      </w:r>
      <w:r w:rsidRPr="00485624">
        <w:rPr>
          <w:rFonts w:asciiTheme="minorEastAsia" w:hAnsiTheme="minorEastAsia" w:hint="eastAsia"/>
          <w:szCs w:val="20"/>
        </w:rPr>
        <w:t xml:space="preserve">할 준비를 하기 위해 </w:t>
      </w:r>
      <w:r w:rsidRPr="00485624">
        <w:rPr>
          <w:rFonts w:asciiTheme="minorEastAsia" w:hAnsiTheme="minorEastAsia"/>
          <w:szCs w:val="20"/>
        </w:rPr>
        <w:t>자리를 준비</w:t>
      </w:r>
      <w:r w:rsidRPr="00485624">
        <w:rPr>
          <w:rFonts w:asciiTheme="minorEastAsia" w:hAnsiTheme="minorEastAsia" w:hint="eastAsia"/>
          <w:szCs w:val="20"/>
        </w:rPr>
        <w:t xml:space="preserve">하기 위해 </w:t>
      </w:r>
      <w:r w:rsidRPr="00485624">
        <w:rPr>
          <w:rFonts w:asciiTheme="minorEastAsia" w:hAnsiTheme="minorEastAsia"/>
          <w:szCs w:val="20"/>
        </w:rPr>
        <w:t>미국식 타자기를 사용</w:t>
      </w:r>
      <w:r w:rsidRPr="00485624">
        <w:rPr>
          <w:rFonts w:asciiTheme="minorEastAsia" w:hAnsiTheme="minorEastAsia" w:hint="eastAsia"/>
          <w:szCs w:val="20"/>
        </w:rPr>
        <w:t>합</w:t>
      </w:r>
      <w:r w:rsidRPr="00485624">
        <w:rPr>
          <w:rFonts w:asciiTheme="minorEastAsia" w:hAnsiTheme="minorEastAsia"/>
          <w:szCs w:val="20"/>
        </w:rPr>
        <w:t>니다.</w:t>
      </w:r>
    </w:p>
    <w:p w14:paraId="21302117" w14:textId="77777777" w:rsidR="0058246B" w:rsidRDefault="0058246B" w:rsidP="00C44B13">
      <w:pPr>
        <w:spacing w:line="276" w:lineRule="auto"/>
        <w:rPr>
          <w:rFonts w:asciiTheme="minorEastAsia" w:hAnsiTheme="minorEastAsia"/>
          <w:szCs w:val="20"/>
        </w:rPr>
      </w:pPr>
    </w:p>
    <w:p w14:paraId="279378C7" w14:textId="77777777" w:rsidR="00DD5F96" w:rsidRPr="00EE400E" w:rsidRDefault="00DD5F96" w:rsidP="00C44B13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EE400E">
        <w:rPr>
          <w:rFonts w:asciiTheme="minorEastAsia" w:hAnsiTheme="minorEastAsia" w:hint="eastAsia"/>
          <w:b/>
          <w:bCs/>
          <w:szCs w:val="20"/>
        </w:rPr>
        <w:t>직업</w:t>
      </w:r>
      <w:r w:rsidRPr="00EE400E">
        <w:rPr>
          <w:rFonts w:asciiTheme="minorEastAsia" w:hAnsiTheme="minorEastAsia"/>
          <w:b/>
          <w:bCs/>
          <w:szCs w:val="20"/>
        </w:rPr>
        <w:t xml:space="preserve"> 훈련에서 열린 새로운 전망</w:t>
      </w:r>
    </w:p>
    <w:p w14:paraId="5F8D3140" w14:textId="35EDABE5" w:rsidR="00DD5F96" w:rsidRPr="00EE400E" w:rsidRDefault="00DD5F96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이</w:t>
      </w:r>
      <w:r w:rsidRPr="00EE400E">
        <w:rPr>
          <w:rFonts w:asciiTheme="minorEastAsia" w:hAnsiTheme="minorEastAsia"/>
          <w:szCs w:val="20"/>
        </w:rPr>
        <w:t xml:space="preserve"> 젊은이들이 유용한 삶을 살 수 있도록 준비시키기 위해 </w:t>
      </w:r>
      <w:r w:rsidR="0081048A" w:rsidRPr="00EE400E">
        <w:rPr>
          <w:rFonts w:asciiTheme="minorEastAsia" w:hAnsiTheme="minorEastAsia" w:hint="eastAsia"/>
          <w:szCs w:val="20"/>
        </w:rPr>
        <w:t>컴패션</w:t>
      </w:r>
      <w:r w:rsidRPr="00EE400E">
        <w:rPr>
          <w:rFonts w:asciiTheme="minorEastAsia" w:hAnsiTheme="minorEastAsia"/>
          <w:szCs w:val="20"/>
        </w:rPr>
        <w:t>은 나이든 소년</w:t>
      </w:r>
      <w:r w:rsidR="00A942E5">
        <w:rPr>
          <w:rFonts w:asciiTheme="minorEastAsia" w:hAnsiTheme="minorEastAsia"/>
          <w:szCs w:val="20"/>
        </w:rPr>
        <w:sym w:font="Wingdings" w:char="F09F"/>
      </w:r>
      <w:r w:rsidRPr="00EE400E">
        <w:rPr>
          <w:rFonts w:asciiTheme="minorEastAsia" w:hAnsiTheme="minorEastAsia"/>
          <w:szCs w:val="20"/>
        </w:rPr>
        <w:t xml:space="preserve">소녀들에게 무역을 가르칠 </w:t>
      </w:r>
      <w:r w:rsidR="0081048A" w:rsidRPr="00EE400E">
        <w:rPr>
          <w:rFonts w:asciiTheme="minorEastAsia" w:hAnsiTheme="minorEastAsia" w:hint="eastAsia"/>
          <w:szCs w:val="20"/>
        </w:rPr>
        <w:t xml:space="preserve">수 있는 </w:t>
      </w:r>
      <w:r w:rsidRPr="00EE400E">
        <w:rPr>
          <w:rFonts w:asciiTheme="minorEastAsia" w:hAnsiTheme="minorEastAsia"/>
          <w:szCs w:val="20"/>
        </w:rPr>
        <w:t>두 개의 새로운 직업 학교를 세웠습니다.</w:t>
      </w:r>
    </w:p>
    <w:p w14:paraId="46A73E9D" w14:textId="3FB673C9" w:rsidR="00DD5F96" w:rsidRPr="00EE400E" w:rsidRDefault="00DD5F96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남학생을</w:t>
      </w:r>
      <w:r w:rsidRPr="00EE400E">
        <w:rPr>
          <w:rFonts w:asciiTheme="minorEastAsia" w:hAnsiTheme="minorEastAsia"/>
          <w:szCs w:val="20"/>
        </w:rPr>
        <w:t xml:space="preserve"> 위한 </w:t>
      </w:r>
      <w:r w:rsidR="00767D3C" w:rsidRPr="00EE400E">
        <w:rPr>
          <w:rFonts w:asciiTheme="minorEastAsia" w:hAnsiTheme="minorEastAsia" w:hint="eastAsia"/>
          <w:szCs w:val="20"/>
        </w:rPr>
        <w:t xml:space="preserve">컴패션 농업 </w:t>
      </w:r>
      <w:r w:rsidRPr="00EE400E">
        <w:rPr>
          <w:rFonts w:asciiTheme="minorEastAsia" w:hAnsiTheme="minorEastAsia"/>
          <w:szCs w:val="20"/>
        </w:rPr>
        <w:t>학교</w:t>
      </w:r>
      <w:r w:rsidR="00767D3C" w:rsidRPr="00EE400E">
        <w:rPr>
          <w:rFonts w:asciiTheme="minorEastAsia" w:hAnsiTheme="minorEastAsia" w:hint="eastAsia"/>
          <w:szCs w:val="20"/>
        </w:rPr>
        <w:t>(</w:t>
      </w:r>
      <w:r w:rsidR="00767D3C" w:rsidRPr="00EE400E">
        <w:rPr>
          <w:rFonts w:asciiTheme="minorEastAsia" w:hAnsiTheme="minorEastAsia"/>
          <w:szCs w:val="20"/>
        </w:rPr>
        <w:t>Compassion Farm School)</w:t>
      </w:r>
      <w:r w:rsidRPr="00EE400E">
        <w:rPr>
          <w:rFonts w:asciiTheme="minorEastAsia" w:hAnsiTheme="minorEastAsia"/>
          <w:szCs w:val="20"/>
        </w:rPr>
        <w:t xml:space="preserve">는 서울에서 북서쪽으로 약 25마일 떨어진 곳에 있습니다. 모든 컴패션 </w:t>
      </w:r>
      <w:r w:rsidR="00C0450B" w:rsidRPr="00EE400E">
        <w:rPr>
          <w:rFonts w:asciiTheme="minorEastAsia" w:hAnsiTheme="minorEastAsia"/>
          <w:szCs w:val="20"/>
        </w:rPr>
        <w:t>보육원</w:t>
      </w:r>
      <w:r w:rsidRPr="00EE400E">
        <w:rPr>
          <w:rFonts w:asciiTheme="minorEastAsia" w:hAnsiTheme="minorEastAsia"/>
          <w:szCs w:val="20"/>
        </w:rPr>
        <w:t xml:space="preserve">의 소년들은 정부가 기증한 275에이커의 농지에서 농업 기술을 배우기 위해 그곳에 갈 자격이 있습니다. 이 고아들에게 재정적 </w:t>
      </w:r>
      <w:r w:rsidR="00767D3C" w:rsidRPr="00EE400E">
        <w:rPr>
          <w:rFonts w:asciiTheme="minorEastAsia" w:hAnsiTheme="minorEastAsia" w:hint="eastAsia"/>
          <w:szCs w:val="20"/>
        </w:rPr>
        <w:t>자</w:t>
      </w:r>
      <w:r w:rsidRPr="00EE400E">
        <w:rPr>
          <w:rFonts w:asciiTheme="minorEastAsia" w:hAnsiTheme="minorEastAsia"/>
          <w:szCs w:val="20"/>
        </w:rPr>
        <w:t>립</w:t>
      </w:r>
      <w:r w:rsidR="00767D3C" w:rsidRPr="00EE400E">
        <w:rPr>
          <w:rFonts w:asciiTheme="minorEastAsia" w:hAnsiTheme="minorEastAsia" w:hint="eastAsia"/>
          <w:szCs w:val="20"/>
        </w:rPr>
        <w:t>의</w:t>
      </w:r>
      <w:r w:rsidRPr="00EE400E">
        <w:rPr>
          <w:rFonts w:asciiTheme="minorEastAsia" w:hAnsiTheme="minorEastAsia"/>
          <w:szCs w:val="20"/>
        </w:rPr>
        <w:t xml:space="preserve"> 기회를 주기 위한 선구적인 움직임으로, 학생들은 이 땅을 개간하고 성공적인 농작물을 확보하면 가족을 부양</w:t>
      </w:r>
      <w:r w:rsidR="00767D3C" w:rsidRPr="00EE400E">
        <w:rPr>
          <w:rFonts w:asciiTheme="minorEastAsia" w:hAnsiTheme="minorEastAsia" w:hint="eastAsia"/>
          <w:szCs w:val="20"/>
        </w:rPr>
        <w:t xml:space="preserve">하기에 충분한 </w:t>
      </w:r>
      <w:r w:rsidR="00767D3C" w:rsidRPr="00EE400E">
        <w:rPr>
          <w:rFonts w:asciiTheme="minorEastAsia" w:hAnsiTheme="minorEastAsia"/>
          <w:szCs w:val="20"/>
        </w:rPr>
        <w:t>1에이커의 땅을 받</w:t>
      </w:r>
      <w:r w:rsidR="00767D3C" w:rsidRPr="00EE400E">
        <w:rPr>
          <w:rFonts w:asciiTheme="minorEastAsia" w:hAnsiTheme="minorEastAsia" w:hint="eastAsia"/>
          <w:szCs w:val="20"/>
        </w:rPr>
        <w:t>을</w:t>
      </w:r>
      <w:r w:rsidRPr="00EE400E">
        <w:rPr>
          <w:rFonts w:asciiTheme="minorEastAsia" w:hAnsiTheme="minorEastAsia"/>
          <w:szCs w:val="20"/>
        </w:rPr>
        <w:t xml:space="preserve"> 수 있습니다. </w:t>
      </w:r>
      <w:r w:rsidR="00767D3C" w:rsidRPr="00EE400E">
        <w:rPr>
          <w:rFonts w:asciiTheme="minorEastAsia" w:hAnsiTheme="minorEastAsia" w:hint="eastAsia"/>
          <w:szCs w:val="20"/>
        </w:rPr>
        <w:t xml:space="preserve">비록 </w:t>
      </w:r>
      <w:r w:rsidRPr="00EE400E">
        <w:rPr>
          <w:rFonts w:asciiTheme="minorEastAsia" w:hAnsiTheme="minorEastAsia"/>
          <w:szCs w:val="20"/>
        </w:rPr>
        <w:t>산비탈</w:t>
      </w:r>
      <w:r w:rsidR="00767D3C" w:rsidRPr="00EE400E">
        <w:rPr>
          <w:rFonts w:asciiTheme="minorEastAsia" w:hAnsiTheme="minorEastAsia" w:hint="eastAsia"/>
          <w:szCs w:val="20"/>
        </w:rPr>
        <w:t>의 땅</w:t>
      </w:r>
      <w:r w:rsidRPr="00EE400E">
        <w:rPr>
          <w:rFonts w:asciiTheme="minorEastAsia" w:hAnsiTheme="minorEastAsia"/>
          <w:szCs w:val="20"/>
        </w:rPr>
        <w:t xml:space="preserve">이기는 하지만 </w:t>
      </w:r>
      <w:proofErr w:type="spellStart"/>
      <w:r w:rsidRPr="00EE400E">
        <w:rPr>
          <w:rFonts w:asciiTheme="minorEastAsia" w:hAnsiTheme="minorEastAsia"/>
          <w:szCs w:val="20"/>
        </w:rPr>
        <w:t>에이커</w:t>
      </w:r>
      <w:proofErr w:type="spellEnd"/>
      <w:r w:rsidR="00767D3C" w:rsidRPr="00EE400E">
        <w:rPr>
          <w:rFonts w:asciiTheme="minorEastAsia" w:hAnsiTheme="minorEastAsia" w:hint="eastAsia"/>
          <w:szCs w:val="20"/>
        </w:rPr>
        <w:t xml:space="preserve"> 당</w:t>
      </w:r>
      <w:r w:rsidRPr="00EE400E">
        <w:rPr>
          <w:rFonts w:asciiTheme="minorEastAsia" w:hAnsiTheme="minorEastAsia"/>
          <w:szCs w:val="20"/>
        </w:rPr>
        <w:t xml:space="preserve"> 1,000</w:t>
      </w:r>
      <w:r w:rsidR="00A942E5">
        <w:rPr>
          <w:rFonts w:asciiTheme="minorEastAsia" w:hAnsiTheme="minorEastAsia" w:hint="eastAsia"/>
          <w:szCs w:val="20"/>
        </w:rPr>
        <w:t>달러</w:t>
      </w:r>
      <w:r w:rsidR="00767D3C" w:rsidRPr="00EE400E">
        <w:rPr>
          <w:rFonts w:asciiTheme="minorEastAsia" w:hAnsiTheme="minorEastAsia" w:hint="eastAsia"/>
          <w:szCs w:val="20"/>
        </w:rPr>
        <w:t>는</w:t>
      </w:r>
      <w:r w:rsidRPr="00EE400E">
        <w:rPr>
          <w:rFonts w:asciiTheme="minorEastAsia" w:hAnsiTheme="minorEastAsia"/>
          <w:szCs w:val="20"/>
        </w:rPr>
        <w:t xml:space="preserve"> 쉽게 </w:t>
      </w:r>
      <w:r w:rsidR="0081048A" w:rsidRPr="00EE400E">
        <w:rPr>
          <w:rFonts w:asciiTheme="minorEastAsia" w:hAnsiTheme="minorEastAsia"/>
          <w:szCs w:val="20"/>
        </w:rPr>
        <w:t xml:space="preserve">받을 </w:t>
      </w:r>
      <w:r w:rsidRPr="00EE400E">
        <w:rPr>
          <w:rFonts w:asciiTheme="minorEastAsia" w:hAnsiTheme="minorEastAsia"/>
          <w:szCs w:val="20"/>
        </w:rPr>
        <w:t>수 있</w:t>
      </w:r>
      <w:r w:rsidR="0081048A" w:rsidRPr="00EE400E">
        <w:rPr>
          <w:rFonts w:asciiTheme="minorEastAsia" w:hAnsiTheme="minorEastAsia" w:hint="eastAsia"/>
          <w:szCs w:val="20"/>
        </w:rPr>
        <w:t>으며,</w:t>
      </w:r>
      <w:r w:rsidR="0081048A" w:rsidRPr="00EE400E">
        <w:rPr>
          <w:rFonts w:asciiTheme="minorEastAsia" w:hAnsiTheme="minorEastAsia"/>
          <w:szCs w:val="20"/>
        </w:rPr>
        <w:t xml:space="preserve"> </w:t>
      </w:r>
      <w:r w:rsidRPr="00EE400E">
        <w:rPr>
          <w:rFonts w:asciiTheme="minorEastAsia" w:hAnsiTheme="minorEastAsia"/>
          <w:szCs w:val="20"/>
        </w:rPr>
        <w:t>이</w:t>
      </w:r>
      <w:r w:rsidR="00E7188D" w:rsidRPr="00EE400E">
        <w:rPr>
          <w:rFonts w:asciiTheme="minorEastAsia" w:hAnsiTheme="minorEastAsia" w:hint="eastAsia"/>
          <w:szCs w:val="20"/>
        </w:rPr>
        <w:t>것</w:t>
      </w:r>
      <w:r w:rsidRPr="00EE400E">
        <w:rPr>
          <w:rFonts w:asciiTheme="minorEastAsia" w:hAnsiTheme="minorEastAsia"/>
          <w:szCs w:val="20"/>
        </w:rPr>
        <w:t>은 대부분의 고아들에게 토지 소유가 불가능한 꿈이</w:t>
      </w:r>
      <w:r w:rsidR="00E7188D" w:rsidRPr="00EE400E">
        <w:rPr>
          <w:rFonts w:asciiTheme="minorEastAsia" w:hAnsiTheme="minorEastAsia" w:hint="eastAsia"/>
          <w:szCs w:val="20"/>
        </w:rPr>
        <w:t>었을 가격</w:t>
      </w:r>
      <w:r w:rsidRPr="00EE400E">
        <w:rPr>
          <w:rFonts w:asciiTheme="minorEastAsia" w:hAnsiTheme="minorEastAsia"/>
          <w:szCs w:val="20"/>
        </w:rPr>
        <w:t>입니다.</w:t>
      </w:r>
    </w:p>
    <w:p w14:paraId="741E578C" w14:textId="168ADBCD" w:rsidR="00DD5F96" w:rsidRPr="00EE400E" w:rsidRDefault="00DD5F96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영진여자직업센터</w:t>
      </w:r>
      <w:r w:rsidR="0081048A" w:rsidRPr="00EE400E">
        <w:rPr>
          <w:rFonts w:asciiTheme="minorEastAsia" w:hAnsiTheme="minorEastAsia" w:hint="eastAsia"/>
          <w:szCs w:val="20"/>
        </w:rPr>
        <w:t>(</w:t>
      </w:r>
      <w:r w:rsidR="0081048A" w:rsidRPr="00EE400E">
        <w:rPr>
          <w:rFonts w:asciiTheme="minorEastAsia" w:hAnsiTheme="minorEastAsia"/>
          <w:szCs w:val="20"/>
        </w:rPr>
        <w:t>Yung Jin Vocational Center)</w:t>
      </w:r>
      <w:r w:rsidRPr="00EE400E">
        <w:rPr>
          <w:rFonts w:asciiTheme="minorEastAsia" w:hAnsiTheme="minorEastAsia" w:hint="eastAsia"/>
          <w:szCs w:val="20"/>
        </w:rPr>
        <w:t>는</w:t>
      </w:r>
      <w:r w:rsidRPr="00EE400E">
        <w:rPr>
          <w:rFonts w:asciiTheme="minorEastAsia" w:hAnsiTheme="minorEastAsia"/>
          <w:szCs w:val="20"/>
        </w:rPr>
        <w:t xml:space="preserve"> 서울 남쪽에 위치하고 있습니다. 멋진 새 콘크리트 건물은 주택, 교실, 사무실 및 예배당을 제공합니다. 이곳에서 소녀들은 1년 동안 바느질, 미용 문화, 타이핑(한국어와 영어)을 교육받습니다. 이는 한국에서 많이 요구되는 기술이며 소녀들에게 훌륭한 직업 기회를 보장합니다. 다른 </w:t>
      </w:r>
      <w:r w:rsidR="00767D3C" w:rsidRPr="00EE400E">
        <w:rPr>
          <w:rFonts w:asciiTheme="minorEastAsia" w:hAnsiTheme="minorEastAsia" w:hint="eastAsia"/>
          <w:szCs w:val="20"/>
        </w:rPr>
        <w:t>과정들</w:t>
      </w:r>
      <w:r w:rsidRPr="00EE400E">
        <w:rPr>
          <w:rFonts w:asciiTheme="minorEastAsia" w:hAnsiTheme="minorEastAsia"/>
          <w:szCs w:val="20"/>
        </w:rPr>
        <w:t>도 곧 추가될 예정입니다.</w:t>
      </w:r>
    </w:p>
    <w:p w14:paraId="25A7F774" w14:textId="593A774B" w:rsidR="00767D3C" w:rsidRPr="00EE400E" w:rsidRDefault="00767D3C" w:rsidP="00C44B13">
      <w:pPr>
        <w:spacing w:line="276" w:lineRule="auto"/>
        <w:rPr>
          <w:rFonts w:asciiTheme="minorEastAsia" w:hAnsiTheme="minorEastAsia"/>
          <w:szCs w:val="20"/>
        </w:rPr>
      </w:pPr>
    </w:p>
    <w:p w14:paraId="5237EB5B" w14:textId="77777777" w:rsidR="00FB20D5" w:rsidRDefault="00FB20D5" w:rsidP="00FB20D5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사진)</w:t>
      </w:r>
    </w:p>
    <w:p w14:paraId="464CDDC5" w14:textId="77777777" w:rsidR="00FB20D5" w:rsidRPr="00294FAA" w:rsidRDefault="00FB20D5" w:rsidP="00FB20D5">
      <w:pPr>
        <w:pStyle w:val="aa"/>
        <w:numPr>
          <w:ilvl w:val="0"/>
          <w:numId w:val="26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294FAA">
        <w:rPr>
          <w:rFonts w:asciiTheme="minorEastAsia" w:hAnsiTheme="minorEastAsia" w:hint="eastAsia"/>
          <w:szCs w:val="20"/>
        </w:rPr>
        <w:t>새로운</w:t>
      </w:r>
      <w:r w:rsidRPr="00294FAA">
        <w:rPr>
          <w:rFonts w:asciiTheme="minorEastAsia" w:hAnsiTheme="minorEastAsia"/>
          <w:szCs w:val="20"/>
        </w:rPr>
        <w:t xml:space="preserve"> 벽돌 관리 건물에는 교실, 식당, 작업장, 예배당 및 사무실이 있습니다(여기</w:t>
      </w:r>
      <w:r w:rsidRPr="00294FAA">
        <w:rPr>
          <w:rFonts w:asciiTheme="minorEastAsia" w:hAnsiTheme="minorEastAsia" w:hint="eastAsia"/>
          <w:szCs w:val="20"/>
        </w:rPr>
        <w:t>에는</w:t>
      </w:r>
      <w:r w:rsidRPr="00294FAA">
        <w:rPr>
          <w:rFonts w:asciiTheme="minorEastAsia" w:hAnsiTheme="minorEastAsia"/>
          <w:szCs w:val="20"/>
        </w:rPr>
        <w:t xml:space="preserve"> 1/3 미만</w:t>
      </w:r>
      <w:r w:rsidRPr="00294FAA">
        <w:rPr>
          <w:rFonts w:asciiTheme="minorEastAsia" w:hAnsiTheme="minorEastAsia" w:hint="eastAsia"/>
          <w:szCs w:val="20"/>
        </w:rPr>
        <w:t>만</w:t>
      </w:r>
      <w:r w:rsidRPr="00294FAA">
        <w:rPr>
          <w:rFonts w:asciiTheme="minorEastAsia" w:hAnsiTheme="minorEastAsia"/>
          <w:szCs w:val="20"/>
        </w:rPr>
        <w:t xml:space="preserve">이 표시됨). 소가 수레를 끌고 쟁기를 </w:t>
      </w:r>
      <w:r w:rsidRPr="00294FAA">
        <w:rPr>
          <w:rFonts w:asciiTheme="minorEastAsia" w:hAnsiTheme="minorEastAsia" w:hint="eastAsia"/>
          <w:szCs w:val="20"/>
        </w:rPr>
        <w:t>끄는 것은</w:t>
      </w:r>
      <w:r w:rsidRPr="00294FAA">
        <w:rPr>
          <w:rFonts w:asciiTheme="minorEastAsia" w:hAnsiTheme="minorEastAsia"/>
          <w:szCs w:val="20"/>
        </w:rPr>
        <w:t xml:space="preserve"> 소년들의 노동 </w:t>
      </w:r>
      <w:r w:rsidRPr="00294FAA">
        <w:rPr>
          <w:rFonts w:asciiTheme="minorEastAsia" w:hAnsiTheme="minorEastAsia" w:hint="eastAsia"/>
          <w:szCs w:val="20"/>
        </w:rPr>
        <w:t>외에</w:t>
      </w:r>
      <w:r w:rsidRPr="00294FAA">
        <w:rPr>
          <w:rFonts w:asciiTheme="minorEastAsia" w:hAnsiTheme="minorEastAsia"/>
          <w:szCs w:val="20"/>
        </w:rPr>
        <w:t xml:space="preserve"> 땅을 경작하는 데에는 </w:t>
      </w:r>
      <w:r w:rsidRPr="00294FAA">
        <w:rPr>
          <w:rFonts w:asciiTheme="minorEastAsia" w:hAnsiTheme="minorEastAsia" w:hint="eastAsia"/>
          <w:szCs w:val="20"/>
        </w:rPr>
        <w:t>큰 힘</w:t>
      </w:r>
      <w:r w:rsidRPr="00294FAA">
        <w:rPr>
          <w:rFonts w:asciiTheme="minorEastAsia" w:hAnsiTheme="minorEastAsia"/>
          <w:szCs w:val="20"/>
        </w:rPr>
        <w:t xml:space="preserve">이 </w:t>
      </w:r>
      <w:r w:rsidRPr="00294FAA">
        <w:rPr>
          <w:rFonts w:asciiTheme="minorEastAsia" w:hAnsiTheme="minorEastAsia" w:hint="eastAsia"/>
          <w:szCs w:val="20"/>
        </w:rPr>
        <w:t>됩니</w:t>
      </w:r>
      <w:r w:rsidRPr="00294FAA">
        <w:rPr>
          <w:rFonts w:asciiTheme="minorEastAsia" w:hAnsiTheme="minorEastAsia"/>
          <w:szCs w:val="20"/>
        </w:rPr>
        <w:t>다.</w:t>
      </w:r>
    </w:p>
    <w:p w14:paraId="0DE4B4FF" w14:textId="77777777" w:rsidR="00FB20D5" w:rsidRPr="00294FAA" w:rsidRDefault="00FB20D5" w:rsidP="00FB20D5">
      <w:pPr>
        <w:pStyle w:val="aa"/>
        <w:numPr>
          <w:ilvl w:val="0"/>
          <w:numId w:val="26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294FAA">
        <w:rPr>
          <w:rFonts w:asciiTheme="minorEastAsia" w:hAnsiTheme="minorEastAsia" w:hint="eastAsia"/>
          <w:szCs w:val="20"/>
        </w:rPr>
        <w:t>소년들은</w:t>
      </w:r>
      <w:r w:rsidRPr="00294FAA">
        <w:rPr>
          <w:rFonts w:asciiTheme="minorEastAsia" w:hAnsiTheme="minorEastAsia"/>
          <w:szCs w:val="20"/>
        </w:rPr>
        <w:t xml:space="preserve"> 경험</w:t>
      </w:r>
      <w:r w:rsidRPr="00294FAA">
        <w:rPr>
          <w:rFonts w:asciiTheme="minorEastAsia" w:hAnsiTheme="minorEastAsia" w:hint="eastAsia"/>
          <w:szCs w:val="20"/>
        </w:rPr>
        <w:t>이</w:t>
      </w:r>
      <w:r w:rsidRPr="00294FAA">
        <w:rPr>
          <w:rFonts w:asciiTheme="minorEastAsia" w:hAnsiTheme="minorEastAsia"/>
          <w:szCs w:val="20"/>
        </w:rPr>
        <w:t xml:space="preserve"> 많은 농부들의 지도 아래 멜론, 옥수수, 감자, 무, 양배추, 고추, 보리, 기장</w:t>
      </w:r>
      <w:r w:rsidRPr="00294FAA">
        <w:rPr>
          <w:rFonts w:asciiTheme="minorEastAsia" w:hAnsiTheme="minorEastAsia" w:hint="eastAsia"/>
          <w:szCs w:val="20"/>
        </w:rPr>
        <w:t xml:space="preserve"> 등</w:t>
      </w:r>
      <w:r w:rsidRPr="00294FAA">
        <w:rPr>
          <w:rFonts w:asciiTheme="minorEastAsia" w:hAnsiTheme="minorEastAsia"/>
          <w:szCs w:val="20"/>
        </w:rPr>
        <w:t>의 작물을 심고 있습니다.</w:t>
      </w:r>
    </w:p>
    <w:p w14:paraId="32FF6F62" w14:textId="2BE6EECA" w:rsidR="00780F73" w:rsidRPr="005F7A6E" w:rsidRDefault="00E772E2" w:rsidP="00E772E2">
      <w:pPr>
        <w:widowControl/>
        <w:wordWrap/>
        <w:autoSpaceDE/>
        <w:autoSpaceDN/>
        <w:rPr>
          <w:rFonts w:asciiTheme="minorEastAsia" w:hAnsiTheme="minorEastAsia"/>
          <w:i/>
          <w:iCs/>
          <w:szCs w:val="20"/>
        </w:rPr>
      </w:pPr>
      <w:r>
        <w:rPr>
          <w:rFonts w:asciiTheme="minorEastAsia" w:hAnsiTheme="minorEastAsia"/>
          <w:i/>
          <w:iCs/>
          <w:szCs w:val="20"/>
        </w:rPr>
        <w:br w:type="page"/>
      </w:r>
      <w:r w:rsidR="00B207E5" w:rsidRPr="005F7A6E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="00780F73" w:rsidRPr="005F7A6E">
        <w:rPr>
          <w:rFonts w:asciiTheme="minorEastAsia" w:hAnsiTheme="minorEastAsia" w:hint="eastAsia"/>
          <w:i/>
          <w:iCs/>
          <w:szCs w:val="20"/>
        </w:rPr>
        <w:t>1</w:t>
      </w:r>
      <w:r w:rsidR="00780F73" w:rsidRPr="005F7A6E">
        <w:rPr>
          <w:rFonts w:asciiTheme="minorEastAsia" w:hAnsiTheme="minorEastAsia"/>
          <w:i/>
          <w:iCs/>
          <w:szCs w:val="20"/>
        </w:rPr>
        <w:t>9</w:t>
      </w:r>
    </w:p>
    <w:p w14:paraId="226CE35B" w14:textId="77777777" w:rsidR="00FB20D5" w:rsidRPr="00294FAA" w:rsidRDefault="00FB20D5" w:rsidP="00FB20D5">
      <w:pPr>
        <w:spacing w:line="276" w:lineRule="auto"/>
        <w:rPr>
          <w:rFonts w:asciiTheme="minorEastAsia" w:hAnsiTheme="minorEastAsia"/>
          <w:b/>
          <w:bCs/>
          <w:szCs w:val="20"/>
        </w:rPr>
      </w:pPr>
      <w:r w:rsidRPr="00294FAA">
        <w:rPr>
          <w:rFonts w:asciiTheme="minorEastAsia" w:hAnsiTheme="minorEastAsia" w:hint="eastAsia"/>
          <w:b/>
          <w:bCs/>
          <w:szCs w:val="20"/>
        </w:rPr>
        <w:t>하나님께</w:t>
      </w:r>
      <w:r w:rsidRPr="00294FAA">
        <w:rPr>
          <w:rFonts w:asciiTheme="minorEastAsia" w:hAnsiTheme="minorEastAsia"/>
          <w:b/>
          <w:bCs/>
          <w:szCs w:val="20"/>
        </w:rPr>
        <w:t xml:space="preserve"> 영광</w:t>
      </w:r>
      <w:r>
        <w:rPr>
          <w:rFonts w:asciiTheme="minorEastAsia" w:hAnsiTheme="minorEastAsia" w:hint="eastAsia"/>
          <w:b/>
          <w:bCs/>
          <w:szCs w:val="20"/>
        </w:rPr>
        <w:t>을!</w:t>
      </w:r>
    </w:p>
    <w:p w14:paraId="3A56C7B3" w14:textId="5CDE675D" w:rsidR="00AC011A" w:rsidRPr="00EE400E" w:rsidRDefault="00C77EE1" w:rsidP="00C44B13">
      <w:pPr>
        <w:spacing w:line="276" w:lineRule="auto"/>
        <w:rPr>
          <w:rFonts w:asciiTheme="minorEastAsia" w:hAnsiTheme="minorEastAsia"/>
          <w:szCs w:val="20"/>
        </w:rPr>
      </w:pPr>
      <w:bookmarkStart w:id="1" w:name="_Hlk177116900"/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</w:t>
      </w:r>
      <w:r w:rsidR="00AC011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금이 확보</w:t>
      </w:r>
      <w: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된다면,</w:t>
      </w:r>
      <w:r w:rsidR="00AC011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bookmarkEnd w:id="1"/>
      <w:r w:rsidR="00AC011A"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여전히 기회의 문이 열려 있습니다.</w:t>
      </w:r>
    </w:p>
    <w:p w14:paraId="768D81DE" w14:textId="2A2BA269" w:rsidR="00993590" w:rsidRPr="00EE400E" w:rsidRDefault="00993590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하나님의</w:t>
      </w:r>
      <w:r w:rsidRPr="00EE400E">
        <w:rPr>
          <w:rFonts w:asciiTheme="minorEastAsia" w:hAnsiTheme="minorEastAsia"/>
          <w:szCs w:val="20"/>
        </w:rPr>
        <w:t xml:space="preserve"> 손은</w:t>
      </w:r>
      <w:r w:rsidR="00AC011A" w:rsidRPr="00EE400E">
        <w:rPr>
          <w:rFonts w:asciiTheme="minorEastAsia" w:hAnsiTheme="minorEastAsia" w:hint="eastAsia"/>
          <w:szCs w:val="20"/>
        </w:rPr>
        <w:t xml:space="preserve"> </w:t>
      </w:r>
      <w:r w:rsidR="00AC011A" w:rsidRPr="00EE400E">
        <w:rPr>
          <w:rFonts w:asciiTheme="minorEastAsia" w:hAnsiTheme="minorEastAsia"/>
          <w:szCs w:val="20"/>
        </w:rPr>
        <w:t>틀림없이</w:t>
      </w:r>
      <w:r w:rsidRPr="00EE400E">
        <w:rPr>
          <w:rFonts w:asciiTheme="minorEastAsia" w:hAnsiTheme="minorEastAsia"/>
          <w:szCs w:val="20"/>
        </w:rPr>
        <w:t xml:space="preserve"> </w:t>
      </w:r>
      <w:r w:rsidR="00AC011A" w:rsidRPr="00EE400E">
        <w:rPr>
          <w:rFonts w:asciiTheme="minorEastAsia" w:hAnsiTheme="minorEastAsia" w:hint="eastAsia"/>
          <w:szCs w:val="20"/>
        </w:rPr>
        <w:t>컴패션</w:t>
      </w:r>
      <w:r w:rsidRPr="00EE400E">
        <w:rPr>
          <w:rFonts w:asciiTheme="minorEastAsia" w:hAnsiTheme="minorEastAsia"/>
          <w:szCs w:val="20"/>
        </w:rPr>
        <w:t xml:space="preserve"> 사역에 임하고 있습니다. 모든 영광을 </w:t>
      </w:r>
      <w:r w:rsidR="00B207E5" w:rsidRPr="00EE400E">
        <w:rPr>
          <w:rFonts w:asciiTheme="minorEastAsia" w:hAnsiTheme="minorEastAsia"/>
          <w:szCs w:val="20"/>
        </w:rPr>
        <w:t>하나님</w:t>
      </w:r>
      <w:r w:rsidRPr="00EE400E">
        <w:rPr>
          <w:rFonts w:asciiTheme="minorEastAsia" w:hAnsiTheme="minorEastAsia"/>
          <w:szCs w:val="20"/>
        </w:rPr>
        <w:t>께 돌립니다. 그분의 축복에 대해 그분을 찬양할 때에도 그분은 채워야 할 긴급한 필요가 셀 수 없이 많다는 것을 보여주십니다. 현재의 집과 시설은 지속적인 수리와 추가가 필요합니다. 우리는 유지 보수</w:t>
      </w:r>
      <w:r w:rsidR="0035252C" w:rsidRPr="00EE400E">
        <w:rPr>
          <w:rFonts w:asciiTheme="minorEastAsia" w:hAnsiTheme="minorEastAsia" w:hint="eastAsia"/>
          <w:szCs w:val="20"/>
        </w:rPr>
        <w:t>와</w:t>
      </w:r>
      <w:r w:rsidRPr="00EE400E">
        <w:rPr>
          <w:rFonts w:asciiTheme="minorEastAsia" w:hAnsiTheme="minorEastAsia"/>
          <w:szCs w:val="20"/>
        </w:rPr>
        <w:t xml:space="preserve"> 건설 </w:t>
      </w:r>
      <w:r w:rsidR="004E70CC" w:rsidRPr="00EE400E">
        <w:rPr>
          <w:rFonts w:asciiTheme="minorEastAsia" w:hAnsiTheme="minorEastAsia" w:hint="eastAsia"/>
          <w:szCs w:val="20"/>
        </w:rPr>
        <w:t xml:space="preserve">모두에 대한 지속적인 </w:t>
      </w:r>
      <w:r w:rsidRPr="00EE400E">
        <w:rPr>
          <w:rFonts w:asciiTheme="minorEastAsia" w:hAnsiTheme="minorEastAsia"/>
          <w:szCs w:val="20"/>
        </w:rPr>
        <w:t>비용</w:t>
      </w:r>
      <w:r w:rsidR="004E70CC" w:rsidRPr="00EE400E">
        <w:rPr>
          <w:rFonts w:asciiTheme="minorEastAsia" w:hAnsiTheme="minorEastAsia" w:hint="eastAsia"/>
          <w:szCs w:val="20"/>
        </w:rPr>
        <w:t xml:space="preserve"> 상승에 직면해 </w:t>
      </w:r>
      <w:r w:rsidRPr="00EE400E">
        <w:rPr>
          <w:rFonts w:asciiTheme="minorEastAsia" w:hAnsiTheme="minorEastAsia"/>
          <w:szCs w:val="20"/>
        </w:rPr>
        <w:t>있습니다.</w:t>
      </w:r>
    </w:p>
    <w:p w14:paraId="48F8BD39" w14:textId="6AD3FE94" w:rsidR="00767D3C" w:rsidRPr="00EE400E" w:rsidRDefault="00993590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후원자가</w:t>
      </w:r>
      <w:r w:rsidRPr="00EE400E">
        <w:rPr>
          <w:rFonts w:asciiTheme="minorEastAsia" w:hAnsiTheme="minorEastAsia"/>
          <w:szCs w:val="20"/>
        </w:rPr>
        <w:t xml:space="preserve"> 없는 천 명 이상의 고아들이 이미 우리</w:t>
      </w:r>
      <w:r w:rsidR="004E70CC" w:rsidRPr="00EE400E">
        <w:rPr>
          <w:rFonts w:asciiTheme="minorEastAsia" w:hAnsiTheme="minorEastAsia" w:hint="eastAsia"/>
          <w:szCs w:val="20"/>
        </w:rPr>
        <w:t>의</w:t>
      </w:r>
      <w:r w:rsidRPr="00EE400E">
        <w:rPr>
          <w:rFonts w:asciiTheme="minorEastAsia" w:hAnsiTheme="minorEastAsia"/>
          <w:szCs w:val="20"/>
        </w:rPr>
        <w:t xml:space="preserve"> 헌신</w:t>
      </w:r>
      <w:r w:rsidR="004E70CC" w:rsidRPr="00EE400E">
        <w:rPr>
          <w:rFonts w:asciiTheme="minorEastAsia" w:hAnsiTheme="minorEastAsia" w:hint="eastAsia"/>
          <w:szCs w:val="20"/>
        </w:rPr>
        <w:t>을 기다리</w:t>
      </w:r>
      <w:r w:rsidRPr="00EE400E">
        <w:rPr>
          <w:rFonts w:asciiTheme="minorEastAsia" w:hAnsiTheme="minorEastAsia"/>
          <w:szCs w:val="20"/>
        </w:rPr>
        <w:t xml:space="preserve">고 있습니다. 그들은 매일 </w:t>
      </w:r>
      <w:r w:rsidR="00B207E5" w:rsidRPr="00EE400E">
        <w:rPr>
          <w:rFonts w:asciiTheme="minorEastAsia" w:hAnsiTheme="minorEastAsia"/>
          <w:szCs w:val="20"/>
        </w:rPr>
        <w:t>“</w:t>
      </w:r>
      <w:r w:rsidR="00B207E5" w:rsidRPr="00EE400E">
        <w:rPr>
          <w:rFonts w:asciiTheme="minorEastAsia" w:hAnsiTheme="minorEastAsia" w:hint="eastAsia"/>
          <w:szCs w:val="20"/>
        </w:rPr>
        <w:t>엄마</w:t>
      </w:r>
      <w:r w:rsidR="00B207E5" w:rsidRPr="00EE400E">
        <w:rPr>
          <w:rFonts w:asciiTheme="minorEastAsia" w:hAnsiTheme="minorEastAsia"/>
          <w:szCs w:val="20"/>
        </w:rPr>
        <w:t>”</w:t>
      </w:r>
      <w:r w:rsidRPr="00EE400E">
        <w:rPr>
          <w:rFonts w:asciiTheme="minorEastAsia" w:hAnsiTheme="minorEastAsia"/>
          <w:szCs w:val="20"/>
        </w:rPr>
        <w:t xml:space="preserve"> 또는 "아빠", "큰 형" 또는 "큰 누나"가 그들을 "입양"해 달라고 기도합니다. 어떤 </w:t>
      </w:r>
      <w:r w:rsidR="00C44B13">
        <w:rPr>
          <w:rFonts w:asciiTheme="minorEastAsia" w:hAnsiTheme="minorEastAsia"/>
          <w:szCs w:val="20"/>
        </w:rPr>
        <w:t>어린이들</w:t>
      </w:r>
      <w:r w:rsidRPr="00EE400E">
        <w:rPr>
          <w:rFonts w:asciiTheme="minorEastAsia" w:hAnsiTheme="minorEastAsia"/>
          <w:szCs w:val="20"/>
        </w:rPr>
        <w:t xml:space="preserve">에게는 그들을 지지하고 편지를 쓰고 사랑의 많은 증거를 </w:t>
      </w:r>
      <w:r w:rsidR="00B207E5" w:rsidRPr="00EE400E">
        <w:rPr>
          <w:rFonts w:asciiTheme="minorEastAsia" w:hAnsiTheme="minorEastAsia" w:hint="eastAsia"/>
          <w:szCs w:val="20"/>
        </w:rPr>
        <w:t>보여</w:t>
      </w:r>
      <w:r w:rsidR="00B207E5" w:rsidRPr="00EE400E">
        <w:rPr>
          <w:rFonts w:asciiTheme="minorEastAsia" w:hAnsiTheme="minorEastAsia"/>
          <w:szCs w:val="20"/>
        </w:rPr>
        <w:t>주는</w:t>
      </w:r>
      <w:r w:rsidRPr="00EE400E">
        <w:rPr>
          <w:rFonts w:asciiTheme="minorEastAsia" w:hAnsiTheme="minorEastAsia"/>
          <w:szCs w:val="20"/>
        </w:rPr>
        <w:t xml:space="preserve"> 후원자가 있지만 그렇지 않은 </w:t>
      </w:r>
      <w:r w:rsidR="00C44B13">
        <w:rPr>
          <w:rFonts w:asciiTheme="minorEastAsia" w:hAnsiTheme="minorEastAsia"/>
          <w:szCs w:val="20"/>
        </w:rPr>
        <w:t>어린이들</w:t>
      </w:r>
      <w:r w:rsidRPr="00EE400E">
        <w:rPr>
          <w:rFonts w:asciiTheme="minorEastAsia" w:hAnsiTheme="minorEastAsia"/>
          <w:szCs w:val="20"/>
        </w:rPr>
        <w:t>이 있다는 사실을 깨닫게 되면서 마음의 고통은 더욱 가중됩니다.</w:t>
      </w:r>
    </w:p>
    <w:p w14:paraId="748D129E" w14:textId="58B349BD" w:rsidR="00B207E5" w:rsidRPr="00EE400E" w:rsidRDefault="004E70CC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고아를 행복하게 해주기 위해 하나님과 언약을 맺으시겠습니까? 여러분은 한 달에 10</w:t>
      </w:r>
      <w:r w:rsidR="00FB20D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만 내면 사랑의 보살핌, 쉼터, 음식, 옷, 그리고 의료 서비스를 제공할 수 있습니다. 아마도 당신은 이 특권을 누군가와 나누고 싶을 것입니다</w:t>
      </w:r>
      <w:r w:rsidR="00B207E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.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</w:t>
      </w:r>
      <w:r w:rsidR="00B207E5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한 사람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공동 후원으로 한 달에 5</w:t>
      </w:r>
      <w:r w:rsidR="00FB20D5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달러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를 보냅니다. 아니면 우리 교회에 선교사로서 고아에 관심을 가질 만한 모임이 있을지도 모릅니다.</w:t>
      </w:r>
    </w:p>
    <w:p w14:paraId="676B2A3B" w14:textId="12DF5705" w:rsidR="004E70CC" w:rsidRPr="00EE400E" w:rsidRDefault="004E70CC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우리는 반드시 지원</w:t>
      </w:r>
      <w:r w:rsidR="00034BDC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해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야 하는 두 개의 직업학교를 확대하고 있습니다. 하나는 남학생용이고 하나는 </w:t>
      </w:r>
      <w:proofErr w:type="spellStart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여학생용입니다</w:t>
      </w:r>
      <w:proofErr w:type="spellEnd"/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. 더 많은 우리 젊은이들이 대학</w:t>
      </w:r>
      <w:r w:rsidR="00034BDC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, 신학교, 성경학</w:t>
      </w:r>
      <w:r w:rsidR="00034BDC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교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>, 간호사 연수 등에 진학하고 싶어 할 것입니다. 하나님께서 살</w:t>
      </w:r>
      <w:r w:rsidR="00034BDC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리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시고 구원하신 이 </w:t>
      </w:r>
      <w:r w:rsidR="00C44B13">
        <w:rPr>
          <w:rFonts w:asciiTheme="minorEastAsia" w:hAnsiTheme="minorEastAsia" w:cs="Noto Sans"/>
          <w:color w:val="000000"/>
          <w:szCs w:val="20"/>
          <w:shd w:val="clear" w:color="auto" w:fill="FDFDFD"/>
        </w:rPr>
        <w:t>어린이들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을 진정한 기독교 지도자로 만드는 데 그쳐서는 안 됩니다. 충실한 후원자 외에도 이러한 큰 도전에 부응하기 위해서는 상당한 선물과 </w:t>
      </w:r>
      <w:r w:rsidR="001479F6" w:rsidRPr="00EE400E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기부가</w:t>
      </w:r>
      <w:r w:rsidRPr="00EE400E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필요합니다.</w:t>
      </w:r>
    </w:p>
    <w:p w14:paraId="440718AE" w14:textId="5F4AACC4" w:rsidR="004E70CC" w:rsidRPr="00EE400E" w:rsidRDefault="004E70CC" w:rsidP="00C44B13">
      <w:pPr>
        <w:spacing w:line="276" w:lineRule="auto"/>
        <w:rPr>
          <w:rFonts w:asciiTheme="minorEastAsia" w:hAnsiTheme="minorEastAsia" w:cs="Noto Sans"/>
          <w:color w:val="000000"/>
          <w:szCs w:val="20"/>
          <w:shd w:val="clear" w:color="auto" w:fill="FDFDFD"/>
        </w:rPr>
      </w:pPr>
    </w:p>
    <w:p w14:paraId="02736047" w14:textId="12511E9E" w:rsidR="000F1FC3" w:rsidRPr="00EE400E" w:rsidRDefault="00FB20D5" w:rsidP="00C44B1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0F1FC3" w:rsidRPr="00EE400E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 w:hint="eastAsia"/>
          <w:szCs w:val="20"/>
        </w:rPr>
        <w:t>)</w:t>
      </w:r>
    </w:p>
    <w:p w14:paraId="4ED2C813" w14:textId="2DE2E632" w:rsidR="004E70CC" w:rsidRPr="00EE400E" w:rsidRDefault="000F1FC3" w:rsidP="00C44B13">
      <w:pPr>
        <w:spacing w:line="276" w:lineRule="auto"/>
        <w:rPr>
          <w:rFonts w:asciiTheme="minorEastAsia" w:hAnsiTheme="minorEastAsia"/>
          <w:szCs w:val="20"/>
        </w:rPr>
      </w:pPr>
      <w:r w:rsidRPr="00EE400E">
        <w:rPr>
          <w:rFonts w:asciiTheme="minorEastAsia" w:hAnsiTheme="minorEastAsia" w:hint="eastAsia"/>
          <w:szCs w:val="20"/>
        </w:rPr>
        <w:t>이</w:t>
      </w:r>
      <w:r w:rsidRPr="00EE400E">
        <w:rPr>
          <w:rFonts w:asciiTheme="minorEastAsia" w:hAnsiTheme="minorEastAsia"/>
          <w:szCs w:val="20"/>
        </w:rPr>
        <w:t xml:space="preserve"> 책자는 이 독특한 </w:t>
      </w:r>
      <w:r w:rsidR="00C0450B" w:rsidRPr="00EE400E">
        <w:rPr>
          <w:rFonts w:asciiTheme="minorEastAsia" w:hAnsiTheme="minorEastAsia"/>
          <w:szCs w:val="20"/>
        </w:rPr>
        <w:t>보육원</w:t>
      </w:r>
      <w:r w:rsidRPr="00EE400E">
        <w:rPr>
          <w:rFonts w:asciiTheme="minorEastAsia" w:hAnsiTheme="minorEastAsia"/>
          <w:szCs w:val="20"/>
        </w:rPr>
        <w:t xml:space="preserve"> 전도사역을 설립하고 유지하는 데 있어서 하나님의 역사를 소개하고자 했습니다. </w:t>
      </w:r>
      <w:r w:rsidR="005842A3" w:rsidRPr="00EE400E">
        <w:rPr>
          <w:rFonts w:asciiTheme="minorEastAsia" w:hAnsiTheme="minorEastAsia" w:hint="eastAsia"/>
          <w:szCs w:val="20"/>
        </w:rPr>
        <w:t>만약 여러분</w:t>
      </w:r>
      <w:r w:rsidRPr="00EE400E">
        <w:rPr>
          <w:rFonts w:asciiTheme="minorEastAsia" w:hAnsiTheme="minorEastAsia"/>
          <w:szCs w:val="20"/>
        </w:rPr>
        <w:t xml:space="preserve">이 그것에 참여했다면, </w:t>
      </w:r>
      <w:r w:rsidR="005842A3" w:rsidRPr="00EE400E">
        <w:rPr>
          <w:rFonts w:asciiTheme="minorEastAsia" w:hAnsiTheme="minorEastAsia" w:hint="eastAsia"/>
          <w:szCs w:val="20"/>
        </w:rPr>
        <w:t>여러분</w:t>
      </w:r>
      <w:r w:rsidRPr="00EE400E">
        <w:rPr>
          <w:rFonts w:asciiTheme="minorEastAsia" w:hAnsiTheme="minorEastAsia"/>
          <w:szCs w:val="20"/>
        </w:rPr>
        <w:t xml:space="preserve">의 기도와 헌금에 대한 </w:t>
      </w:r>
      <w:r w:rsidR="005842A3" w:rsidRPr="00EE400E">
        <w:rPr>
          <w:rFonts w:asciiTheme="minorEastAsia" w:hAnsiTheme="minorEastAsia" w:hint="eastAsia"/>
          <w:szCs w:val="20"/>
        </w:rPr>
        <w:t>상급으로 받은</w:t>
      </w:r>
      <w:r w:rsidRPr="00EE400E">
        <w:rPr>
          <w:rFonts w:asciiTheme="minorEastAsia" w:hAnsiTheme="minorEastAsia"/>
          <w:szCs w:val="20"/>
        </w:rPr>
        <w:t xml:space="preserve"> 축복을 알고 있</w:t>
      </w:r>
      <w:r w:rsidR="005842A3" w:rsidRPr="00EE400E">
        <w:rPr>
          <w:rFonts w:asciiTheme="minorEastAsia" w:hAnsiTheme="minorEastAsia" w:hint="eastAsia"/>
          <w:szCs w:val="20"/>
        </w:rPr>
        <w:t>을 것입</w:t>
      </w:r>
      <w:r w:rsidRPr="00EE400E">
        <w:rPr>
          <w:rFonts w:asciiTheme="minorEastAsia" w:hAnsiTheme="minorEastAsia"/>
          <w:szCs w:val="20"/>
        </w:rPr>
        <w:t>니다. 이제 우리는 이 미완성 과제에 참여하기 위해 수많은 다른 사람들을 초대합니다.</w:t>
      </w:r>
    </w:p>
    <w:p w14:paraId="7F319C67" w14:textId="77777777" w:rsidR="0030627F" w:rsidRPr="00EE400E" w:rsidRDefault="0030627F" w:rsidP="00C44B13">
      <w:pPr>
        <w:spacing w:line="276" w:lineRule="auto"/>
        <w:rPr>
          <w:rFonts w:asciiTheme="minorEastAsia" w:hAnsiTheme="minorEastAsia"/>
          <w:szCs w:val="20"/>
        </w:rPr>
      </w:pPr>
    </w:p>
    <w:p w14:paraId="63E590FA" w14:textId="77777777" w:rsidR="00E772E2" w:rsidRDefault="00E772E2">
      <w:pPr>
        <w:widowControl/>
        <w:wordWrap/>
        <w:autoSpaceDE/>
        <w:autoSpaceDN/>
        <w:rPr>
          <w:rFonts w:asciiTheme="minorEastAsia" w:hAnsiTheme="minorEastAsia"/>
          <w:i/>
          <w:iCs/>
          <w:szCs w:val="20"/>
        </w:rPr>
      </w:pPr>
      <w:r>
        <w:rPr>
          <w:rFonts w:asciiTheme="minorEastAsia" w:hAnsiTheme="minorEastAsia"/>
          <w:i/>
          <w:iCs/>
          <w:szCs w:val="20"/>
        </w:rPr>
        <w:br w:type="page"/>
      </w:r>
    </w:p>
    <w:p w14:paraId="5CD41C2C" w14:textId="55637753" w:rsidR="001479F6" w:rsidRPr="00C77EE1" w:rsidRDefault="001479F6" w:rsidP="00C44B13">
      <w:pPr>
        <w:spacing w:line="276" w:lineRule="auto"/>
        <w:rPr>
          <w:rFonts w:asciiTheme="minorEastAsia" w:hAnsiTheme="minorEastAsia"/>
          <w:i/>
          <w:iCs/>
          <w:szCs w:val="20"/>
        </w:rPr>
      </w:pPr>
      <w:r w:rsidRPr="00C77EE1">
        <w:rPr>
          <w:rFonts w:asciiTheme="minorEastAsia" w:hAnsiTheme="minorEastAsia" w:hint="eastAsia"/>
          <w:i/>
          <w:iCs/>
          <w:szCs w:val="20"/>
        </w:rPr>
        <w:lastRenderedPageBreak/>
        <w:t xml:space="preserve">Page </w:t>
      </w:r>
      <w:r w:rsidRPr="00C77EE1">
        <w:rPr>
          <w:rFonts w:asciiTheme="minorEastAsia" w:hAnsiTheme="minorEastAsia"/>
          <w:i/>
          <w:iCs/>
          <w:szCs w:val="20"/>
        </w:rPr>
        <w:t>20</w:t>
      </w:r>
    </w:p>
    <w:p w14:paraId="1BA9DAFF" w14:textId="45D5E443" w:rsidR="0030627F" w:rsidRDefault="00506A76" w:rsidP="0030627F">
      <w:pPr>
        <w:jc w:val="center"/>
      </w:pPr>
      <w:r>
        <w:rPr>
          <w:rStyle w:val="ac"/>
        </w:rPr>
        <w:footnoteReference w:id="3"/>
      </w:r>
      <w:r w:rsidR="0030627F">
        <w:rPr>
          <w:rFonts w:hint="eastAsia"/>
        </w:rPr>
        <w:t>대한민국 대통령</w:t>
      </w:r>
    </w:p>
    <w:p w14:paraId="5E433955" w14:textId="77777777" w:rsidR="0030627F" w:rsidRDefault="0030627F" w:rsidP="0030627F">
      <w:pPr>
        <w:jc w:val="center"/>
      </w:pPr>
      <w:bookmarkStart w:id="2" w:name="_Hlk160111054"/>
      <w:r>
        <w:t>1961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25</w:t>
      </w:r>
      <w:r>
        <w:rPr>
          <w:rFonts w:hint="eastAsia"/>
        </w:rPr>
        <w:t>일</w:t>
      </w:r>
    </w:p>
    <w:p w14:paraId="53FB63C5" w14:textId="77777777" w:rsidR="0030627F" w:rsidRDefault="0030627F" w:rsidP="0030627F">
      <w:pPr>
        <w:jc w:val="center"/>
      </w:pPr>
      <w:r>
        <w:rPr>
          <w:rFonts w:hint="eastAsia"/>
        </w:rPr>
        <w:t>표창장</w:t>
      </w:r>
    </w:p>
    <w:p w14:paraId="6E2F5A00" w14:textId="77777777" w:rsidR="0030627F" w:rsidRDefault="0030627F" w:rsidP="0030627F">
      <w:pPr>
        <w:jc w:val="center"/>
      </w:pPr>
    </w:p>
    <w:p w14:paraId="299C9F3F" w14:textId="77777777" w:rsidR="0030627F" w:rsidRDefault="0030627F" w:rsidP="0030627F">
      <w:r>
        <w:rPr>
          <w:rFonts w:hint="eastAsia"/>
        </w:rPr>
        <w:t>대한민국</w:t>
      </w:r>
      <w:r>
        <w:t xml:space="preserve"> 헌법이 나에게 위임한 권한에 따라, 나는 </w:t>
      </w:r>
      <w:r>
        <w:rPr>
          <w:rFonts w:hint="eastAsia"/>
        </w:rPr>
        <w:t xml:space="preserve">에버렛 </w:t>
      </w:r>
      <w:r>
        <w:t xml:space="preserve">F. </w:t>
      </w:r>
      <w:r>
        <w:rPr>
          <w:rFonts w:hint="eastAsia"/>
        </w:rPr>
        <w:t>스완슨 목사</w:t>
      </w:r>
      <w:r>
        <w:t>님의 탁월하고 공훈적인 공로를 인정하고 감사하며, 국민훈장 무궁화장을 수여하는 데 큰 기쁨을 느낍니다. 전도</w:t>
      </w:r>
      <w:r>
        <w:rPr>
          <w:rFonts w:hint="eastAsia"/>
        </w:rPr>
        <w:t>자</w:t>
      </w:r>
      <w:r>
        <w:t xml:space="preserve">이자 사회사업가인 </w:t>
      </w:r>
      <w:r>
        <w:rPr>
          <w:rFonts w:hint="eastAsia"/>
        </w:rPr>
        <w:t xml:space="preserve">에버렛 </w:t>
      </w:r>
      <w:r>
        <w:t xml:space="preserve">F. </w:t>
      </w:r>
      <w:r>
        <w:rPr>
          <w:rFonts w:hint="eastAsia"/>
        </w:rPr>
        <w:t>스완슨 목사</w:t>
      </w:r>
      <w:r>
        <w:t>님은 1951년 한국전쟁 중 처음으로 한국을 방문하여 선교 활동을 참관하고 홍보했습니다.</w:t>
      </w:r>
    </w:p>
    <w:p w14:paraId="7896076E" w14:textId="77777777" w:rsidR="0030627F" w:rsidRDefault="0030627F" w:rsidP="0030627F">
      <w:r>
        <w:rPr>
          <w:rFonts w:hint="eastAsia"/>
        </w:rPr>
        <w:t>이</w:t>
      </w:r>
      <w:r>
        <w:t xml:space="preserve"> 끔찍한 전쟁의 무고한 희생자인 수천 명의 어린이, 미망인, 부상당한 참전용사들의 처지에 깊은 </w:t>
      </w:r>
      <w:r>
        <w:rPr>
          <w:rFonts w:hint="eastAsia"/>
        </w:rPr>
        <w:t>아픔을 느낀</w:t>
      </w:r>
      <w:r>
        <w:t xml:space="preserve"> 그는 즉시 미국 국민들에게 도움을 호소했습니다. 또한 그는 </w:t>
      </w:r>
      <w:r>
        <w:rPr>
          <w:rFonts w:hint="eastAsia"/>
        </w:rPr>
        <w:t>최</w:t>
      </w:r>
      <w:r>
        <w:t>전</w:t>
      </w:r>
      <w:r>
        <w:rPr>
          <w:rFonts w:hint="eastAsia"/>
        </w:rPr>
        <w:t>방</w:t>
      </w:r>
      <w:r>
        <w:t>을 순회하며 한국군과 미군 장병들에게 복음을 전하며 위로와 사기를 북돋아 주었습니다.</w:t>
      </w:r>
    </w:p>
    <w:p w14:paraId="2C5FBF4F" w14:textId="77777777" w:rsidR="009A5E2B" w:rsidRDefault="009A5E2B" w:rsidP="009A5E2B">
      <w:r>
        <w:rPr>
          <w:rFonts w:hint="eastAsia"/>
        </w:rPr>
        <w:t>한민족을</w:t>
      </w:r>
      <w:r>
        <w:t xml:space="preserve"> 위한 스완슨 목사님의 헌신적이고 끊임없는 활동은 지난 10년 동안 흔들림이 없었습니다. 그는 전국에 수많은 복지기관과 교회 건립에 힘썼을 뿐만 아니라 가난한 학생들을 위한 장학금 지원에도 힘썼습니다.</w:t>
      </w:r>
    </w:p>
    <w:p w14:paraId="5F1E3EF1" w14:textId="24415421" w:rsidR="0030627F" w:rsidRDefault="009A5E2B" w:rsidP="009A5E2B">
      <w:r>
        <w:rPr>
          <w:rFonts w:hint="eastAsia"/>
        </w:rPr>
        <w:t>우리는</w:t>
      </w:r>
      <w:r>
        <w:t xml:space="preserve"> 스완슨 목사님의 따뜻한 인도주의와 우리 국민, 특히 어린이들의 영적, 사회적, 신체적 복지에 대한 헌신적인 노력에 감사의 마음을 전하며, 진정한 사도로서 보여준 그의 이타적인 사역은 결코 잊히지 않을 것입니다</w:t>
      </w:r>
      <w:r>
        <w:rPr>
          <w:rFonts w:hint="eastAsia"/>
        </w:rPr>
        <w:t>.</w:t>
      </w:r>
    </w:p>
    <w:p w14:paraId="69992B1D" w14:textId="77777777" w:rsidR="00E535AE" w:rsidRDefault="00E535AE" w:rsidP="009A5E2B"/>
    <w:p w14:paraId="2661827D" w14:textId="77777777" w:rsidR="0030627F" w:rsidRDefault="0030627F" w:rsidP="0030627F">
      <w:r>
        <w:rPr>
          <w:rFonts w:hint="eastAsia"/>
        </w:rPr>
        <w:t>서명:</w:t>
      </w:r>
      <w:r>
        <w:t xml:space="preserve"> P.S.Y</w:t>
      </w:r>
    </w:p>
    <w:bookmarkEnd w:id="2"/>
    <w:p w14:paraId="05D7AE36" w14:textId="77777777" w:rsidR="0030627F" w:rsidRDefault="0030627F" w:rsidP="0030627F">
      <w:pPr>
        <w:spacing w:line="276" w:lineRule="auto"/>
        <w:rPr>
          <w:rFonts w:asciiTheme="minorEastAsia" w:hAnsiTheme="minorEastAsia"/>
          <w:szCs w:val="20"/>
        </w:rPr>
      </w:pPr>
    </w:p>
    <w:p w14:paraId="3E42F4F4" w14:textId="77777777" w:rsidR="0030627F" w:rsidRDefault="0030627F" w:rsidP="0030627F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사진</w:t>
      </w:r>
      <w:r>
        <w:rPr>
          <w:rFonts w:asciiTheme="minorEastAsia" w:hAnsiTheme="minorEastAsia" w:hint="eastAsia"/>
          <w:szCs w:val="20"/>
        </w:rPr>
        <w:t>)</w:t>
      </w:r>
    </w:p>
    <w:p w14:paraId="29BC1C58" w14:textId="77777777" w:rsidR="0030627F" w:rsidRPr="009E349E" w:rsidRDefault="0030627F" w:rsidP="0030627F">
      <w:pPr>
        <w:pStyle w:val="aa"/>
        <w:numPr>
          <w:ilvl w:val="0"/>
          <w:numId w:val="27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9E349E">
        <w:rPr>
          <w:rFonts w:asciiTheme="minorEastAsia" w:hAnsiTheme="minorEastAsia" w:hint="eastAsia"/>
          <w:szCs w:val="20"/>
        </w:rPr>
        <w:t xml:space="preserve">위: </w:t>
      </w:r>
      <w:r w:rsidRPr="009E349E">
        <w:rPr>
          <w:rFonts w:asciiTheme="minorEastAsia" w:hAnsiTheme="minorEastAsia"/>
          <w:szCs w:val="20"/>
        </w:rPr>
        <w:t>전 보건사회부 장관</w:t>
      </w:r>
      <w:r w:rsidRPr="009E349E">
        <w:rPr>
          <w:rFonts w:asciiTheme="minorEastAsia" w:hAnsiTheme="minorEastAsia" w:hint="eastAsia"/>
          <w:szCs w:val="20"/>
        </w:rPr>
        <w:t xml:space="preserve"> 정(Jung)</w:t>
      </w:r>
      <w:r w:rsidRPr="009E349E">
        <w:rPr>
          <w:rFonts w:asciiTheme="minorEastAsia" w:hAnsiTheme="minorEastAsia"/>
          <w:szCs w:val="20"/>
        </w:rPr>
        <w:t xml:space="preserve"> 박사, 윤보</w:t>
      </w:r>
      <w:r w:rsidRPr="009E349E">
        <w:rPr>
          <w:rFonts w:asciiTheme="minorEastAsia" w:hAnsiTheme="minorEastAsia" w:hint="eastAsia"/>
          <w:szCs w:val="20"/>
        </w:rPr>
        <w:t>선</w:t>
      </w:r>
      <w:r w:rsidRPr="009E349E">
        <w:rPr>
          <w:rFonts w:asciiTheme="minorEastAsia" w:hAnsiTheme="minorEastAsia"/>
          <w:szCs w:val="20"/>
        </w:rPr>
        <w:t xml:space="preserve"> 전 대한민국 대통령, 스완슨 목사.</w:t>
      </w:r>
    </w:p>
    <w:p w14:paraId="30981E6E" w14:textId="18035EFC" w:rsidR="0030627F" w:rsidRPr="009E349E" w:rsidRDefault="0030627F" w:rsidP="0030627F">
      <w:pPr>
        <w:pStyle w:val="aa"/>
        <w:numPr>
          <w:ilvl w:val="0"/>
          <w:numId w:val="27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9E349E">
        <w:rPr>
          <w:rFonts w:asciiTheme="minorEastAsia" w:hAnsiTheme="minorEastAsia" w:hint="eastAsia"/>
          <w:szCs w:val="20"/>
        </w:rPr>
        <w:t xml:space="preserve">아래: </w:t>
      </w:r>
      <w:bookmarkStart w:id="3" w:name="_Hlk177051164"/>
      <w:r w:rsidRPr="009E349E">
        <w:rPr>
          <w:rFonts w:asciiTheme="minorEastAsia" w:hAnsiTheme="minorEastAsia" w:hint="eastAsia"/>
          <w:szCs w:val="20"/>
        </w:rPr>
        <w:t>윤보선</w:t>
      </w:r>
      <w:r w:rsidRPr="009E349E">
        <w:rPr>
          <w:rFonts w:asciiTheme="minorEastAsia" w:hAnsiTheme="minorEastAsia"/>
          <w:szCs w:val="20"/>
        </w:rPr>
        <w:t xml:space="preserve"> </w:t>
      </w:r>
      <w:r w:rsidR="00515BF0">
        <w:rPr>
          <w:rFonts w:asciiTheme="minorEastAsia" w:hAnsiTheme="minorEastAsia" w:hint="eastAsia"/>
          <w:szCs w:val="20"/>
        </w:rPr>
        <w:t>대통령이</w:t>
      </w:r>
      <w:r w:rsidRPr="009E349E">
        <w:rPr>
          <w:rFonts w:asciiTheme="minorEastAsia" w:hAnsiTheme="minorEastAsia"/>
          <w:szCs w:val="20"/>
        </w:rPr>
        <w:t xml:space="preserve"> 스완슨 목사에게 공익훈장을 </w:t>
      </w:r>
      <w:r w:rsidR="00515BF0">
        <w:rPr>
          <w:rFonts w:asciiTheme="minorEastAsia" w:hAnsiTheme="minorEastAsia" w:hint="eastAsia"/>
          <w:szCs w:val="20"/>
        </w:rPr>
        <w:t>수여하</w:t>
      </w:r>
      <w:r w:rsidRPr="009E349E">
        <w:rPr>
          <w:rFonts w:asciiTheme="minorEastAsia" w:hAnsiTheme="minorEastAsia"/>
          <w:szCs w:val="20"/>
        </w:rPr>
        <w:t>고 있</w:t>
      </w:r>
      <w:r w:rsidR="00310E44">
        <w:rPr>
          <w:rFonts w:asciiTheme="minorEastAsia" w:hAnsiTheme="minorEastAsia" w:hint="eastAsia"/>
          <w:szCs w:val="20"/>
        </w:rPr>
        <w:t>습니</w:t>
      </w:r>
      <w:r w:rsidRPr="009E349E">
        <w:rPr>
          <w:rFonts w:asciiTheme="minorEastAsia" w:hAnsiTheme="minorEastAsia"/>
          <w:szCs w:val="20"/>
        </w:rPr>
        <w:t xml:space="preserve">다. </w:t>
      </w:r>
      <w:bookmarkEnd w:id="3"/>
      <w:r w:rsidRPr="009E349E">
        <w:rPr>
          <w:rFonts w:asciiTheme="minorEastAsia" w:hAnsiTheme="minorEastAsia"/>
          <w:szCs w:val="20"/>
        </w:rPr>
        <w:t>한국</w:t>
      </w:r>
      <w:r w:rsidRPr="009E349E">
        <w:rPr>
          <w:rFonts w:asciiTheme="minorEastAsia" w:hAnsiTheme="minorEastAsia" w:hint="eastAsia"/>
          <w:szCs w:val="20"/>
        </w:rPr>
        <w:t>인</w:t>
      </w:r>
      <w:r w:rsidRPr="009E349E">
        <w:rPr>
          <w:rFonts w:asciiTheme="minorEastAsia" w:hAnsiTheme="minorEastAsia"/>
          <w:szCs w:val="20"/>
        </w:rPr>
        <w:t xml:space="preserve"> 외 이 </w:t>
      </w:r>
      <w:r w:rsidRPr="009E349E">
        <w:rPr>
          <w:rFonts w:asciiTheme="minorEastAsia" w:hAnsiTheme="minorEastAsia"/>
          <w:szCs w:val="20"/>
        </w:rPr>
        <w:lastRenderedPageBreak/>
        <w:t>표창장을 받은 사람은 6명뿐</w:t>
      </w:r>
      <w:r w:rsidRPr="009E349E">
        <w:rPr>
          <w:rFonts w:asciiTheme="minorEastAsia" w:hAnsiTheme="minorEastAsia" w:hint="eastAsia"/>
          <w:szCs w:val="20"/>
        </w:rPr>
        <w:t>입니</w:t>
      </w:r>
      <w:r w:rsidRPr="009E349E">
        <w:rPr>
          <w:rFonts w:asciiTheme="minorEastAsia" w:hAnsiTheme="minorEastAsia"/>
          <w:szCs w:val="20"/>
        </w:rPr>
        <w:t>다.</w:t>
      </w:r>
    </w:p>
    <w:p w14:paraId="4F96F19F" w14:textId="53486725" w:rsidR="001479F6" w:rsidRDefault="001479F6" w:rsidP="0030627F">
      <w:pPr>
        <w:spacing w:line="276" w:lineRule="auto"/>
        <w:rPr>
          <w:rFonts w:asciiTheme="minorEastAsia" w:hAnsiTheme="minorEastAsia"/>
          <w:szCs w:val="20"/>
        </w:rPr>
      </w:pPr>
    </w:p>
    <w:p w14:paraId="54D1B4CD" w14:textId="7D1BB0BD" w:rsidR="003D2086" w:rsidRPr="003D2086" w:rsidRDefault="003D2086" w:rsidP="003D2086">
      <w:pPr>
        <w:pStyle w:val="aa"/>
        <w:numPr>
          <w:ilvl w:val="0"/>
          <w:numId w:val="28"/>
        </w:numPr>
        <w:spacing w:line="276" w:lineRule="auto"/>
        <w:ind w:leftChars="0"/>
        <w:rPr>
          <w:rFonts w:asciiTheme="minorEastAsia" w:hAnsiTheme="minorEastAsia"/>
          <w:szCs w:val="20"/>
        </w:rPr>
      </w:pPr>
      <w:r w:rsidRPr="003D2086">
        <w:rPr>
          <w:rFonts w:asciiTheme="minorEastAsia" w:hAnsiTheme="minorEastAsia" w:hint="eastAsia"/>
          <w:szCs w:val="20"/>
        </w:rPr>
        <w:t>추가</w:t>
      </w:r>
      <w:r w:rsidRPr="003D2086">
        <w:rPr>
          <w:rFonts w:asciiTheme="minorEastAsia" w:hAnsiTheme="minorEastAsia"/>
          <w:szCs w:val="20"/>
        </w:rPr>
        <w:t xml:space="preserve"> 사본이 제공됩니다. 이 책자의 사본을 친구에게 보내려면 개당 25센트에 구입할 수 있습니다.</w:t>
      </w:r>
    </w:p>
    <w:sectPr w:rsidR="003D2086" w:rsidRPr="003D2086" w:rsidSect="003D23EF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6C7A4" w14:textId="77777777" w:rsidR="008E1606" w:rsidRDefault="008E1606" w:rsidP="0010700F">
      <w:pPr>
        <w:spacing w:after="0" w:line="240" w:lineRule="auto"/>
      </w:pPr>
      <w:r>
        <w:separator/>
      </w:r>
    </w:p>
  </w:endnote>
  <w:endnote w:type="continuationSeparator" w:id="0">
    <w:p w14:paraId="7781333F" w14:textId="77777777" w:rsidR="008E1606" w:rsidRDefault="008E1606" w:rsidP="0010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502174"/>
      <w:docPartObj>
        <w:docPartGallery w:val="Page Numbers (Bottom of Page)"/>
        <w:docPartUnique/>
      </w:docPartObj>
    </w:sdtPr>
    <w:sdtContent>
      <w:p w14:paraId="1A01F3D3" w14:textId="3AFDCDDB" w:rsidR="0010700F" w:rsidRDefault="001070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502A087" w14:textId="77777777" w:rsidR="0010700F" w:rsidRDefault="001070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646AB" w14:textId="77777777" w:rsidR="008E1606" w:rsidRDefault="008E1606" w:rsidP="0010700F">
      <w:pPr>
        <w:spacing w:after="0" w:line="240" w:lineRule="auto"/>
      </w:pPr>
      <w:r>
        <w:separator/>
      </w:r>
    </w:p>
  </w:footnote>
  <w:footnote w:type="continuationSeparator" w:id="0">
    <w:p w14:paraId="3D85E18A" w14:textId="77777777" w:rsidR="008E1606" w:rsidRDefault="008E1606" w:rsidP="0010700F">
      <w:pPr>
        <w:spacing w:after="0" w:line="240" w:lineRule="auto"/>
      </w:pPr>
      <w:r>
        <w:continuationSeparator/>
      </w:r>
    </w:p>
  </w:footnote>
  <w:footnote w:id="1">
    <w:p w14:paraId="003639B0" w14:textId="77777777" w:rsidR="00F258A8" w:rsidRPr="00D01BE6" w:rsidRDefault="00F258A8" w:rsidP="00F258A8">
      <w:pPr>
        <w:pStyle w:val="ab"/>
        <w:rPr>
          <w:sz w:val="16"/>
          <w:szCs w:val="16"/>
        </w:rPr>
      </w:pPr>
      <w:r w:rsidRPr="00D01BE6">
        <w:rPr>
          <w:rStyle w:val="ac"/>
          <w:sz w:val="16"/>
          <w:szCs w:val="16"/>
        </w:rPr>
        <w:footnoteRef/>
      </w:r>
      <w:r w:rsidRPr="00D01BE6">
        <w:rPr>
          <w:sz w:val="16"/>
          <w:szCs w:val="16"/>
        </w:rPr>
        <w:t xml:space="preserve"> </w:t>
      </w:r>
      <w:r w:rsidRPr="00D01BE6">
        <w:rPr>
          <w:rFonts w:hint="eastAsia"/>
          <w:sz w:val="16"/>
          <w:szCs w:val="16"/>
        </w:rPr>
        <w:t>레이</w:t>
      </w:r>
      <w:r w:rsidRPr="00D01BE6">
        <w:rPr>
          <w:sz w:val="16"/>
          <w:szCs w:val="16"/>
        </w:rPr>
        <w:t xml:space="preserve"> 존슨(Ray W. Johnson, 1912~2010) 목사가 1944년 설립한 미국의 기독교 출판사이며, 레이 존슨 목사가 쓴 &lt;히어즈 하우(Here's How)&gt;는 여러 언어로 6,500만 부 이상 인쇄되었다. 그 외 많은 기독교 소책자 및 전도지를 출판하였다(</w:t>
      </w:r>
      <w:hyperlink r:id="rId1" w:history="1">
        <w:r w:rsidRPr="00D01BE6">
          <w:rPr>
            <w:rStyle w:val="ae"/>
            <w:sz w:val="16"/>
            <w:szCs w:val="16"/>
          </w:rPr>
          <w:t>https://www.legacy.com/us/obituaries/seattletimes/name/raymond-johnson-obituary?id=17161595</w:t>
        </w:r>
      </w:hyperlink>
      <w:r w:rsidRPr="00D01BE6">
        <w:rPr>
          <w:rFonts w:hint="eastAsia"/>
          <w:sz w:val="16"/>
          <w:szCs w:val="16"/>
        </w:rPr>
        <w:t>)</w:t>
      </w:r>
      <w:r w:rsidRPr="00D01BE6">
        <w:rPr>
          <w:sz w:val="16"/>
          <w:szCs w:val="16"/>
        </w:rPr>
        <w:t>.</w:t>
      </w:r>
    </w:p>
  </w:footnote>
  <w:footnote w:id="2">
    <w:p w14:paraId="3B4FC74A" w14:textId="77777777" w:rsidR="00F258A8" w:rsidRPr="00D01BE6" w:rsidRDefault="00F258A8" w:rsidP="00F258A8">
      <w:pPr>
        <w:pStyle w:val="ab"/>
        <w:rPr>
          <w:sz w:val="16"/>
          <w:szCs w:val="16"/>
        </w:rPr>
      </w:pPr>
      <w:r w:rsidRPr="00D01BE6">
        <w:rPr>
          <w:rStyle w:val="ac"/>
          <w:sz w:val="16"/>
          <w:szCs w:val="16"/>
        </w:rPr>
        <w:footnoteRef/>
      </w:r>
      <w:r w:rsidRPr="00D01BE6">
        <w:rPr>
          <w:sz w:val="16"/>
          <w:szCs w:val="16"/>
        </w:rPr>
        <w:t xml:space="preserve"> </w:t>
      </w:r>
      <w:r w:rsidRPr="00D01BE6">
        <w:rPr>
          <w:rFonts w:hint="eastAsia"/>
          <w:sz w:val="16"/>
          <w:szCs w:val="16"/>
        </w:rPr>
        <w:t>레이</w:t>
      </w:r>
      <w:r w:rsidRPr="00D01BE6">
        <w:rPr>
          <w:sz w:val="16"/>
          <w:szCs w:val="16"/>
        </w:rPr>
        <w:t xml:space="preserve"> 월터 존슨(Ray Walter Johnson, 1912/03/03~2010/09/16): 1941년 무디신학대학교를 졸업했으며, 기독교 출판사 라이프 메신저스(Life Messengers)를 설립했다.</w:t>
      </w:r>
    </w:p>
  </w:footnote>
  <w:footnote w:id="3">
    <w:p w14:paraId="39A2A8E5" w14:textId="585648A4" w:rsidR="00506A76" w:rsidRPr="00506A76" w:rsidRDefault="00506A76">
      <w:pPr>
        <w:pStyle w:val="ab"/>
      </w:pPr>
      <w:r w:rsidRPr="00506A76">
        <w:rPr>
          <w:rStyle w:val="ac"/>
          <w:sz w:val="16"/>
          <w:szCs w:val="16"/>
        </w:rPr>
        <w:footnoteRef/>
      </w:r>
      <w:r w:rsidRPr="00506A76">
        <w:rPr>
          <w:rFonts w:hint="eastAsia"/>
          <w:sz w:val="16"/>
          <w:szCs w:val="16"/>
        </w:rPr>
        <w:t xml:space="preserve"> 참고: </w:t>
      </w:r>
      <w:r w:rsidRPr="00506A76">
        <w:rPr>
          <w:rFonts w:asciiTheme="minorEastAsia" w:hAnsiTheme="minorEastAsia" w:hint="eastAsia"/>
          <w:sz w:val="16"/>
          <w:szCs w:val="16"/>
        </w:rPr>
        <w:t xml:space="preserve">대통령 기록관, </w:t>
      </w:r>
      <w:hyperlink r:id="rId2" w:history="1">
        <w:r w:rsidRPr="00506A76">
          <w:rPr>
            <w:rStyle w:val="ae"/>
            <w:rFonts w:hint="eastAsia"/>
            <w:sz w:val="16"/>
            <w:szCs w:val="16"/>
          </w:rPr>
          <w:t>https://www.pa.go.kr/online_contents/ar</w:t>
        </w:r>
      </w:hyperlink>
      <w:hyperlink r:id="rId3" w:tgtFrame="_blank" w:history="1">
        <w:r w:rsidRPr="00506A76">
          <w:rPr>
            <w:rStyle w:val="ae"/>
            <w:rFonts w:hint="eastAsia"/>
            <w:sz w:val="16"/>
            <w:szCs w:val="16"/>
          </w:rPr>
          <w:t>chive/president_mediaIndex.jsp?activePr</w:t>
        </w:r>
      </w:hyperlink>
      <w:hyperlink r:id="rId4" w:tgtFrame="_blank" w:history="1">
        <w:r w:rsidRPr="00506A76">
          <w:rPr>
            <w:rStyle w:val="ae"/>
            <w:rFonts w:hint="eastAsia"/>
            <w:sz w:val="16"/>
            <w:szCs w:val="16"/>
          </w:rPr>
          <w:t>esident=%EC%9C%A4%EB%B3%B4%EC</w:t>
        </w:r>
      </w:hyperlink>
      <w:hyperlink r:id="rId5" w:tgtFrame="_blank" w:history="1">
        <w:r w:rsidRPr="00506A76">
          <w:rPr>
            <w:rStyle w:val="ae"/>
            <w:rFonts w:hint="eastAsia"/>
            <w:sz w:val="16"/>
            <w:szCs w:val="16"/>
          </w:rPr>
          <w:t>%84%A0</w:t>
        </w:r>
      </w:hyperlink>
      <w:r w:rsidRPr="00506A76">
        <w:rPr>
          <w:rFonts w:hint="eastAsia"/>
          <w:sz w:val="16"/>
          <w:szCs w:val="16"/>
        </w:rPr>
        <w:t>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3A153" w14:textId="0E11F660" w:rsidR="003E55CB" w:rsidRPr="00953CF4" w:rsidRDefault="00953CF4" w:rsidP="00953CF4">
    <w:pPr>
      <w:pStyle w:val="a8"/>
      <w:jc w:val="right"/>
    </w:pPr>
    <w:r w:rsidRPr="00953CF4">
      <w:t>196</w:t>
    </w:r>
    <w:r w:rsidR="00E87C9A">
      <w:rPr>
        <w:rFonts w:hint="eastAsia"/>
      </w:rPr>
      <w:t>4</w:t>
    </w:r>
    <w:r w:rsidRPr="00953CF4">
      <w:t>. (연도추정)한국의 컴패션 사역_에버렛 스완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0725"/>
    <w:multiLevelType w:val="hybridMultilevel"/>
    <w:tmpl w:val="BA62B08A"/>
    <w:lvl w:ilvl="0" w:tplc="1BB67818">
      <w:start w:val="7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701C93"/>
    <w:multiLevelType w:val="hybridMultilevel"/>
    <w:tmpl w:val="23C6B25C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E35169"/>
    <w:multiLevelType w:val="hybridMultilevel"/>
    <w:tmpl w:val="E014DA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944804"/>
    <w:multiLevelType w:val="hybridMultilevel"/>
    <w:tmpl w:val="2410C480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C256BC"/>
    <w:multiLevelType w:val="hybridMultilevel"/>
    <w:tmpl w:val="4AEA41FC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330790"/>
    <w:multiLevelType w:val="hybridMultilevel"/>
    <w:tmpl w:val="11B6E860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146E5F"/>
    <w:multiLevelType w:val="hybridMultilevel"/>
    <w:tmpl w:val="A1F8208E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F545E"/>
    <w:multiLevelType w:val="hybridMultilevel"/>
    <w:tmpl w:val="C742B954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1F15F3A"/>
    <w:multiLevelType w:val="hybridMultilevel"/>
    <w:tmpl w:val="DBC0EC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A3BAE"/>
    <w:multiLevelType w:val="hybridMultilevel"/>
    <w:tmpl w:val="6D7C9658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9113953"/>
    <w:multiLevelType w:val="hybridMultilevel"/>
    <w:tmpl w:val="BF06C92C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33A6BF7"/>
    <w:multiLevelType w:val="hybridMultilevel"/>
    <w:tmpl w:val="642C563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2" w15:restartNumberingAfterBreak="0">
    <w:nsid w:val="36841874"/>
    <w:multiLevelType w:val="hybridMultilevel"/>
    <w:tmpl w:val="AA32C5AE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8371B1"/>
    <w:multiLevelType w:val="hybridMultilevel"/>
    <w:tmpl w:val="B16030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3A334F"/>
    <w:multiLevelType w:val="hybridMultilevel"/>
    <w:tmpl w:val="596E4814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CF40EFB"/>
    <w:multiLevelType w:val="hybridMultilevel"/>
    <w:tmpl w:val="B67C235C"/>
    <w:lvl w:ilvl="0" w:tplc="18B2E60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360075"/>
    <w:multiLevelType w:val="hybridMultilevel"/>
    <w:tmpl w:val="5B38C5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557AC3"/>
    <w:multiLevelType w:val="hybridMultilevel"/>
    <w:tmpl w:val="4EE898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596382"/>
    <w:multiLevelType w:val="hybridMultilevel"/>
    <w:tmpl w:val="AF2A7F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144946"/>
    <w:multiLevelType w:val="hybridMultilevel"/>
    <w:tmpl w:val="8D1CE26A"/>
    <w:lvl w:ilvl="0" w:tplc="D6CAA0EE">
      <w:start w:val="1"/>
      <w:numFmt w:val="decimal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C06D3F"/>
    <w:multiLevelType w:val="hybridMultilevel"/>
    <w:tmpl w:val="AF3C23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CB14E4"/>
    <w:multiLevelType w:val="hybridMultilevel"/>
    <w:tmpl w:val="36FA8A46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47E7D47"/>
    <w:multiLevelType w:val="hybridMultilevel"/>
    <w:tmpl w:val="9836BB94"/>
    <w:lvl w:ilvl="0" w:tplc="18B2E602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Noto Sans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4B82AB7"/>
    <w:multiLevelType w:val="hybridMultilevel"/>
    <w:tmpl w:val="E8DCE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106027"/>
    <w:multiLevelType w:val="hybridMultilevel"/>
    <w:tmpl w:val="0BA2CB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D30501"/>
    <w:multiLevelType w:val="hybridMultilevel"/>
    <w:tmpl w:val="997CC7EC"/>
    <w:lvl w:ilvl="0" w:tplc="18B2E6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Noto San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5F46983"/>
    <w:multiLevelType w:val="hybridMultilevel"/>
    <w:tmpl w:val="387C5B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1729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168940">
    <w:abstractNumId w:val="19"/>
  </w:num>
  <w:num w:numId="3" w16cid:durableId="1775398683">
    <w:abstractNumId w:val="18"/>
  </w:num>
  <w:num w:numId="4" w16cid:durableId="1801337791">
    <w:abstractNumId w:val="2"/>
  </w:num>
  <w:num w:numId="5" w16cid:durableId="1900939018">
    <w:abstractNumId w:val="16"/>
  </w:num>
  <w:num w:numId="6" w16cid:durableId="2075547421">
    <w:abstractNumId w:val="8"/>
  </w:num>
  <w:num w:numId="7" w16cid:durableId="800459504">
    <w:abstractNumId w:val="24"/>
  </w:num>
  <w:num w:numId="8" w16cid:durableId="1067147796">
    <w:abstractNumId w:val="26"/>
  </w:num>
  <w:num w:numId="9" w16cid:durableId="183786049">
    <w:abstractNumId w:val="13"/>
  </w:num>
  <w:num w:numId="10" w16cid:durableId="739596832">
    <w:abstractNumId w:val="17"/>
  </w:num>
  <w:num w:numId="11" w16cid:durableId="1641111199">
    <w:abstractNumId w:val="20"/>
  </w:num>
  <w:num w:numId="12" w16cid:durableId="1558586062">
    <w:abstractNumId w:val="23"/>
  </w:num>
  <w:num w:numId="13" w16cid:durableId="606159245">
    <w:abstractNumId w:val="25"/>
  </w:num>
  <w:num w:numId="14" w16cid:durableId="168371796">
    <w:abstractNumId w:val="9"/>
  </w:num>
  <w:num w:numId="15" w16cid:durableId="1026518580">
    <w:abstractNumId w:val="5"/>
  </w:num>
  <w:num w:numId="16" w16cid:durableId="969827967">
    <w:abstractNumId w:val="21"/>
  </w:num>
  <w:num w:numId="17" w16cid:durableId="1544712328">
    <w:abstractNumId w:val="12"/>
  </w:num>
  <w:num w:numId="18" w16cid:durableId="2138914121">
    <w:abstractNumId w:val="6"/>
  </w:num>
  <w:num w:numId="19" w16cid:durableId="1524830507">
    <w:abstractNumId w:val="15"/>
  </w:num>
  <w:num w:numId="20" w16cid:durableId="631788817">
    <w:abstractNumId w:val="11"/>
  </w:num>
  <w:num w:numId="21" w16cid:durableId="1494027239">
    <w:abstractNumId w:val="22"/>
  </w:num>
  <w:num w:numId="22" w16cid:durableId="1690595649">
    <w:abstractNumId w:val="1"/>
  </w:num>
  <w:num w:numId="23" w16cid:durableId="1657104651">
    <w:abstractNumId w:val="3"/>
  </w:num>
  <w:num w:numId="24" w16cid:durableId="421031707">
    <w:abstractNumId w:val="14"/>
  </w:num>
  <w:num w:numId="25" w16cid:durableId="1599213118">
    <w:abstractNumId w:val="7"/>
  </w:num>
  <w:num w:numId="26" w16cid:durableId="2003771391">
    <w:abstractNumId w:val="10"/>
  </w:num>
  <w:num w:numId="27" w16cid:durableId="1282348166">
    <w:abstractNumId w:val="4"/>
  </w:num>
  <w:num w:numId="28" w16cid:durableId="178048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CB"/>
    <w:rsid w:val="00007C44"/>
    <w:rsid w:val="00023263"/>
    <w:rsid w:val="00032382"/>
    <w:rsid w:val="00034BDC"/>
    <w:rsid w:val="00062C5E"/>
    <w:rsid w:val="00075BF1"/>
    <w:rsid w:val="00082020"/>
    <w:rsid w:val="00083575"/>
    <w:rsid w:val="000868F4"/>
    <w:rsid w:val="000B56F4"/>
    <w:rsid w:val="000E1995"/>
    <w:rsid w:val="000F1FC3"/>
    <w:rsid w:val="00105D71"/>
    <w:rsid w:val="0010700F"/>
    <w:rsid w:val="00115827"/>
    <w:rsid w:val="00121D78"/>
    <w:rsid w:val="0012349F"/>
    <w:rsid w:val="001479F6"/>
    <w:rsid w:val="001531D2"/>
    <w:rsid w:val="001537B5"/>
    <w:rsid w:val="0015770C"/>
    <w:rsid w:val="001701D0"/>
    <w:rsid w:val="00173C8B"/>
    <w:rsid w:val="001757EF"/>
    <w:rsid w:val="00182966"/>
    <w:rsid w:val="00185B5A"/>
    <w:rsid w:val="00193360"/>
    <w:rsid w:val="001C630A"/>
    <w:rsid w:val="002371FC"/>
    <w:rsid w:val="00256945"/>
    <w:rsid w:val="00264B3F"/>
    <w:rsid w:val="0028220F"/>
    <w:rsid w:val="0028394B"/>
    <w:rsid w:val="00292F39"/>
    <w:rsid w:val="002A0659"/>
    <w:rsid w:val="002C484E"/>
    <w:rsid w:val="002E1C64"/>
    <w:rsid w:val="002F18CC"/>
    <w:rsid w:val="003047CC"/>
    <w:rsid w:val="0030627F"/>
    <w:rsid w:val="00307248"/>
    <w:rsid w:val="00310E44"/>
    <w:rsid w:val="003271CB"/>
    <w:rsid w:val="003341E1"/>
    <w:rsid w:val="003352BE"/>
    <w:rsid w:val="00345C82"/>
    <w:rsid w:val="0035252C"/>
    <w:rsid w:val="00355FA6"/>
    <w:rsid w:val="0035615A"/>
    <w:rsid w:val="00364C1D"/>
    <w:rsid w:val="00365FAD"/>
    <w:rsid w:val="0038731A"/>
    <w:rsid w:val="003A0330"/>
    <w:rsid w:val="003B6D0C"/>
    <w:rsid w:val="003D15E9"/>
    <w:rsid w:val="003D2086"/>
    <w:rsid w:val="003D2384"/>
    <w:rsid w:val="003D23EF"/>
    <w:rsid w:val="003E1872"/>
    <w:rsid w:val="003E55CB"/>
    <w:rsid w:val="003F2888"/>
    <w:rsid w:val="00400A54"/>
    <w:rsid w:val="00412A24"/>
    <w:rsid w:val="00415036"/>
    <w:rsid w:val="00476DD7"/>
    <w:rsid w:val="004772A5"/>
    <w:rsid w:val="00497D88"/>
    <w:rsid w:val="004A6C03"/>
    <w:rsid w:val="004B445A"/>
    <w:rsid w:val="004B75AB"/>
    <w:rsid w:val="004C67E4"/>
    <w:rsid w:val="004D431A"/>
    <w:rsid w:val="004D4E20"/>
    <w:rsid w:val="004D6608"/>
    <w:rsid w:val="004E340E"/>
    <w:rsid w:val="004E70CC"/>
    <w:rsid w:val="004F3DD2"/>
    <w:rsid w:val="004F44A5"/>
    <w:rsid w:val="00506A76"/>
    <w:rsid w:val="00515BF0"/>
    <w:rsid w:val="00516A27"/>
    <w:rsid w:val="00532C43"/>
    <w:rsid w:val="0056072F"/>
    <w:rsid w:val="00560B2C"/>
    <w:rsid w:val="005637CC"/>
    <w:rsid w:val="00567CC3"/>
    <w:rsid w:val="00576D41"/>
    <w:rsid w:val="0058246B"/>
    <w:rsid w:val="005842A3"/>
    <w:rsid w:val="005934A0"/>
    <w:rsid w:val="005A5C49"/>
    <w:rsid w:val="005B0EC2"/>
    <w:rsid w:val="005C5C01"/>
    <w:rsid w:val="005E2A0C"/>
    <w:rsid w:val="005F3922"/>
    <w:rsid w:val="005F6E71"/>
    <w:rsid w:val="005F7A6E"/>
    <w:rsid w:val="00604DB4"/>
    <w:rsid w:val="00615610"/>
    <w:rsid w:val="00616A27"/>
    <w:rsid w:val="0063060B"/>
    <w:rsid w:val="00642481"/>
    <w:rsid w:val="00652C6D"/>
    <w:rsid w:val="00654CBF"/>
    <w:rsid w:val="00656C74"/>
    <w:rsid w:val="00665849"/>
    <w:rsid w:val="006A09B6"/>
    <w:rsid w:val="006A1299"/>
    <w:rsid w:val="006A6315"/>
    <w:rsid w:val="006A7C7F"/>
    <w:rsid w:val="006B3C55"/>
    <w:rsid w:val="006C0128"/>
    <w:rsid w:val="006C1BFA"/>
    <w:rsid w:val="006C5A32"/>
    <w:rsid w:val="006E2E13"/>
    <w:rsid w:val="006E632E"/>
    <w:rsid w:val="006F1C23"/>
    <w:rsid w:val="00703364"/>
    <w:rsid w:val="0071454F"/>
    <w:rsid w:val="0073668D"/>
    <w:rsid w:val="00747EA5"/>
    <w:rsid w:val="00755188"/>
    <w:rsid w:val="00767D3C"/>
    <w:rsid w:val="00780F73"/>
    <w:rsid w:val="007A5BA3"/>
    <w:rsid w:val="007E7865"/>
    <w:rsid w:val="00805F74"/>
    <w:rsid w:val="0081048A"/>
    <w:rsid w:val="008161A4"/>
    <w:rsid w:val="008354BB"/>
    <w:rsid w:val="00836901"/>
    <w:rsid w:val="00855588"/>
    <w:rsid w:val="00880859"/>
    <w:rsid w:val="00891A97"/>
    <w:rsid w:val="0089710E"/>
    <w:rsid w:val="008B0DBC"/>
    <w:rsid w:val="008E1606"/>
    <w:rsid w:val="008E17C9"/>
    <w:rsid w:val="00903501"/>
    <w:rsid w:val="0092184C"/>
    <w:rsid w:val="00921F9C"/>
    <w:rsid w:val="00935B37"/>
    <w:rsid w:val="0094460F"/>
    <w:rsid w:val="0094787A"/>
    <w:rsid w:val="00953CF4"/>
    <w:rsid w:val="00963D0D"/>
    <w:rsid w:val="0097413C"/>
    <w:rsid w:val="00985DB5"/>
    <w:rsid w:val="00993590"/>
    <w:rsid w:val="009A5E2B"/>
    <w:rsid w:val="00A12945"/>
    <w:rsid w:val="00A24F32"/>
    <w:rsid w:val="00A36E10"/>
    <w:rsid w:val="00A40802"/>
    <w:rsid w:val="00A438E1"/>
    <w:rsid w:val="00A448F8"/>
    <w:rsid w:val="00A50748"/>
    <w:rsid w:val="00A568F3"/>
    <w:rsid w:val="00A57F6C"/>
    <w:rsid w:val="00A646BF"/>
    <w:rsid w:val="00A76553"/>
    <w:rsid w:val="00A83CB8"/>
    <w:rsid w:val="00A942E5"/>
    <w:rsid w:val="00A94E40"/>
    <w:rsid w:val="00AA0A98"/>
    <w:rsid w:val="00AA7D13"/>
    <w:rsid w:val="00AC011A"/>
    <w:rsid w:val="00AD4D22"/>
    <w:rsid w:val="00AE28AA"/>
    <w:rsid w:val="00AE4E05"/>
    <w:rsid w:val="00AE6584"/>
    <w:rsid w:val="00AF2361"/>
    <w:rsid w:val="00B121B5"/>
    <w:rsid w:val="00B207E5"/>
    <w:rsid w:val="00B44ACE"/>
    <w:rsid w:val="00B73481"/>
    <w:rsid w:val="00B93FAB"/>
    <w:rsid w:val="00BA173E"/>
    <w:rsid w:val="00BA46B0"/>
    <w:rsid w:val="00BA6DA8"/>
    <w:rsid w:val="00BA7F33"/>
    <w:rsid w:val="00BB47BA"/>
    <w:rsid w:val="00BD0118"/>
    <w:rsid w:val="00BD0275"/>
    <w:rsid w:val="00BF6C29"/>
    <w:rsid w:val="00C0450B"/>
    <w:rsid w:val="00C1769C"/>
    <w:rsid w:val="00C22C57"/>
    <w:rsid w:val="00C35E79"/>
    <w:rsid w:val="00C44B13"/>
    <w:rsid w:val="00C47BA2"/>
    <w:rsid w:val="00C53F6B"/>
    <w:rsid w:val="00C62C31"/>
    <w:rsid w:val="00C712BA"/>
    <w:rsid w:val="00C77EE1"/>
    <w:rsid w:val="00C9508F"/>
    <w:rsid w:val="00CB6C3B"/>
    <w:rsid w:val="00CC2DF7"/>
    <w:rsid w:val="00CD05CB"/>
    <w:rsid w:val="00CD777D"/>
    <w:rsid w:val="00CE425D"/>
    <w:rsid w:val="00CF2452"/>
    <w:rsid w:val="00CF2D7B"/>
    <w:rsid w:val="00D12D51"/>
    <w:rsid w:val="00D15C73"/>
    <w:rsid w:val="00D2091A"/>
    <w:rsid w:val="00D5420F"/>
    <w:rsid w:val="00D616C3"/>
    <w:rsid w:val="00D72FF9"/>
    <w:rsid w:val="00D81D9A"/>
    <w:rsid w:val="00DA3659"/>
    <w:rsid w:val="00DA567F"/>
    <w:rsid w:val="00DA6B52"/>
    <w:rsid w:val="00DD5F96"/>
    <w:rsid w:val="00E06541"/>
    <w:rsid w:val="00E23C58"/>
    <w:rsid w:val="00E30AB6"/>
    <w:rsid w:val="00E402A0"/>
    <w:rsid w:val="00E4104A"/>
    <w:rsid w:val="00E414C1"/>
    <w:rsid w:val="00E535AE"/>
    <w:rsid w:val="00E7188D"/>
    <w:rsid w:val="00E772E2"/>
    <w:rsid w:val="00E85433"/>
    <w:rsid w:val="00E85534"/>
    <w:rsid w:val="00E87C9A"/>
    <w:rsid w:val="00E9607A"/>
    <w:rsid w:val="00EA665B"/>
    <w:rsid w:val="00EB6548"/>
    <w:rsid w:val="00EC2DFE"/>
    <w:rsid w:val="00EE400E"/>
    <w:rsid w:val="00EF3042"/>
    <w:rsid w:val="00F02BDB"/>
    <w:rsid w:val="00F07842"/>
    <w:rsid w:val="00F258A8"/>
    <w:rsid w:val="00F404DA"/>
    <w:rsid w:val="00F512B7"/>
    <w:rsid w:val="00F52C9F"/>
    <w:rsid w:val="00F5411D"/>
    <w:rsid w:val="00F610D6"/>
    <w:rsid w:val="00F648E1"/>
    <w:rsid w:val="00F86847"/>
    <w:rsid w:val="00FA6E39"/>
    <w:rsid w:val="00FB06A1"/>
    <w:rsid w:val="00FB20D5"/>
    <w:rsid w:val="00FB451F"/>
    <w:rsid w:val="00FB601C"/>
    <w:rsid w:val="00FD0114"/>
    <w:rsid w:val="00FD1F45"/>
    <w:rsid w:val="00FE702F"/>
    <w:rsid w:val="0C595E5F"/>
    <w:rsid w:val="1621C2A2"/>
    <w:rsid w:val="405F2144"/>
    <w:rsid w:val="63B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8796"/>
  <w15:chartTrackingRefBased/>
  <w15:docId w15:val="{02632472-0F2B-442E-A6E8-AB7C19F0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1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9B6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annotation text"/>
    <w:basedOn w:val="a"/>
    <w:link w:val="Char"/>
    <w:uiPriority w:val="99"/>
    <w:semiHidden/>
    <w:unhideWhenUsed/>
    <w:rsid w:val="00567CC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">
    <w:name w:val="메모 텍스트 Char"/>
    <w:basedOn w:val="a0"/>
    <w:link w:val="a4"/>
    <w:uiPriority w:val="99"/>
    <w:semiHidden/>
    <w:rsid w:val="00567CC3"/>
    <w:rPr>
      <w:rFonts w:ascii="맑은 고딕" w:eastAsia="맑은 고딕" w:hAnsi="맑은 고딕" w:cs="Times New Roman"/>
    </w:rPr>
  </w:style>
  <w:style w:type="character" w:styleId="a5">
    <w:name w:val="annotation reference"/>
    <w:uiPriority w:val="99"/>
    <w:semiHidden/>
    <w:unhideWhenUsed/>
    <w:rsid w:val="00567CC3"/>
    <w:rPr>
      <w:sz w:val="18"/>
      <w:szCs w:val="18"/>
    </w:rPr>
  </w:style>
  <w:style w:type="table" w:styleId="a6">
    <w:name w:val="Table Grid"/>
    <w:basedOn w:val="a1"/>
    <w:uiPriority w:val="39"/>
    <w:rsid w:val="006C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0"/>
    <w:uiPriority w:val="1"/>
    <w:qFormat/>
    <w:rsid w:val="00E06541"/>
    <w:pPr>
      <w:wordWrap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Char0">
    <w:name w:val="본문 Char"/>
    <w:basedOn w:val="a0"/>
    <w:link w:val="a7"/>
    <w:uiPriority w:val="1"/>
    <w:rsid w:val="00E06541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8">
    <w:name w:val="header"/>
    <w:basedOn w:val="a"/>
    <w:link w:val="Char1"/>
    <w:uiPriority w:val="99"/>
    <w:unhideWhenUsed/>
    <w:rsid w:val="001070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0700F"/>
  </w:style>
  <w:style w:type="paragraph" w:styleId="a9">
    <w:name w:val="footer"/>
    <w:basedOn w:val="a"/>
    <w:link w:val="Char2"/>
    <w:uiPriority w:val="99"/>
    <w:unhideWhenUsed/>
    <w:rsid w:val="001070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0700F"/>
  </w:style>
  <w:style w:type="paragraph" w:styleId="aa">
    <w:name w:val="List Paragraph"/>
    <w:basedOn w:val="a"/>
    <w:uiPriority w:val="34"/>
    <w:qFormat/>
    <w:rsid w:val="003352BE"/>
    <w:pPr>
      <w:ind w:leftChars="400" w:left="800"/>
    </w:pPr>
  </w:style>
  <w:style w:type="paragraph" w:styleId="ab">
    <w:name w:val="footnote text"/>
    <w:basedOn w:val="a"/>
    <w:link w:val="Char3"/>
    <w:uiPriority w:val="99"/>
    <w:semiHidden/>
    <w:unhideWhenUsed/>
    <w:rsid w:val="006B3C55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6B3C55"/>
  </w:style>
  <w:style w:type="character" w:styleId="ac">
    <w:name w:val="footnote reference"/>
    <w:basedOn w:val="a0"/>
    <w:uiPriority w:val="99"/>
    <w:semiHidden/>
    <w:unhideWhenUsed/>
    <w:rsid w:val="006B3C55"/>
    <w:rPr>
      <w:vertAlign w:val="superscript"/>
    </w:rPr>
  </w:style>
  <w:style w:type="table" w:styleId="ad">
    <w:name w:val="Grid Table Light"/>
    <w:basedOn w:val="a1"/>
    <w:uiPriority w:val="40"/>
    <w:rsid w:val="00D81D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Hyperlink"/>
    <w:basedOn w:val="a0"/>
    <w:uiPriority w:val="99"/>
    <w:unhideWhenUsed/>
    <w:rsid w:val="00F25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.go.kr/online_contents/archive/president_mediaIndex.jsp?activePresident=%EC%9C%A4%EB%B3%B4%EC%84%A0" TargetMode="External"/><Relationship Id="rId2" Type="http://schemas.openxmlformats.org/officeDocument/2006/relationships/hyperlink" Target="https://www.pa.go.kr/online_contents/ar" TargetMode="External"/><Relationship Id="rId1" Type="http://schemas.openxmlformats.org/officeDocument/2006/relationships/hyperlink" Target="https://www.legacy.com/us/obituaries/seattletimes/name/raymond-johnson-obituary?id=17161595" TargetMode="External"/><Relationship Id="rId5" Type="http://schemas.openxmlformats.org/officeDocument/2006/relationships/hyperlink" Target="https://www.pa.go.kr/online_contents/archive/president_mediaIndex.jsp?activePresident=%EC%9C%A4%EB%B3%B4%EC%84%A0" TargetMode="External"/><Relationship Id="rId4" Type="http://schemas.openxmlformats.org/officeDocument/2006/relationships/hyperlink" Target="https://www.pa.go.kr/online_contents/archive/president_mediaIndex.jsp?activePresident=%EC%9C%A4%EB%B3%B4%EC%84%A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2F2C-4BA5-41A1-A292-33565C1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88</cp:revision>
  <dcterms:created xsi:type="dcterms:W3CDTF">2021-11-19T03:14:00Z</dcterms:created>
  <dcterms:modified xsi:type="dcterms:W3CDTF">2024-09-13T02:30:00Z</dcterms:modified>
</cp:coreProperties>
</file>